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3B" w:rsidRPr="00C329BD" w:rsidRDefault="00586C3B" w:rsidP="00586C3B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57C5" w:rsidRPr="00C43EEF" w:rsidRDefault="001857C5" w:rsidP="001857C5">
      <w:pPr>
        <w:spacing w:after="0" w:line="259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C43EEF">
        <w:rPr>
          <w:rFonts w:ascii="Times New Roman" w:eastAsia="Times New Roman" w:hAnsi="Times New Roman"/>
          <w:b/>
          <w:sz w:val="32"/>
          <w:szCs w:val="32"/>
          <w:lang w:eastAsia="ru-RU"/>
        </w:rPr>
        <w:t>Календарно-тематическое планирование по физической культуре</w:t>
      </w:r>
    </w:p>
    <w:p w:rsidR="001857C5" w:rsidRPr="00C43EEF" w:rsidRDefault="001857C5" w:rsidP="001857C5">
      <w:pPr>
        <w:spacing w:after="0" w:line="276" w:lineRule="auto"/>
        <w:ind w:left="360" w:hanging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3E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даптированной основной общеобразовательной программы начального общего образования </w:t>
      </w:r>
      <w:proofErr w:type="gramStart"/>
      <w:r w:rsidRPr="00C43EEF">
        <w:rPr>
          <w:rFonts w:ascii="Times New Roman" w:eastAsia="Times New Roman" w:hAnsi="Times New Roman"/>
          <w:b/>
          <w:sz w:val="32"/>
          <w:szCs w:val="32"/>
          <w:lang w:eastAsia="ru-RU"/>
        </w:rPr>
        <w:t>обучающихся</w:t>
      </w:r>
      <w:proofErr w:type="gramEnd"/>
      <w:r w:rsidRPr="00C43E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ТНР  </w:t>
      </w:r>
    </w:p>
    <w:p w:rsidR="001857C5" w:rsidRDefault="009536C8" w:rsidP="001857C5">
      <w:pPr>
        <w:spacing w:after="200" w:line="276" w:lineRule="auto"/>
        <w:ind w:left="360" w:hanging="360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0 – 2021</w:t>
      </w:r>
      <w:r w:rsidR="001857C5" w:rsidRPr="00D36B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   </w:t>
      </w:r>
      <w:r w:rsidR="001857C5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4</w:t>
      </w:r>
      <w:r w:rsidR="001857C5" w:rsidRPr="00D36BF8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 класс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2235"/>
        <w:gridCol w:w="734"/>
        <w:gridCol w:w="2834"/>
        <w:gridCol w:w="2267"/>
        <w:gridCol w:w="3689"/>
        <w:gridCol w:w="1674"/>
        <w:gridCol w:w="567"/>
        <w:gridCol w:w="567"/>
      </w:tblGrid>
      <w:tr w:rsidR="00992D9F" w:rsidTr="00992D9F">
        <w:trPr>
          <w:cantSplit/>
          <w:trHeight w:val="429"/>
        </w:trPr>
        <w:tc>
          <w:tcPr>
            <w:tcW w:w="561" w:type="dxa"/>
            <w:vMerge w:val="restart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1" w:type="dxa"/>
            <w:gridSpan w:val="2"/>
            <w:vMerge w:val="restart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/ Тема</w:t>
            </w:r>
          </w:p>
        </w:tc>
        <w:tc>
          <w:tcPr>
            <w:tcW w:w="734" w:type="dxa"/>
            <w:vMerge w:val="restart"/>
            <w:textDirection w:val="btLr"/>
          </w:tcPr>
          <w:p w:rsidR="00992D9F" w:rsidRPr="000104BB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04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2834" w:type="dxa"/>
            <w:vMerge w:val="restart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: виды учебной деятельности</w:t>
            </w:r>
          </w:p>
        </w:tc>
        <w:tc>
          <w:tcPr>
            <w:tcW w:w="7630" w:type="dxa"/>
            <w:gridSpan w:val="3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992D9F" w:rsidRPr="000104BB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04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  <w:p w:rsidR="00992D9F" w:rsidRPr="000104BB" w:rsidRDefault="00992D9F" w:rsidP="00E21EE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92D9F" w:rsidRPr="000104BB" w:rsidRDefault="00992D9F" w:rsidP="00992D9F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992D9F" w:rsidTr="00992D9F">
        <w:trPr>
          <w:cantSplit/>
          <w:trHeight w:val="282"/>
        </w:trPr>
        <w:tc>
          <w:tcPr>
            <w:tcW w:w="561" w:type="dxa"/>
            <w:vMerge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vMerge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extDirection w:val="btLr"/>
          </w:tcPr>
          <w:p w:rsidR="00992D9F" w:rsidRPr="000104BB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vMerge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89" w:type="dxa"/>
          </w:tcPr>
          <w:p w:rsidR="00992D9F" w:rsidRDefault="00992D9F" w:rsidP="001857C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67" w:type="dxa"/>
            <w:vMerge/>
            <w:textDirection w:val="btLr"/>
          </w:tcPr>
          <w:p w:rsidR="00992D9F" w:rsidRPr="000104BB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92D9F" w:rsidRPr="000104BB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</w:tr>
      <w:tr w:rsidR="00992D9F" w:rsidTr="00992D9F">
        <w:trPr>
          <w:gridAfter w:val="8"/>
          <w:wAfter w:w="14567" w:type="dxa"/>
          <w:cantSplit/>
          <w:trHeight w:val="404"/>
        </w:trPr>
        <w:tc>
          <w:tcPr>
            <w:tcW w:w="567" w:type="dxa"/>
            <w:gridSpan w:val="2"/>
          </w:tcPr>
          <w:p w:rsidR="00992D9F" w:rsidRPr="00515FBC" w:rsidRDefault="00992D9F" w:rsidP="001857C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A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</w:tcPr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на уроках </w:t>
            </w:r>
            <w:proofErr w:type="gramStart"/>
            <w:r w:rsidRPr="00BA4E4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A4E4E">
              <w:rPr>
                <w:rFonts w:ascii="Times New Roman" w:hAnsi="Times New Roman"/>
                <w:sz w:val="20"/>
                <w:szCs w:val="20"/>
              </w:rPr>
              <w:t xml:space="preserve">/а. </w:t>
            </w:r>
          </w:p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 xml:space="preserve">Построение в шеренгу, колонну, выполнение строевых команд. Разучивание ОРУ комплекса утренней гимнастики. </w:t>
            </w:r>
          </w:p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4E4E">
              <w:rPr>
                <w:rFonts w:ascii="Times New Roman" w:hAnsi="Times New Roman"/>
                <w:sz w:val="20"/>
                <w:szCs w:val="20"/>
              </w:rPr>
              <w:t>/и: «Салки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:rsidR="00992D9F" w:rsidRPr="002606DC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06DC">
              <w:rPr>
                <w:rFonts w:ascii="Times New Roman" w:eastAsiaTheme="minorHAnsi" w:hAnsi="Times New Roman"/>
                <w:sz w:val="20"/>
                <w:szCs w:val="20"/>
              </w:rPr>
              <w:t>-закрепить навыки построений и перестроений;</w:t>
            </w:r>
          </w:p>
          <w:p w:rsidR="00992D9F" w:rsidRDefault="00992D9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DC">
              <w:rPr>
                <w:rFonts w:ascii="Times New Roman" w:eastAsiaTheme="minorHAnsi" w:hAnsi="Times New Roman"/>
                <w:sz w:val="20"/>
                <w:szCs w:val="20"/>
              </w:rPr>
              <w:t>-развивать координацию движений в упражнениях утренней гимнастики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облюдать правила безопасного поведения в спортивном зале и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/площадк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команды: «Равняйсь!», «Смирно!», «Вольно!»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уют и проводя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ы</w:t>
            </w:r>
          </w:p>
        </w:tc>
        <w:tc>
          <w:tcPr>
            <w:tcW w:w="3689" w:type="dxa"/>
          </w:tcPr>
          <w:p w:rsidR="00992D9F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E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 xml:space="preserve">используют общие приемы решения поставленных задач; определяют и кратко характеризую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ку старта и разгона по дистанции; объясняют прави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ы;</w:t>
            </w:r>
          </w:p>
          <w:p w:rsidR="00992D9F" w:rsidRPr="00D72E6C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E6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  <w:p w:rsidR="00992D9F" w:rsidRPr="00287F4D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E6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используют речь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2E6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D72E6C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 xml:space="preserve"> проявляют учебно-познавательный интерес к новому уче6бному материалу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 xml:space="preserve">Техника старта и старт. разгона в челночном беге 3 по 10 м. </w:t>
            </w:r>
          </w:p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>П/игра: «Команды быстроногих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2606DC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06DC">
              <w:rPr>
                <w:rFonts w:ascii="Times New Roman" w:eastAsiaTheme="minorHAnsi" w:hAnsi="Times New Roman"/>
                <w:sz w:val="20"/>
                <w:szCs w:val="20"/>
              </w:rPr>
              <w:t>-учить технике челночного бега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DC">
              <w:rPr>
                <w:rFonts w:ascii="Times New Roman" w:eastAsiaTheme="minorHAnsi" w:hAnsi="Times New Roman"/>
                <w:sz w:val="20"/>
                <w:szCs w:val="20"/>
              </w:rPr>
              <w:t>-разучить правила бега в парах;</w:t>
            </w:r>
          </w:p>
        </w:tc>
        <w:tc>
          <w:tcPr>
            <w:tcW w:w="2267" w:type="dxa"/>
          </w:tcPr>
          <w:p w:rsidR="00992D9F" w:rsidRPr="00DD472F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472F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7B2AD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AD0">
              <w:rPr>
                <w:rFonts w:ascii="Times New Roman" w:hAnsi="Times New Roman"/>
                <w:sz w:val="20"/>
                <w:szCs w:val="20"/>
              </w:rPr>
              <w:t>-выполнять легкоатлетические упражнения;</w:t>
            </w:r>
          </w:p>
          <w:p w:rsidR="00992D9F" w:rsidRPr="007B2AD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AD0">
              <w:rPr>
                <w:rFonts w:ascii="Times New Roman" w:hAnsi="Times New Roman"/>
                <w:sz w:val="20"/>
                <w:szCs w:val="20"/>
              </w:rPr>
              <w:t>-технически правильно держать корпус и руки пи беге в сочетании с дыханием;</w:t>
            </w:r>
          </w:p>
        </w:tc>
        <w:tc>
          <w:tcPr>
            <w:tcW w:w="3689" w:type="dxa"/>
          </w:tcPr>
          <w:p w:rsidR="00992D9F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>используют общие прием</w:t>
            </w:r>
            <w:r>
              <w:rPr>
                <w:rFonts w:ascii="Times New Roman" w:hAnsi="Times New Roman"/>
                <w:sz w:val="20"/>
                <w:szCs w:val="20"/>
              </w:rPr>
              <w:t>ы решения поставленных задач; кратко характеризуют историю возникновения физической культуры и первых соревнований; объясняют правила проведения весёлых стартов.</w:t>
            </w:r>
          </w:p>
          <w:p w:rsidR="00992D9F" w:rsidRPr="00E820CE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; принимают инструкцию педагога и четко следуют ей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ной деятельности, ориентируются на позицию партнера в общении и взаимодействии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значение физического развития для человека и принимают его; имеют желание учиться.</w:t>
            </w:r>
          </w:p>
        </w:tc>
        <w:tc>
          <w:tcPr>
            <w:tcW w:w="1674" w:type="dxa"/>
          </w:tcPr>
          <w:p w:rsidR="00992D9F" w:rsidRDefault="00992D9F" w:rsidP="001857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6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Pr="00C2275C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2275C">
              <w:rPr>
                <w:rFonts w:ascii="Times New Roman" w:hAnsi="Times New Roman"/>
                <w:sz w:val="20"/>
                <w:szCs w:val="20"/>
              </w:rPr>
              <w:t>знают историю физической культуры;</w:t>
            </w:r>
          </w:p>
          <w:p w:rsidR="00992D9F" w:rsidRPr="00C2275C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sz w:val="20"/>
                <w:szCs w:val="20"/>
              </w:rPr>
              <w:t>-выполняют упражнения на освоение двигательных и физических качеств;</w:t>
            </w:r>
          </w:p>
          <w:p w:rsidR="00992D9F" w:rsidRPr="00C2275C" w:rsidRDefault="00992D9F" w:rsidP="001857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275C">
              <w:rPr>
                <w:rFonts w:ascii="Times New Roman" w:hAnsi="Times New Roman"/>
                <w:sz w:val="20"/>
                <w:szCs w:val="20"/>
              </w:rPr>
              <w:t xml:space="preserve">-демонстрируют соревновательную деятельность через форму </w:t>
            </w:r>
            <w:r w:rsidRPr="00C2275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весёлых стартов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41" w:type="dxa"/>
            <w:gridSpan w:val="2"/>
          </w:tcPr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>Совершенствование строевых упражнений.</w:t>
            </w:r>
          </w:p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>Контроль двигательных качеств: бег 30 м., челночный бег 3 по 10м.</w:t>
            </w:r>
          </w:p>
        </w:tc>
        <w:tc>
          <w:tcPr>
            <w:tcW w:w="734" w:type="dxa"/>
          </w:tcPr>
          <w:p w:rsidR="00992D9F" w:rsidRPr="00F64CFA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24D44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4D44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</w:t>
            </w:r>
            <w:proofErr w:type="gramStart"/>
            <w:r w:rsidRPr="00A24D44">
              <w:rPr>
                <w:rFonts w:ascii="Times New Roman" w:eastAsiaTheme="minorHAnsi" w:hAnsi="Times New Roman"/>
                <w:sz w:val="20"/>
                <w:szCs w:val="20"/>
              </w:rPr>
              <w:t>спец</w:t>
            </w:r>
            <w:proofErr w:type="gramEnd"/>
            <w:r w:rsidRPr="00A24D44">
              <w:rPr>
                <w:rFonts w:ascii="Times New Roman" w:eastAsiaTheme="minorHAnsi" w:hAnsi="Times New Roman"/>
                <w:sz w:val="20"/>
                <w:szCs w:val="20"/>
              </w:rPr>
              <w:t>/беговых упражнений;</w:t>
            </w:r>
          </w:p>
          <w:p w:rsidR="00992D9F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4D44">
              <w:rPr>
                <w:rFonts w:ascii="Times New Roman" w:eastAsiaTheme="minorHAnsi" w:hAnsi="Times New Roman"/>
                <w:sz w:val="20"/>
                <w:szCs w:val="20"/>
              </w:rPr>
              <w:t>-развивать скорость в парах на дистанции 30 м;</w:t>
            </w:r>
          </w:p>
          <w:p w:rsidR="00992D9F" w:rsidRPr="00A24D44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определить уровень показателей физической подготовки на дистанции 30м., 3 по 10м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44">
              <w:rPr>
                <w:rFonts w:ascii="Times New Roman" w:eastAsiaTheme="minorHAnsi" w:hAnsi="Times New Roman"/>
                <w:sz w:val="20"/>
                <w:szCs w:val="20"/>
              </w:rPr>
              <w:t>-развивать коммуникативные навыки в беге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построение и строевые команды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старта, разгона и финиширования в беге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диалог в общении между собой;</w:t>
            </w:r>
          </w:p>
        </w:tc>
        <w:tc>
          <w:tcPr>
            <w:tcW w:w="3689" w:type="dxa"/>
          </w:tcPr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92D9F" w:rsidRPr="00E820CE" w:rsidRDefault="00992D9F" w:rsidP="006D26C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используют речь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уются на понимание причин успеха в учебной деятельности; осуществляют самоанализ и самоконтроль.</w:t>
            </w:r>
            <w:proofErr w:type="gramEnd"/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я о Ф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2D9F" w:rsidRPr="00A24D44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зическая нагрузка и её влияние на повышение ЧСС</w:t>
            </w:r>
          </w:p>
          <w:p w:rsidR="00992D9F" w:rsidRPr="002606DC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C7560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чего зависит физическая нагрузка и как её регулировать?</w:t>
            </w:r>
          </w:p>
          <w:p w:rsidR="00992D9F" w:rsidRPr="00AC7560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сказать и просмотр интернет передачи: физ. нагрузка как мышечная работа, повышающая уровень активности систем организма</w:t>
            </w:r>
            <w:proofErr w:type="gramStart"/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C7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ы регулирования физ. нагрузки. Роль отдыха во время выполнения ФУ и его значение в регулировании физ. нагрузок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:</w:t>
            </w:r>
          </w:p>
          <w:p w:rsidR="00992D9F" w:rsidRPr="00AC7560" w:rsidRDefault="00992D9F" w:rsidP="00AC75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 w:rsidRPr="00AC7560">
              <w:rPr>
                <w:rFonts w:ascii="Times New Roman" w:hAnsi="Times New Roman"/>
                <w:sz w:val="20"/>
                <w:szCs w:val="20"/>
              </w:rPr>
              <w:t>приводить примеры, раскрывающие связь между изменением показателей мышечной работы и частотой дыхания и пульса;</w:t>
            </w:r>
          </w:p>
          <w:p w:rsidR="00992D9F" w:rsidRPr="00AC7560" w:rsidRDefault="00992D9F" w:rsidP="00AC75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C7560">
              <w:rPr>
                <w:rFonts w:ascii="Times New Roman" w:hAnsi="Times New Roman"/>
                <w:sz w:val="20"/>
                <w:szCs w:val="20"/>
              </w:rPr>
              <w:t>-характеризовать основные способы изменения нагрузки, приводить примеры изменения величины нагрузки за счет изменения скорости и продолжительности выполнения упражнения, за счет дополнит</w:t>
            </w:r>
            <w:proofErr w:type="gramStart"/>
            <w:r w:rsidRPr="00AC756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C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56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C7560">
              <w:rPr>
                <w:rFonts w:ascii="Times New Roman" w:hAnsi="Times New Roman"/>
                <w:sz w:val="20"/>
                <w:szCs w:val="20"/>
              </w:rPr>
              <w:t>тягощений;</w:t>
            </w:r>
          </w:p>
          <w:p w:rsidR="00992D9F" w:rsidRPr="00AC7560" w:rsidRDefault="00992D9F" w:rsidP="00AC75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C7560">
              <w:rPr>
                <w:rFonts w:ascii="Times New Roman" w:hAnsi="Times New Roman"/>
                <w:sz w:val="20"/>
                <w:szCs w:val="20"/>
              </w:rPr>
              <w:t>-характеризовать зависимость между величиной нагрузки и наступлением утомления;</w:t>
            </w:r>
          </w:p>
          <w:p w:rsidR="00992D9F" w:rsidRPr="00A24D44" w:rsidRDefault="00992D9F" w:rsidP="00AC7560">
            <w:pPr>
              <w:pStyle w:val="a7"/>
            </w:pPr>
            <w:r w:rsidRPr="00AC7560">
              <w:rPr>
                <w:rFonts w:ascii="Times New Roman" w:hAnsi="Times New Roman"/>
                <w:sz w:val="20"/>
                <w:szCs w:val="20"/>
              </w:rPr>
              <w:t xml:space="preserve">-характеризовать зависимость между </w:t>
            </w:r>
            <w:r w:rsidRPr="00AC7560">
              <w:rPr>
                <w:rFonts w:ascii="Times New Roman" w:hAnsi="Times New Roman"/>
                <w:sz w:val="20"/>
                <w:szCs w:val="20"/>
              </w:rPr>
              <w:lastRenderedPageBreak/>
              <w:t>временем отдыха и началом выполнения последующей нагрузки</w:t>
            </w:r>
          </w:p>
        </w:tc>
        <w:tc>
          <w:tcPr>
            <w:tcW w:w="3689" w:type="dxa"/>
          </w:tcPr>
          <w:p w:rsidR="00992D9F" w:rsidRPr="008C5886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992D9F" w:rsidRPr="008C5886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оценку учителя.</w:t>
            </w:r>
          </w:p>
          <w:p w:rsidR="00992D9F" w:rsidRPr="008C5886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C5886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992D9F" w:rsidRPr="008C5886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C5886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  <w:r>
              <w:rPr>
                <w:rFonts w:ascii="Times New Roman" w:hAnsi="Times New Roman"/>
                <w:sz w:val="20"/>
                <w:szCs w:val="20"/>
              </w:rPr>
              <w:t>; умеют управлять эмоциями при общении со сверстниками и взрослыми; самоанализ и самоконтроль результатов спортивных показат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41" w:type="dxa"/>
            <w:gridSpan w:val="2"/>
          </w:tcPr>
          <w:p w:rsidR="00992D9F" w:rsidRPr="00BA4E4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E4E">
              <w:rPr>
                <w:rFonts w:ascii="Times New Roman" w:hAnsi="Times New Roman"/>
                <w:sz w:val="20"/>
                <w:szCs w:val="20"/>
              </w:rPr>
              <w:t>Техника бега на 60 м с высокого и низкого старта. Игра-эстафета «За мячом противника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учить технике бега с высокого и низкого старта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развивать скоростно-силовые качества в спец/беговых упражнениях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коммуникативные качества в п/играх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высокого и низкого старта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скоростно-силовые качества в беге на 60 м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уют диалог в общении</w:t>
            </w:r>
          </w:p>
        </w:tc>
        <w:tc>
          <w:tcPr>
            <w:tcW w:w="3689" w:type="dxa"/>
          </w:tcPr>
          <w:p w:rsidR="00992D9F" w:rsidRPr="0049223A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9223A">
              <w:rPr>
                <w:rFonts w:ascii="Times New Roman" w:hAnsi="Times New Roman"/>
                <w:sz w:val="20"/>
                <w:szCs w:val="20"/>
              </w:rPr>
              <w:t>используют общие приемы решения поставленных задач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992D9F" w:rsidRPr="0049223A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 осуществляют итоговый и пошаговый контроль; адекватно воспринимают оценку учителя.</w:t>
            </w:r>
          </w:p>
          <w:p w:rsidR="00992D9F" w:rsidRPr="0049223A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; используют реч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. О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49E1">
              <w:rPr>
                <w:rFonts w:ascii="Times New Roman" w:hAnsi="Times New Roman"/>
                <w:sz w:val="18"/>
                <w:szCs w:val="18"/>
              </w:rPr>
              <w:t xml:space="preserve">Техника метания теннисного мяча. </w:t>
            </w:r>
          </w:p>
          <w:p w:rsidR="00992D9F" w:rsidRPr="002249E1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ирование общей физической подготовки</w:t>
            </w:r>
            <w:r w:rsidRPr="002249E1">
              <w:rPr>
                <w:rFonts w:ascii="Times New Roman" w:hAnsi="Times New Roman"/>
                <w:sz w:val="18"/>
                <w:szCs w:val="18"/>
              </w:rPr>
              <w:t xml:space="preserve">: бег 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2249E1">
              <w:rPr>
                <w:rFonts w:ascii="Times New Roman" w:hAnsi="Times New Roman"/>
                <w:sz w:val="18"/>
                <w:szCs w:val="18"/>
              </w:rPr>
              <w:t>м с высокого старта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бега на 60 м с высокого старта на время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закреплять технику метания мяча на дальность;</w:t>
            </w:r>
          </w:p>
          <w:p w:rsidR="00992D9F" w:rsidRPr="006D447B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развивать скоростно-силовые качества в двигательных действиях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высокого старта в беге на 60м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средние и высокие показатели в беге на 60 м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метания мяча способом «из-за спины через плечо»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физические качества: скорость и ловкость</w:t>
            </w:r>
          </w:p>
        </w:tc>
        <w:tc>
          <w:tcPr>
            <w:tcW w:w="3689" w:type="dxa"/>
          </w:tcPr>
          <w:p w:rsidR="00992D9F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>используют общие прием</w:t>
            </w:r>
            <w:r>
              <w:rPr>
                <w:rFonts w:ascii="Times New Roman" w:hAnsi="Times New Roman"/>
                <w:sz w:val="20"/>
                <w:szCs w:val="20"/>
              </w:rPr>
              <w:t>ы решения поставленных задач; кратко характеризуют историю возникновения физической культуры и первых соревнований; объясняют правила проведения весёлых стартов.</w:t>
            </w:r>
          </w:p>
          <w:p w:rsidR="00992D9F" w:rsidRPr="00E820CE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; принимают инструкцию педагога и четко следуют ей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Pr="006239FA" w:rsidRDefault="00992D9F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значение физического развития для человека и принимают его; имеют желание учиться.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1" w:type="dxa"/>
            <w:gridSpan w:val="2"/>
          </w:tcPr>
          <w:p w:rsidR="00992D9F" w:rsidRPr="002249E1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а метания теннисного мяча в цель и на дальность с места и с разбега</w:t>
            </w:r>
          </w:p>
        </w:tc>
        <w:tc>
          <w:tcPr>
            <w:tcW w:w="734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закреплять технику метания мяча на дальность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определить показател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щей физической подготовки в метании на дальность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развивать скоростно-силовые качества в двигательных действиях</w:t>
            </w:r>
          </w:p>
        </w:tc>
        <w:tc>
          <w:tcPr>
            <w:tcW w:w="2267" w:type="dxa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ыполняют технику метания мяча способом «из-за спины чер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ечо»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физические качества: скорость и ловкость</w:t>
            </w:r>
          </w:p>
        </w:tc>
        <w:tc>
          <w:tcPr>
            <w:tcW w:w="3689" w:type="dxa"/>
          </w:tcPr>
          <w:p w:rsidR="00992D9F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2E6C">
              <w:rPr>
                <w:rFonts w:ascii="Times New Roman" w:hAnsi="Times New Roman"/>
                <w:sz w:val="20"/>
                <w:szCs w:val="20"/>
              </w:rPr>
              <w:t>используют общие пр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решения поставленных задач; кратко характеризуют истор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я физической культуры и первых соревнований; объясняют правила проведения весёлых стартов.</w:t>
            </w:r>
          </w:p>
          <w:p w:rsidR="00992D9F" w:rsidRPr="00E820CE" w:rsidRDefault="00992D9F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; принимают инструкцию педагога и четко следуют ей.</w:t>
            </w:r>
          </w:p>
          <w:p w:rsidR="00992D9F" w:rsidRPr="00E820C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1674" w:type="dxa"/>
          </w:tcPr>
          <w:p w:rsidR="00992D9F" w:rsidRPr="006239FA" w:rsidRDefault="00992D9F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имают значение физиче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я для человека и принимают его; имеют желание учиться.</w:t>
            </w:r>
            <w:proofErr w:type="gramEnd"/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0F8">
              <w:rPr>
                <w:rFonts w:ascii="Times New Roman" w:hAnsi="Times New Roman"/>
                <w:sz w:val="20"/>
                <w:szCs w:val="20"/>
              </w:rPr>
              <w:t>Техника встречной эстафеты.</w:t>
            </w:r>
          </w:p>
          <w:p w:rsidR="00992D9F" w:rsidRPr="006D70F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0F8">
              <w:rPr>
                <w:rFonts w:ascii="Times New Roman" w:hAnsi="Times New Roman"/>
                <w:sz w:val="20"/>
                <w:szCs w:val="20"/>
              </w:rPr>
              <w:t xml:space="preserve"> П/игра: «Вызов номеров!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дачи эстафеты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развивать скоростно-силовые качества в беге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 разучить правила п/игры «Вызов номеров»</w:t>
            </w:r>
          </w:p>
        </w:tc>
        <w:tc>
          <w:tcPr>
            <w:tcW w:w="2267" w:type="dxa"/>
          </w:tcPr>
          <w:p w:rsidR="00992D9F" w:rsidRPr="00BA4E4E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E4E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6D70F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0F8">
              <w:rPr>
                <w:rFonts w:ascii="Times New Roman" w:hAnsi="Times New Roman"/>
                <w:sz w:val="20"/>
                <w:szCs w:val="20"/>
              </w:rPr>
              <w:t>-выполнять технику встречной эстафеты;</w:t>
            </w:r>
          </w:p>
          <w:p w:rsidR="00992D9F" w:rsidRPr="006D70F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0F8">
              <w:rPr>
                <w:rFonts w:ascii="Times New Roman" w:hAnsi="Times New Roman"/>
                <w:sz w:val="20"/>
                <w:szCs w:val="20"/>
              </w:rPr>
              <w:t>-выполнять упражнения на скорость;</w:t>
            </w:r>
          </w:p>
          <w:p w:rsidR="00992D9F" w:rsidRPr="006D70F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0F8">
              <w:rPr>
                <w:rFonts w:ascii="Times New Roman" w:hAnsi="Times New Roman"/>
                <w:sz w:val="20"/>
                <w:szCs w:val="20"/>
              </w:rPr>
              <w:t>-проводить п/и по правилам среди сверстников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</w:t>
            </w:r>
            <w:r>
              <w:rPr>
                <w:rFonts w:ascii="Times New Roman" w:hAnsi="Times New Roman"/>
                <w:sz w:val="20"/>
                <w:szCs w:val="20"/>
              </w:rPr>
              <w:t>ной деятельности, ориентируются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на позицию партн</w:t>
            </w:r>
            <w:r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  <w:proofErr w:type="gramEnd"/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B57">
              <w:rPr>
                <w:rFonts w:ascii="Times New Roman" w:hAnsi="Times New Roman"/>
                <w:sz w:val="18"/>
                <w:szCs w:val="18"/>
              </w:rPr>
              <w:t xml:space="preserve">Совершенствование техники бега. </w:t>
            </w:r>
          </w:p>
          <w:p w:rsidR="00992D9F" w:rsidRPr="00EB5B57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ирование общей физической подготовки</w:t>
            </w:r>
            <w:r w:rsidRPr="00EB5B57">
              <w:rPr>
                <w:rFonts w:ascii="Times New Roman" w:hAnsi="Times New Roman"/>
                <w:sz w:val="18"/>
                <w:szCs w:val="18"/>
              </w:rPr>
              <w:t>: бе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00 и</w:t>
            </w:r>
            <w:r w:rsidRPr="00EB5B57">
              <w:rPr>
                <w:rFonts w:ascii="Times New Roman" w:hAnsi="Times New Roman"/>
                <w:sz w:val="18"/>
                <w:szCs w:val="18"/>
              </w:rPr>
              <w:t xml:space="preserve"> 1000 м</w:t>
            </w:r>
          </w:p>
        </w:tc>
        <w:tc>
          <w:tcPr>
            <w:tcW w:w="734" w:type="dxa"/>
          </w:tcPr>
          <w:p w:rsidR="00992D9F" w:rsidRPr="00F64CFA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89020B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20B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дыхания в равномерном темпе в беге по дистанции;</w:t>
            </w:r>
          </w:p>
          <w:p w:rsidR="00992D9F" w:rsidRPr="0089020B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20B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работу рук и ног в беге по дистанции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20B">
              <w:rPr>
                <w:rFonts w:ascii="Times New Roman" w:eastAsiaTheme="minorHAnsi" w:hAnsi="Times New Roman"/>
                <w:sz w:val="20"/>
                <w:szCs w:val="20"/>
              </w:rPr>
              <w:t>-провести комплекс упражнений на восстановление дыха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определить уровень физической подготовки обучающихся (низкий, средний, высокий)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дыхания в равномерном темпе в беге по дистанци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работу рук и ног в беге по дистанции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одят комплекс упражнений на восстановление дыхания после физической нагрузк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992D9F" w:rsidRPr="00EA7D4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ответы на вопросы; используют речь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/>
                <w:sz w:val="20"/>
                <w:szCs w:val="20"/>
              </w:rPr>
              <w:t>о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1" w:type="dxa"/>
            <w:gridSpan w:val="2"/>
          </w:tcPr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 xml:space="preserve">Техника прыжков </w:t>
            </w:r>
            <w:r w:rsidRPr="0060604C">
              <w:rPr>
                <w:rFonts w:ascii="Times New Roman" w:hAnsi="Times New Roman"/>
                <w:sz w:val="20"/>
                <w:szCs w:val="20"/>
              </w:rPr>
              <w:lastRenderedPageBreak/>
              <w:t>высоту с прямого разбега способом «согнув ноги». П/и: «Погоня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 xml:space="preserve">-учить выполнять </w:t>
            </w:r>
            <w:r w:rsidRPr="0060604C">
              <w:rPr>
                <w:rFonts w:ascii="Times New Roman" w:hAnsi="Times New Roman"/>
                <w:sz w:val="20"/>
                <w:szCs w:val="20"/>
              </w:rPr>
              <w:lastRenderedPageBreak/>
              <w:t>легкоатлетические упражнения – прыжки вверх и в длину, соблюдая правила техники безопасности</w:t>
            </w:r>
          </w:p>
        </w:tc>
        <w:tc>
          <w:tcPr>
            <w:tcW w:w="2267" w:type="dxa"/>
          </w:tcPr>
          <w:p w:rsidR="00992D9F" w:rsidRPr="00DD472F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472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lastRenderedPageBreak/>
              <w:t>-выполнять легкоатлетические упражнения;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технике движения рук и ног в прыжках вверх и в длину;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соблюдать правила взаимодействия с игрокам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выделяют и формулируют познавательные цели; используют 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формулируют ответы на вопросы; ориентируются на позицию партн</w:t>
            </w:r>
            <w:r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2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41" w:type="dxa"/>
            <w:gridSpan w:val="2"/>
          </w:tcPr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Техника прыжков высоту с прямого разбега спос</w:t>
            </w:r>
            <w:r>
              <w:rPr>
                <w:rFonts w:ascii="Times New Roman" w:hAnsi="Times New Roman"/>
                <w:sz w:val="20"/>
                <w:szCs w:val="20"/>
              </w:rPr>
              <w:t>обом «согнув ноги». П/и: «Снайпер</w:t>
            </w:r>
            <w:r w:rsidRPr="006060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учить выполнять легкоатлетические упражнения – прыжки вверх и в длину, соблюдая правила техники безопасности</w:t>
            </w:r>
          </w:p>
        </w:tc>
        <w:tc>
          <w:tcPr>
            <w:tcW w:w="2267" w:type="dxa"/>
          </w:tcPr>
          <w:p w:rsidR="00992D9F" w:rsidRPr="00DD472F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472F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выполнять легкоатлетические упражнения;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технике движения рук и ног в прыжках вверх и в длину;</w:t>
            </w:r>
          </w:p>
          <w:p w:rsidR="00992D9F" w:rsidRPr="0060604C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04C">
              <w:rPr>
                <w:rFonts w:ascii="Times New Roman" w:hAnsi="Times New Roman"/>
                <w:sz w:val="20"/>
                <w:szCs w:val="20"/>
              </w:rPr>
              <w:t>-соблюдать правила взаимодействия с игрокам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; используют 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формулируют ответы на вопросы; ориентируются на позицию партн</w:t>
            </w:r>
            <w:r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2"/>
          </w:tcPr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 xml:space="preserve">Техника быстрой ходьбы с переходом на бег 3 по 20, финиширование. </w:t>
            </w:r>
          </w:p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>Тесты общей физической подготовки: поднимание и опускание туловища за 30 секунд.</w:t>
            </w:r>
          </w:p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>Игра в футбо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учить технике быстрой ходьбы до 20 м;</w:t>
            </w:r>
          </w:p>
          <w:p w:rsidR="00992D9F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хода с шага на бег;</w:t>
            </w:r>
          </w:p>
          <w:p w:rsidR="00992D9F" w:rsidRPr="00BA4E4E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определить показатели уровня физической подготовки: подъем туловища из положения лежа на спине, ноги согнуты в коленях за 30 сек.;</w:t>
            </w:r>
          </w:p>
          <w:p w:rsidR="00992D9F" w:rsidRPr="006D447B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4E4E">
              <w:rPr>
                <w:rFonts w:ascii="Times New Roman" w:eastAsiaTheme="minorHAnsi" w:hAnsi="Times New Roman"/>
                <w:sz w:val="20"/>
                <w:szCs w:val="20"/>
              </w:rPr>
              <w:t>-соблюдать правила игры в футбол;</w:t>
            </w:r>
          </w:p>
        </w:tc>
        <w:tc>
          <w:tcPr>
            <w:tcW w:w="2267" w:type="dxa"/>
          </w:tcPr>
          <w:p w:rsidR="00992D9F" w:rsidRPr="00BA4E4E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E4E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13355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59">
              <w:rPr>
                <w:rFonts w:ascii="Times New Roman" w:hAnsi="Times New Roman"/>
                <w:sz w:val="20"/>
                <w:szCs w:val="20"/>
              </w:rPr>
              <w:t>-выполнять технику быстрой ходьбы;</w:t>
            </w:r>
          </w:p>
          <w:p w:rsidR="00992D9F" w:rsidRPr="0013355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59">
              <w:rPr>
                <w:rFonts w:ascii="Times New Roman" w:hAnsi="Times New Roman"/>
                <w:sz w:val="20"/>
                <w:szCs w:val="20"/>
              </w:rPr>
              <w:t>-выполнять технику перехода с шага на бег;</w:t>
            </w:r>
          </w:p>
          <w:p w:rsidR="00992D9F" w:rsidRPr="0013355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59">
              <w:rPr>
                <w:rFonts w:ascii="Times New Roman" w:hAnsi="Times New Roman"/>
                <w:sz w:val="20"/>
                <w:szCs w:val="20"/>
              </w:rPr>
              <w:t>-знать и применять правила в игре футбол;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992D9F" w:rsidRPr="00EA7D4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ответы на вопросы; используют речь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5C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. Ориентируются на понимание причин успеха в учебной деятельност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анализ и самоконтроль результата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я о Ф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2D9F" w:rsidRPr="0089020B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вязь физической культуры с трудовой и военной деятельностью.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89020B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смотр интернет-передачи о</w:t>
            </w:r>
          </w:p>
          <w:p w:rsidR="00992D9F" w:rsidRPr="0089020B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К в России; -роль знаменитых людей России в развитии ФК и спорта;</w:t>
            </w:r>
          </w:p>
          <w:p w:rsidR="00992D9F" w:rsidRPr="0089020B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обходимость регулярных занятий физической подготовкой;</w:t>
            </w:r>
          </w:p>
        </w:tc>
        <w:tc>
          <w:tcPr>
            <w:tcW w:w="2267" w:type="dxa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водить примеры из истории спортивных состязаний народов Росси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крывать роль и значение занятий ФК в подготовке офицеров и солдат русской армии, в крупных победах русской арми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характеризовать роль знаменитых людей России в развитии ФК и спорта (Ф.Ф. Ушаков, А.В. Суворов);</w:t>
            </w:r>
          </w:p>
          <w:p w:rsidR="00992D9F" w:rsidRPr="0037075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ъяснять зависимость между регулярными занятиями физ. подготовкой и улучшением показателей развития физ. качеств.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9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стирование </w:t>
            </w:r>
            <w:r w:rsidRPr="00EB5B57">
              <w:rPr>
                <w:rFonts w:ascii="Times New Roman" w:hAnsi="Times New Roman"/>
                <w:sz w:val="18"/>
                <w:szCs w:val="18"/>
              </w:rPr>
              <w:t>каче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зической подготовки</w:t>
            </w:r>
            <w:r w:rsidRPr="00EB5B57">
              <w:rPr>
                <w:rFonts w:ascii="Times New Roman" w:hAnsi="Times New Roman"/>
                <w:sz w:val="18"/>
                <w:szCs w:val="18"/>
              </w:rPr>
              <w:t xml:space="preserve">: подтягивание на перекладине (мальчики); подтягивание из положения снизу (девочки). </w:t>
            </w:r>
          </w:p>
          <w:p w:rsidR="00992D9F" w:rsidRPr="00EB5B57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B57">
              <w:rPr>
                <w:rFonts w:ascii="Times New Roman" w:hAnsi="Times New Roman"/>
                <w:sz w:val="18"/>
                <w:szCs w:val="18"/>
              </w:rPr>
              <w:t>Игра в футбол</w:t>
            </w:r>
          </w:p>
        </w:tc>
        <w:tc>
          <w:tcPr>
            <w:tcW w:w="734" w:type="dxa"/>
          </w:tcPr>
          <w:p w:rsidR="00992D9F" w:rsidRPr="00F64CFA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учить комплексу подготовительных упражнений на освоение техники подтягивания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развивать силовые качества верхнего плечевого пояса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развивать коммуникативность в игре футбол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комплекс подготовительных упражнений на освоение техники подтягивания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силовые качества верхнего плечевого пояса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уют диалог в общении со сверстниками и взрослым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7EA6">
              <w:rPr>
                <w:rFonts w:ascii="Times New Roman" w:hAnsi="Times New Roman"/>
                <w:sz w:val="18"/>
                <w:szCs w:val="18"/>
              </w:rPr>
              <w:t xml:space="preserve">Техника равномерного бега до 400 м. Техника высокого и низкого </w:t>
            </w:r>
            <w:r w:rsidRPr="006E7E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арта, стартового ускорения. </w:t>
            </w:r>
          </w:p>
          <w:p w:rsidR="00992D9F" w:rsidRPr="006E7EA6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7EA6">
              <w:rPr>
                <w:rFonts w:ascii="Times New Roman" w:hAnsi="Times New Roman"/>
                <w:sz w:val="18"/>
                <w:szCs w:val="18"/>
              </w:rPr>
              <w:t>Игра: «Подвижная цель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учить технике равномерного бега до 400 м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 xml:space="preserve">-закрепить навыки </w:t>
            </w: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ения высокого и низкого старта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стартового ускорения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54139">
              <w:rPr>
                <w:rFonts w:ascii="Times New Roman" w:hAnsi="Times New Roman"/>
                <w:sz w:val="20"/>
                <w:szCs w:val="20"/>
              </w:rPr>
              <w:t xml:space="preserve">равномерно распределяют свои </w:t>
            </w:r>
            <w:r w:rsidRPr="00854139">
              <w:rPr>
                <w:rFonts w:ascii="Times New Roman" w:hAnsi="Times New Roman"/>
                <w:sz w:val="20"/>
                <w:szCs w:val="20"/>
              </w:rPr>
              <w:lastRenderedPageBreak/>
              <w:t>силы для завершения длительного бега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139">
              <w:rPr>
                <w:rFonts w:ascii="Times New Roman" w:hAnsi="Times New Roman"/>
                <w:sz w:val="20"/>
                <w:szCs w:val="20"/>
              </w:rPr>
              <w:t>-выполняют технику высокого и низкого старта перед бегом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139">
              <w:rPr>
                <w:rFonts w:ascii="Times New Roman" w:hAnsi="Times New Roman"/>
                <w:sz w:val="20"/>
                <w:szCs w:val="20"/>
              </w:rPr>
              <w:t>-демонстрируют технику стартового ускорения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; используют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используют реч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41" w:type="dxa"/>
            <w:gridSpan w:val="2"/>
          </w:tcPr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вая эстафета</w:t>
            </w:r>
            <w:r w:rsidRPr="00FE67D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передачи эстафетной палочки.</w:t>
            </w:r>
            <w:r w:rsidRPr="00FE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>Игра в футбо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 развитие координации движений, ориентации в пространстве в спец – беговых упражнениях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дачи палочки в круговой эстафете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финиширования 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Pr="00A644F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4F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выполнять упражнения на ловкость и ориентировку в пространстве;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выполнять технику передачи эстафетно</w:t>
            </w:r>
            <w:r>
              <w:rPr>
                <w:rFonts w:ascii="Times New Roman" w:hAnsi="Times New Roman"/>
                <w:sz w:val="20"/>
                <w:szCs w:val="20"/>
              </w:rPr>
              <w:t>й палочки</w:t>
            </w:r>
            <w:r w:rsidRPr="001549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демонстрировать тех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иширования на дистанции 300 м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иентируются на понимание причин ус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1" w:type="dxa"/>
            <w:gridSpan w:val="2"/>
          </w:tcPr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 xml:space="preserve">Техника круговой эстафеты на этапе 60 м. </w:t>
            </w:r>
          </w:p>
          <w:p w:rsidR="00992D9F" w:rsidRPr="00FE67D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>Игра в футбол</w:t>
            </w:r>
          </w:p>
        </w:tc>
        <w:tc>
          <w:tcPr>
            <w:tcW w:w="734" w:type="dxa"/>
          </w:tcPr>
          <w:p w:rsidR="00992D9F" w:rsidRPr="00F64CFA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развитие координации движений, ориентации в пространстве в спец – беговых упражнениях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дачи палочки в круговой эстафете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финиширования 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Pr="00A644F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4F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выполнять упражнения на ловкость и ориентировку в пространстве;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выполнять технику передачи эстафетно</w:t>
            </w:r>
            <w:r>
              <w:rPr>
                <w:rFonts w:ascii="Times New Roman" w:hAnsi="Times New Roman"/>
                <w:sz w:val="20"/>
                <w:szCs w:val="20"/>
              </w:rPr>
              <w:t>й палочки</w:t>
            </w:r>
            <w:r w:rsidRPr="001549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2D9F" w:rsidRPr="0015499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999">
              <w:rPr>
                <w:rFonts w:ascii="Times New Roman" w:hAnsi="Times New Roman"/>
                <w:sz w:val="20"/>
                <w:szCs w:val="20"/>
              </w:rPr>
              <w:t>-демонстрировать тех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иширования на дистанции 300 м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1" w:type="dxa"/>
            <w:gridSpan w:val="2"/>
          </w:tcPr>
          <w:p w:rsidR="00992D9F" w:rsidRPr="00FE67D8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FE67D8">
              <w:rPr>
                <w:rFonts w:ascii="Times New Roman" w:hAnsi="Times New Roman"/>
                <w:sz w:val="20"/>
                <w:szCs w:val="20"/>
              </w:rPr>
              <w:t xml:space="preserve">Техника равномерного бега до 1500 м. </w:t>
            </w:r>
          </w:p>
          <w:p w:rsidR="00992D9F" w:rsidRPr="00FE67D8" w:rsidRDefault="00992D9F" w:rsidP="001857C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гра футбол</w:t>
            </w:r>
            <w:r w:rsidRPr="00FE67D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92D9F" w:rsidRPr="00FE67D8" w:rsidRDefault="00992D9F" w:rsidP="00185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92D9F" w:rsidRPr="008E6B5E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 xml:space="preserve">-учить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ехнике равномерного бега до 1500</w:t>
            </w: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 xml:space="preserve"> м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-закрепить навык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 выполнения высокого </w:t>
            </w: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старт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 финиширования</w:t>
            </w: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992D9F" w:rsidRPr="00A644F9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44F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совершенств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ть технику игры в футбол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54139">
              <w:rPr>
                <w:rFonts w:ascii="Times New Roman" w:hAnsi="Times New Roman"/>
                <w:sz w:val="20"/>
                <w:szCs w:val="20"/>
              </w:rPr>
              <w:t>равномерно распределяют свои силы для завершения длительного бега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139">
              <w:rPr>
                <w:rFonts w:ascii="Times New Roman" w:hAnsi="Times New Roman"/>
                <w:sz w:val="20"/>
                <w:szCs w:val="20"/>
              </w:rPr>
              <w:lastRenderedPageBreak/>
              <w:t>-выпо</w:t>
            </w:r>
            <w:r>
              <w:rPr>
                <w:rFonts w:ascii="Times New Roman" w:hAnsi="Times New Roman"/>
                <w:sz w:val="20"/>
                <w:szCs w:val="20"/>
              </w:rPr>
              <w:t>лняют технику высокого</w:t>
            </w:r>
            <w:r w:rsidRPr="00854139">
              <w:rPr>
                <w:rFonts w:ascii="Times New Roman" w:hAnsi="Times New Roman"/>
                <w:sz w:val="20"/>
                <w:szCs w:val="20"/>
              </w:rPr>
              <w:t xml:space="preserve"> старта перед бегом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139">
              <w:rPr>
                <w:rFonts w:ascii="Times New Roman" w:hAnsi="Times New Roman"/>
                <w:sz w:val="20"/>
                <w:szCs w:val="20"/>
              </w:rPr>
              <w:t>-демонстрируют технику стартового уско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иниширования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; используют 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формулируют ответы на вопросы; ориентируются на позицию партн</w:t>
            </w:r>
            <w:r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D9F" w:rsidTr="00992D9F">
        <w:trPr>
          <w:gridAfter w:val="8"/>
          <w:wAfter w:w="14567" w:type="dxa"/>
        </w:trPr>
        <w:tc>
          <w:tcPr>
            <w:tcW w:w="567" w:type="dxa"/>
            <w:gridSpan w:val="2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1" w:type="dxa"/>
            <w:gridSpan w:val="2"/>
          </w:tcPr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Т.Б. на уроках подвижных игр. Освоение бега в различных направлениях (змейка, улитка, крендель и др.) в игре «Дорожки!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7A0C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0C62">
              <w:rPr>
                <w:rFonts w:ascii="Times New Roman" w:eastAsiaTheme="minorHAnsi" w:hAnsi="Times New Roman"/>
                <w:sz w:val="20"/>
                <w:szCs w:val="20"/>
              </w:rPr>
              <w:t>-провести инструктаж ТБ;</w:t>
            </w:r>
          </w:p>
          <w:p w:rsidR="00992D9F" w:rsidRPr="007A0C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0C62">
              <w:rPr>
                <w:rFonts w:ascii="Times New Roman" w:eastAsiaTheme="minorHAnsi" w:hAnsi="Times New Roman"/>
                <w:sz w:val="20"/>
                <w:szCs w:val="20"/>
              </w:rPr>
              <w:t>-рассказать о «королеве спорта», Л/а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C62">
              <w:rPr>
                <w:rFonts w:ascii="Times New Roman" w:eastAsiaTheme="minorHAnsi" w:hAnsi="Times New Roman"/>
                <w:sz w:val="20"/>
                <w:szCs w:val="20"/>
              </w:rPr>
              <w:t>-изучить технику бега в различных направлениях</w:t>
            </w:r>
          </w:p>
        </w:tc>
        <w:tc>
          <w:tcPr>
            <w:tcW w:w="2267" w:type="dxa"/>
          </w:tcPr>
          <w:p w:rsidR="00992D9F" w:rsidRPr="008E6D17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D17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992D9F" w:rsidRPr="008E6D17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D17">
              <w:rPr>
                <w:rFonts w:ascii="Times New Roman" w:hAnsi="Times New Roman"/>
                <w:sz w:val="20"/>
                <w:szCs w:val="20"/>
              </w:rPr>
              <w:t>-соблюдать правила безопасного поведения на занятиях ФК, использовать знания и умения в практической деятельности.</w:t>
            </w:r>
          </w:p>
          <w:p w:rsidR="00992D9F" w:rsidRPr="008E6D17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D17">
              <w:rPr>
                <w:rFonts w:ascii="Times New Roman" w:hAnsi="Times New Roman"/>
                <w:sz w:val="20"/>
                <w:szCs w:val="20"/>
              </w:rPr>
              <w:t>-проводить п/игру с бе</w:t>
            </w:r>
            <w:r>
              <w:rPr>
                <w:rFonts w:ascii="Times New Roman" w:hAnsi="Times New Roman"/>
                <w:sz w:val="20"/>
                <w:szCs w:val="20"/>
              </w:rPr>
              <w:t>гом «Дорожки»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1" w:type="dxa"/>
            <w:gridSpan w:val="2"/>
          </w:tcPr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Быстрота реакции, координация движений в беговых упражнениях.</w:t>
            </w:r>
          </w:p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П/и: «Берегись!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7A0C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0C62">
              <w:rPr>
                <w:rFonts w:ascii="Times New Roman" w:eastAsiaTheme="minorHAnsi" w:hAnsi="Times New Roman"/>
                <w:sz w:val="20"/>
                <w:szCs w:val="20"/>
              </w:rPr>
              <w:t>-развивать физические качества быстрота реакции, ловкость в беге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C62">
              <w:rPr>
                <w:rFonts w:ascii="Times New Roman" w:eastAsiaTheme="minorHAnsi" w:hAnsi="Times New Roman"/>
                <w:sz w:val="20"/>
                <w:szCs w:val="20"/>
              </w:rPr>
              <w:t>-изучить правила п/игры: «Берегись!»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двигательные и физические качества в беге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рганизуют п/игру на ловкость, подвижность, коммуникативность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рганизуют досуг дня п/играм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активно включаются в коллективную деятельность, взаимодействуют со сверстниками в достижении общей цел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1" w:type="dxa"/>
            <w:gridSpan w:val="2"/>
          </w:tcPr>
          <w:p w:rsidR="00992D9F" w:rsidRPr="00F658FA" w:rsidRDefault="00992D9F" w:rsidP="001857C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658FA">
              <w:rPr>
                <w:rFonts w:ascii="Times New Roman" w:hAnsi="Times New Roman"/>
                <w:i/>
                <w:sz w:val="18"/>
                <w:szCs w:val="18"/>
              </w:rPr>
              <w:t>Беседа: «Цель и задачи наблюдения за показателями индивидуального физического развития и физической подготовленности».</w:t>
            </w:r>
          </w:p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lastRenderedPageBreak/>
              <w:t>П/и: «Запрещенное движение!».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ссказать о понятии физической подготовки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изучить нормативные данные, определяющие уровень физ/подготовки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 xml:space="preserve">-развивать внимание в п/игре </w:t>
            </w: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Запрещенное движение!»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оценить деятельность обучающихся по выступлению доклада; ответов на вопросы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ют понятие физической подготовк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нают и сравнивают собстве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с нормативным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ют уровень развития физ/подготовки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одят п/игру среди сверстников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ают оценку (комментируют) друг друга по выступлению доклада; ответов на вопросы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; используют 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10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41" w:type="dxa"/>
            <w:gridSpan w:val="2"/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 xml:space="preserve">Техника ведения и остановки мяча. Обводка предметов и удар по воротам. </w:t>
            </w:r>
          </w:p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П/и: «Зевака!» «Черные и белые!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обучить технике игры в футбол (ведение мяча, остановка, обводка предметов) в парах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звивать точность движений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звивать коммуникативность в игровых упражнениях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игры в футбол (ведение мяча, остановка, обводка предметов) в парах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очность движений приемы игры в футбол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уют диалог в общении с друг с другом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; используют общие приемы решения поставленных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ориентируются на позицию партн</w:t>
            </w:r>
            <w:r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.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567" w:type="dxa"/>
          </w:tcPr>
          <w:p w:rsidR="00992D9F" w:rsidRPr="002D5DCB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Техника отталкивания и приземления с прохождением препятств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ной высоты. Техника подбивани</w:t>
            </w:r>
            <w:r w:rsidRPr="00166DD9">
              <w:rPr>
                <w:rFonts w:ascii="Times New Roman" w:hAnsi="Times New Roman"/>
                <w:sz w:val="18"/>
                <w:szCs w:val="18"/>
              </w:rPr>
              <w:t>я мяча до 10 р. П/и: «Перехвати мяч!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и приземления с одной ноги на другую, с двух ног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звивать точность, ритмичность движений в прохождении препятствий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учить технике подбивания мяча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звивать коммуникативность в подгруппах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отталкивания и приземления с одной ноги на другую, с двух ног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двигательные качества: точность, ритмичность движений в прохождении препятствий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подбивания мяча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уют диалог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и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ладеют способами взаимодействия с окружающими людьми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4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Техника бега с ускорением и изменением направления движения по ориентирам и сигналу. Техника владения мячом. Игра в футбо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бега с изменением направления движения по ориентирам и сигналу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развивать быстроту, силовую скорость, внимание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 xml:space="preserve">-учить технике владения мячом (жонглирование, ведение, передачи, удары) в игре футбол </w:t>
            </w:r>
          </w:p>
          <w:p w:rsidR="00992D9F" w:rsidRPr="00BA2068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8FA">
              <w:rPr>
                <w:rFonts w:ascii="Times New Roman" w:eastAsiaTheme="minorHAnsi" w:hAnsi="Times New Roman"/>
                <w:sz w:val="20"/>
                <w:szCs w:val="20"/>
              </w:rPr>
              <w:t>-дать оценку технике выполнения элементов игры в футбол: ведение – остановка – удар по мячу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бега с изменением направления движения по ориентирам и сигналу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двигательные качества: быстроту, силовую скорость, внимание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владения мячом в игре футбол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декватно оценивают друг друга по выполнению двигательных действий в игре футбол</w:t>
            </w:r>
          </w:p>
        </w:tc>
        <w:tc>
          <w:tcPr>
            <w:tcW w:w="3689" w:type="dxa"/>
          </w:tcPr>
          <w:p w:rsidR="00992D9F" w:rsidRPr="00BA206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6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A2068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992D9F" w:rsidRPr="00BA206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6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A2068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 её реализации.</w:t>
            </w:r>
          </w:p>
          <w:p w:rsidR="00992D9F" w:rsidRPr="00BA206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6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A2068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используют речь для регуляции своего действия.</w:t>
            </w:r>
          </w:p>
          <w:p w:rsidR="00992D9F" w:rsidRPr="00BA206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68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BA2068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992D9F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B342B3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Техника передачи, остановки и уд</w:t>
            </w:r>
            <w:r>
              <w:rPr>
                <w:rFonts w:ascii="Times New Roman" w:hAnsi="Times New Roman"/>
                <w:sz w:val="18"/>
                <w:szCs w:val="18"/>
              </w:rPr>
              <w:t>ара мяча «щечкой» по воротам. Под</w:t>
            </w:r>
            <w:r w:rsidRPr="00166DD9">
              <w:rPr>
                <w:rFonts w:ascii="Times New Roman" w:hAnsi="Times New Roman"/>
                <w:sz w:val="18"/>
                <w:szCs w:val="18"/>
              </w:rPr>
              <w:t>бивание мяча. Игра в футбо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658FA">
              <w:rPr>
                <w:rFonts w:ascii="Times New Roman" w:eastAsiaTheme="minorHAnsi" w:hAnsi="Times New Roman"/>
                <w:sz w:val="18"/>
                <w:szCs w:val="18"/>
              </w:rPr>
              <w:t>-учить технике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F658FA">
              <w:rPr>
                <w:rFonts w:ascii="Times New Roman" w:eastAsiaTheme="minorHAnsi" w:hAnsi="Times New Roman"/>
                <w:sz w:val="18"/>
                <w:szCs w:val="18"/>
              </w:rPr>
              <w:t>передачи, остановки и удара мяча «щечкой» по воротам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658FA">
              <w:rPr>
                <w:rFonts w:ascii="Times New Roman" w:eastAsiaTheme="minorHAnsi" w:hAnsi="Times New Roman"/>
                <w:sz w:val="18"/>
                <w:szCs w:val="18"/>
              </w:rPr>
              <w:t>-развивать «чувство мяча» способом подбивания мяча ногой;</w:t>
            </w:r>
          </w:p>
          <w:p w:rsidR="00992D9F" w:rsidRPr="00F658FA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658FA">
              <w:rPr>
                <w:rFonts w:ascii="Times New Roman" w:eastAsiaTheme="minorHAnsi" w:hAnsi="Times New Roman"/>
                <w:sz w:val="18"/>
                <w:szCs w:val="18"/>
              </w:rPr>
              <w:t>-развивать физические качества точности движений, быстроты, координации;</w:t>
            </w:r>
          </w:p>
          <w:p w:rsidR="00992D9F" w:rsidRPr="00BA2068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8FA">
              <w:rPr>
                <w:rFonts w:ascii="Times New Roman" w:eastAsiaTheme="minorHAnsi" w:hAnsi="Times New Roman"/>
                <w:sz w:val="18"/>
                <w:szCs w:val="18"/>
              </w:rPr>
              <w:t>-развивать коммуникативность в игровых заданиях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полняют технику </w:t>
            </w:r>
            <w:r w:rsidRPr="00166DD9">
              <w:rPr>
                <w:rFonts w:ascii="Times New Roman" w:hAnsi="Times New Roman"/>
                <w:sz w:val="18"/>
                <w:szCs w:val="18"/>
              </w:rPr>
              <w:t>передачи, остановки и уд</w:t>
            </w:r>
            <w:r>
              <w:rPr>
                <w:rFonts w:ascii="Times New Roman" w:hAnsi="Times New Roman"/>
                <w:sz w:val="18"/>
                <w:szCs w:val="18"/>
              </w:rPr>
              <w:t>ара мяча «щечкой» по воротам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способность подбивания мяча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меняют накопленный опыт в двигательных действиях (передачи, остановки, удары мяча «щечкой»)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уют диалог в общении друг с другом; в игре 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567" w:type="dxa"/>
          </w:tcPr>
          <w:p w:rsidR="00992D9F" w:rsidRPr="002D5DCB" w:rsidRDefault="00110BFE" w:rsidP="00E21EE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567" w:type="dxa"/>
          </w:tcPr>
          <w:p w:rsidR="00992D9F" w:rsidRPr="002D5DCB" w:rsidRDefault="00992D9F" w:rsidP="00E21EE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B342B3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9F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Развитие координации движений, быстроты реакции п/игре «Осали быстрей!»</w:t>
            </w:r>
          </w:p>
          <w:p w:rsidR="00992D9F" w:rsidRPr="00166DD9" w:rsidRDefault="00992D9F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в футбо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развивать быстроту и силу методом круговой тренировки;</w:t>
            </w:r>
          </w:p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 xml:space="preserve">-развивать внимание, быстроту реакции в игре, усложняя её условия </w:t>
            </w: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ведения (два мяча)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развивать коммуникативность и доброжелательность в игре</w:t>
            </w:r>
          </w:p>
        </w:tc>
        <w:tc>
          <w:tcPr>
            <w:tcW w:w="2267" w:type="dxa"/>
          </w:tcPr>
          <w:p w:rsidR="00992D9F" w:rsidRPr="00854139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ФУ на развитие физических качеств быстроты и силы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оставляют и проводя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инку;</w:t>
            </w:r>
          </w:p>
          <w:p w:rsidR="00992D9F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и соблюдают новые правила в игре;</w:t>
            </w:r>
          </w:p>
          <w:p w:rsidR="00992D9F" w:rsidRPr="00854139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троят диалог, договариваются между собой, определяют стороны компромисса в игровых спорах </w:t>
            </w:r>
          </w:p>
        </w:tc>
        <w:tc>
          <w:tcPr>
            <w:tcW w:w="3689" w:type="dxa"/>
          </w:tcPr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учителя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ориентируются на позицию партнера в общении и взаимодействии.</w:t>
            </w:r>
          </w:p>
          <w:p w:rsidR="00992D9F" w:rsidRPr="00862580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проявляют дисциплинированность, трудолюбие и упорство в достижении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ых целей</w:t>
            </w:r>
          </w:p>
        </w:tc>
        <w:tc>
          <w:tcPr>
            <w:tcW w:w="567" w:type="dxa"/>
          </w:tcPr>
          <w:p w:rsidR="00992D9F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0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9F" w:rsidTr="00992D9F">
        <w:tc>
          <w:tcPr>
            <w:tcW w:w="561" w:type="dxa"/>
          </w:tcPr>
          <w:p w:rsidR="00992D9F" w:rsidRPr="00B342B3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41" w:type="dxa"/>
            <w:gridSpan w:val="2"/>
          </w:tcPr>
          <w:p w:rsidR="00992D9F" w:rsidRPr="004D1C14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DD9">
              <w:rPr>
                <w:rFonts w:ascii="Times New Roman" w:hAnsi="Times New Roman"/>
                <w:sz w:val="18"/>
                <w:szCs w:val="18"/>
              </w:rPr>
              <w:t>Быстрота и внимание в п/и: «Быстрый!» «Догоняй!»</w:t>
            </w:r>
          </w:p>
        </w:tc>
        <w:tc>
          <w:tcPr>
            <w:tcW w:w="734" w:type="dxa"/>
          </w:tcPr>
          <w:p w:rsidR="00992D9F" w:rsidRPr="004D4A81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 xml:space="preserve">-разучить правила п/игр: </w:t>
            </w:r>
            <w:r w:rsidRPr="00C30062">
              <w:rPr>
                <w:rFonts w:ascii="Times New Roman" w:eastAsiaTheme="minorHAnsi" w:hAnsi="Times New Roman"/>
                <w:sz w:val="18"/>
                <w:szCs w:val="18"/>
              </w:rPr>
              <w:t>«Быстрый!» «Догоняй!»;</w:t>
            </w:r>
          </w:p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30062">
              <w:rPr>
                <w:rFonts w:ascii="Times New Roman" w:eastAsiaTheme="minorHAnsi" w:hAnsi="Times New Roman"/>
                <w:sz w:val="18"/>
                <w:szCs w:val="18"/>
              </w:rPr>
              <w:t>-развивать слуховое восприятие, сосредоточенность, внимательность;</w:t>
            </w:r>
          </w:p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062">
              <w:rPr>
                <w:rFonts w:ascii="Times New Roman" w:eastAsiaTheme="minorHAnsi" w:hAnsi="Times New Roman"/>
                <w:sz w:val="18"/>
                <w:szCs w:val="18"/>
              </w:rPr>
              <w:t>-развивать коммуникативность в игре</w:t>
            </w:r>
          </w:p>
        </w:tc>
        <w:tc>
          <w:tcPr>
            <w:tcW w:w="2267" w:type="dxa"/>
          </w:tcPr>
          <w:p w:rsidR="00992D9F" w:rsidRPr="00C30062" w:rsidRDefault="00992D9F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знают правила игры;</w:t>
            </w:r>
          </w:p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организуют игру среди сверстников;</w:t>
            </w:r>
          </w:p>
          <w:p w:rsidR="00992D9F" w:rsidRPr="00C30062" w:rsidRDefault="00992D9F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демонстрируют в игре быстроту и внимание, ловкость, точность движений;</w:t>
            </w:r>
          </w:p>
          <w:p w:rsidR="00992D9F" w:rsidRPr="00287F4D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62">
              <w:rPr>
                <w:rFonts w:ascii="Times New Roman" w:eastAsiaTheme="minorHAnsi" w:hAnsi="Times New Roman"/>
                <w:sz w:val="20"/>
                <w:szCs w:val="20"/>
              </w:rPr>
              <w:t>-используют диалог в общении друг с другом</w:t>
            </w:r>
          </w:p>
        </w:tc>
        <w:tc>
          <w:tcPr>
            <w:tcW w:w="3689" w:type="dxa"/>
          </w:tcPr>
          <w:p w:rsidR="00992D9F" w:rsidRPr="00F9191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992D9F" w:rsidRPr="00F9191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992D9F" w:rsidRPr="00F9191E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контролируют действия партнера.</w:t>
            </w:r>
          </w:p>
          <w:p w:rsidR="00992D9F" w:rsidRPr="00EA7D48" w:rsidRDefault="00992D9F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92D9F" w:rsidRDefault="00992D9F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ориентируются на доброжелательное общение и взаимодействие со сверстниками; проявляют дисциплинированность, трудолюбие и упорство.</w:t>
            </w:r>
          </w:p>
        </w:tc>
        <w:tc>
          <w:tcPr>
            <w:tcW w:w="567" w:type="dxa"/>
          </w:tcPr>
          <w:p w:rsidR="00992D9F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67" w:type="dxa"/>
          </w:tcPr>
          <w:p w:rsidR="00992D9F" w:rsidRDefault="00992D9F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57C5" w:rsidRDefault="00712301" w:rsidP="003C6021">
      <w:pPr>
        <w:spacing w:line="259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ка с основами акр</w:t>
      </w:r>
      <w:r w:rsidR="003C6021">
        <w:rPr>
          <w:rFonts w:ascii="Times New Roman" w:eastAsia="Times New Roman" w:hAnsi="Times New Roman"/>
          <w:b/>
          <w:sz w:val="24"/>
          <w:szCs w:val="24"/>
          <w:lang w:eastAsia="ru-RU"/>
        </w:rPr>
        <w:t>обатики</w:t>
      </w:r>
      <w:proofErr w:type="gramStart"/>
      <w:r w:rsidR="003C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.</w:t>
      </w:r>
      <w:proofErr w:type="gramEnd"/>
      <w:r w:rsidRPr="00515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Знания</w:t>
      </w:r>
      <w:r w:rsidR="003C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ФК .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67"/>
        <w:gridCol w:w="2835"/>
        <w:gridCol w:w="2268"/>
        <w:gridCol w:w="3686"/>
        <w:gridCol w:w="1984"/>
        <w:gridCol w:w="680"/>
        <w:gridCol w:w="738"/>
      </w:tblGrid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Т.Б. на уроке гимнастики. Строевые упражнения. 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лазания по канату. Равновесия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E7292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7292B">
              <w:rPr>
                <w:rFonts w:ascii="Times New Roman" w:eastAsiaTheme="minorHAnsi" w:hAnsi="Times New Roman"/>
                <w:sz w:val="20"/>
                <w:szCs w:val="20"/>
              </w:rPr>
              <w:t>-рассказать о правилах ТБ на уроках гимнастики;</w:t>
            </w:r>
          </w:p>
          <w:p w:rsidR="001857C5" w:rsidRPr="00E7292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7292B">
              <w:rPr>
                <w:rFonts w:ascii="Times New Roman" w:eastAsiaTheme="minorHAnsi" w:hAnsi="Times New Roman"/>
                <w:sz w:val="20"/>
                <w:szCs w:val="20"/>
              </w:rPr>
              <w:t>-повторить строевые упражнения;</w:t>
            </w:r>
          </w:p>
          <w:p w:rsidR="001857C5" w:rsidRPr="00E7292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7292B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лазания по канату;</w:t>
            </w:r>
          </w:p>
          <w:p w:rsidR="001857C5" w:rsidRPr="00E7292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7292B">
              <w:rPr>
                <w:rFonts w:ascii="Times New Roman" w:eastAsiaTheme="minorHAnsi" w:hAnsi="Times New Roman"/>
                <w:sz w:val="20"/>
                <w:szCs w:val="20"/>
              </w:rPr>
              <w:t>-развивать силовые качества и гибкость на уроках гимнастики;</w:t>
            </w:r>
          </w:p>
          <w:p w:rsidR="001857C5" w:rsidRPr="00E7292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7292B">
              <w:rPr>
                <w:rFonts w:ascii="Times New Roman" w:eastAsiaTheme="minorHAnsi" w:hAnsi="Times New Roman"/>
                <w:sz w:val="20"/>
                <w:szCs w:val="20"/>
              </w:rPr>
              <w:t>-развивать способность к равновесию на одной ноге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8E270A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70A">
              <w:rPr>
                <w:rFonts w:ascii="Times New Roman" w:hAnsi="Times New Roman"/>
                <w:sz w:val="20"/>
                <w:szCs w:val="20"/>
              </w:rPr>
              <w:t>-знают и соблюдают правила ТБ на уроках гимнастики;</w:t>
            </w:r>
          </w:p>
          <w:p w:rsidR="001857C5" w:rsidRPr="008E270A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70A">
              <w:rPr>
                <w:rFonts w:ascii="Times New Roman" w:hAnsi="Times New Roman"/>
                <w:sz w:val="20"/>
                <w:szCs w:val="20"/>
              </w:rPr>
              <w:t>-выполняют технику лазания по канату;</w:t>
            </w:r>
          </w:p>
          <w:p w:rsidR="001857C5" w:rsidRPr="008E270A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70A">
              <w:rPr>
                <w:rFonts w:ascii="Times New Roman" w:hAnsi="Times New Roman"/>
                <w:sz w:val="20"/>
                <w:szCs w:val="20"/>
              </w:rPr>
              <w:t>-выполняют строевые команды и перестроения;</w:t>
            </w:r>
          </w:p>
          <w:p w:rsidR="001857C5" w:rsidRPr="008E270A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70A">
              <w:rPr>
                <w:rFonts w:ascii="Times New Roman" w:hAnsi="Times New Roman"/>
                <w:sz w:val="20"/>
                <w:szCs w:val="20"/>
              </w:rPr>
              <w:t>-демонстрируют физические качества гибкости и силы во время выполнения лазания по канату, в равновесиях на одной ноге;</w:t>
            </w:r>
          </w:p>
          <w:p w:rsidR="001857C5" w:rsidRPr="000C273B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270A">
              <w:rPr>
                <w:rFonts w:ascii="Times New Roman" w:hAnsi="Times New Roman"/>
                <w:sz w:val="20"/>
                <w:szCs w:val="20"/>
              </w:rPr>
              <w:t>-взаимодействуют между собой с помощью диалога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Комплекс ФУ на укрепление верхнего плечевого пояса. 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П/и: «Много троих, хватит двоих!»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роводят</w:t>
            </w: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 xml:space="preserve"> комплекс упражнений на укрепление верхнего плечевого пояса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>-разучить п/игру: «Много троих, хватит двоих!»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A645D6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5D6">
              <w:rPr>
                <w:rFonts w:ascii="Times New Roman" w:hAnsi="Times New Roman"/>
                <w:sz w:val="20"/>
                <w:szCs w:val="20"/>
              </w:rPr>
              <w:t>-составляют и проводят комплекс упражнений на укрепление верхнего плечевого пояс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5D6">
              <w:rPr>
                <w:rFonts w:ascii="Times New Roman" w:hAnsi="Times New Roman"/>
                <w:sz w:val="20"/>
                <w:szCs w:val="20"/>
              </w:rPr>
              <w:t>-знают правила п/игры и проводят её на досуге дня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акробатической комбинации - 1: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мост из положения лежа на спине, опуститься в </w:t>
            </w:r>
            <w:proofErr w:type="spellStart"/>
            <w:r w:rsidRPr="00BE0592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BE0592">
              <w:rPr>
                <w:rFonts w:ascii="Times New Roman" w:hAnsi="Times New Roman"/>
                <w:sz w:val="20"/>
                <w:szCs w:val="20"/>
              </w:rPr>
              <w:t xml:space="preserve">., переворот в положение лежа на животе, прыжок с опорой на руки в упор присев. 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857C5" w:rsidRPr="00D86EA2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>-обучить технике положение «мост»;</w:t>
            </w:r>
          </w:p>
          <w:p w:rsidR="001857C5" w:rsidRPr="00D86EA2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>-обучить технике в положение лежа на животе, прыжок с опорой на руки в упор присев;</w:t>
            </w:r>
          </w:p>
          <w:p w:rsidR="001857C5" w:rsidRPr="00D86EA2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>-развивать способность к группировке, гибкости, точности движений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>-дать оценку технике выполнения акробатической комбинации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79620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выполняют положение «мост»;</w:t>
            </w:r>
          </w:p>
          <w:p w:rsidR="001857C5" w:rsidRPr="0079620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демонстрируют технику положения лежа на животе, прыжок с опорой на руки в упор присев;</w:t>
            </w:r>
          </w:p>
          <w:p w:rsidR="001857C5" w:rsidRPr="0079620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выполняют группировку движений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адекватно оценивают технику акробатических комбинаций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</w:t>
            </w:r>
          </w:p>
          <w:p w:rsidR="00110BFE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выполнение техники акробатической комбинации -1</w:t>
            </w:r>
          </w:p>
        </w:tc>
        <w:tc>
          <w:tcPr>
            <w:tcW w:w="567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комплекс упражнений разминки на гибкость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комбинаций упражнений на оценку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декватно воспринимают оценку учителя, знают параметры оценки</w:t>
            </w:r>
          </w:p>
        </w:tc>
        <w:tc>
          <w:tcPr>
            <w:tcW w:w="2268" w:type="dxa"/>
          </w:tcPr>
          <w:p w:rsidR="001857C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b/>
                <w:sz w:val="20"/>
                <w:szCs w:val="20"/>
              </w:rPr>
              <w:t>Научаться:</w:t>
            </w:r>
          </w:p>
          <w:p w:rsidR="001857C5" w:rsidRPr="000C5DE3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5DE3">
              <w:rPr>
                <w:rFonts w:ascii="Times New Roman" w:eastAsiaTheme="minorHAnsi" w:hAnsi="Times New Roman"/>
                <w:sz w:val="20"/>
                <w:szCs w:val="20"/>
              </w:rPr>
              <w:t>-демонстрируют технику положения «мост»;</w:t>
            </w:r>
          </w:p>
          <w:p w:rsidR="001857C5" w:rsidRPr="000C5DE3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5DE3">
              <w:rPr>
                <w:rFonts w:ascii="Times New Roman" w:eastAsiaTheme="minorHAnsi" w:hAnsi="Times New Roman"/>
                <w:sz w:val="20"/>
                <w:szCs w:val="20"/>
              </w:rPr>
              <w:t>-демонстрируют из положения лежа прыжок с опорой на руки в упор присев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32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7800">
              <w:rPr>
                <w:rFonts w:ascii="Times New Roman" w:hAnsi="Times New Roman"/>
                <w:b/>
                <w:sz w:val="20"/>
                <w:szCs w:val="20"/>
              </w:rPr>
              <w:t>Знания о ФК:</w:t>
            </w:r>
          </w:p>
          <w:p w:rsidR="001857C5" w:rsidRPr="00E47800" w:rsidRDefault="001857C5" w:rsidP="001857C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800">
              <w:rPr>
                <w:rFonts w:ascii="Times New Roman" w:hAnsi="Times New Roman"/>
                <w:i/>
                <w:sz w:val="20"/>
                <w:szCs w:val="20"/>
              </w:rPr>
              <w:t>Основные понятия «акробатическая комбинация»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7C5" w:rsidRPr="00E47800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>-рассмотреть понятие «акробатическая комбинация»;</w:t>
            </w:r>
          </w:p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 xml:space="preserve">-составить и провести комплекс упражнений на </w:t>
            </w: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крепление верхнего плечевого пояса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>знают и составляют акробатические комбинации;</w:t>
            </w:r>
          </w:p>
          <w:p w:rsidR="001857C5" w:rsidRPr="00E47800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t xml:space="preserve">-составляют и проводят </w:t>
            </w:r>
            <w:r w:rsidRPr="00E4780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мплекс упражнений на укрепление верхнего плечевого пояса;</w:t>
            </w:r>
          </w:p>
          <w:p w:rsidR="001857C5" w:rsidRPr="00414A9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сти.</w:t>
            </w:r>
            <w:proofErr w:type="gramEnd"/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нестандартных ситуациях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11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кувырка вперед. Группировки, перекаты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технике группировке на животе и спине с выходом в упор присев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технике положения головы, рук и ног во время кувырка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точность движений, гибкость;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79620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выполняют технику группировки на животе и спине с выходом в упор присев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204">
              <w:rPr>
                <w:rFonts w:ascii="Times New Roman" w:hAnsi="Times New Roman"/>
                <w:sz w:val="20"/>
                <w:szCs w:val="20"/>
              </w:rPr>
              <w:t>-выполняют технику положения головы, рук и ног во время кувыр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являют гибкость и точность движений в технике кувырка </w:t>
            </w:r>
          </w:p>
        </w:tc>
        <w:tc>
          <w:tcPr>
            <w:tcW w:w="3686" w:type="dxa"/>
          </w:tcPr>
          <w:p w:rsidR="001857C5" w:rsidRPr="00D2118F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8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2118F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D2118F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D2118F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1857C5" w:rsidRPr="006D26CD" w:rsidRDefault="001857C5" w:rsidP="006D26C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118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2118F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2118F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D211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D2118F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кувырка назад. Акробатика: «мост», «березка»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технике кувырка назад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гибкость мышц спины, живота и ног;</w:t>
            </w:r>
          </w:p>
          <w:p w:rsidR="001857C5" w:rsidRPr="00854139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 xml:space="preserve">-развивать способность </w:t>
            </w:r>
            <w:proofErr w:type="gramStart"/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D86EA2">
              <w:rPr>
                <w:rFonts w:ascii="Times New Roman" w:eastAsiaTheme="minorHAnsi" w:hAnsi="Times New Roman"/>
                <w:sz w:val="20"/>
                <w:szCs w:val="20"/>
              </w:rPr>
              <w:t xml:space="preserve"> равновесии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DF6CB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F6CB2">
              <w:rPr>
                <w:rFonts w:ascii="Times New Roman" w:hAnsi="Times New Roman"/>
                <w:sz w:val="20"/>
                <w:szCs w:val="20"/>
              </w:rPr>
              <w:t>демонстрируют технику кувырка назад;</w:t>
            </w:r>
          </w:p>
          <w:p w:rsidR="001857C5" w:rsidRPr="00DF6CB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CB2">
              <w:rPr>
                <w:rFonts w:ascii="Times New Roman" w:hAnsi="Times New Roman"/>
                <w:sz w:val="20"/>
                <w:szCs w:val="20"/>
              </w:rPr>
              <w:t>-выполняют растяжку мышц спины, живота и ног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CB2">
              <w:rPr>
                <w:rFonts w:ascii="Times New Roman" w:hAnsi="Times New Roman"/>
                <w:sz w:val="20"/>
                <w:szCs w:val="20"/>
              </w:rPr>
              <w:t>-выполн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у положения равновесия: «мост», «березка»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акробатической комбинации - 2: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857C5" w:rsidRPr="000F704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704F">
              <w:rPr>
                <w:rFonts w:ascii="Times New Roman" w:eastAsiaTheme="minorHAnsi" w:hAnsi="Times New Roman"/>
                <w:sz w:val="20"/>
                <w:szCs w:val="20"/>
              </w:rPr>
              <w:t>-развивать гибкость и подвижность мышц и суставов;</w:t>
            </w:r>
          </w:p>
          <w:p w:rsidR="001857C5" w:rsidRPr="000F704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704F">
              <w:rPr>
                <w:rFonts w:ascii="Times New Roman" w:eastAsiaTheme="minorHAnsi" w:hAnsi="Times New Roman"/>
                <w:sz w:val="20"/>
                <w:szCs w:val="20"/>
              </w:rPr>
              <w:t>-провести комплекс упражнений стрейч-гимнастики;</w:t>
            </w:r>
          </w:p>
          <w:p w:rsidR="001857C5" w:rsidRPr="000F704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704F">
              <w:rPr>
                <w:rFonts w:ascii="Times New Roman" w:eastAsiaTheme="minorHAnsi" w:hAnsi="Times New Roman"/>
                <w:sz w:val="20"/>
                <w:szCs w:val="20"/>
              </w:rPr>
              <w:t>-развивать внимание, образное мышление, память в выполнении акробатики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04F">
              <w:rPr>
                <w:rFonts w:ascii="Times New Roman" w:eastAsiaTheme="minorHAnsi" w:hAnsi="Times New Roman"/>
                <w:sz w:val="20"/>
                <w:szCs w:val="20"/>
              </w:rPr>
              <w:t>-оценить выполнение акробатических комбинаций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04419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44197">
              <w:rPr>
                <w:rFonts w:ascii="Times New Roman" w:hAnsi="Times New Roman"/>
                <w:sz w:val="20"/>
                <w:szCs w:val="20"/>
              </w:rPr>
              <w:t>выполняют упражнения на гибкость и подвижность мышц и суставов;</w:t>
            </w:r>
          </w:p>
          <w:p w:rsidR="001857C5" w:rsidRPr="0004419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97">
              <w:rPr>
                <w:rFonts w:ascii="Times New Roman" w:hAnsi="Times New Roman"/>
                <w:sz w:val="20"/>
                <w:szCs w:val="20"/>
              </w:rPr>
              <w:t>-демонстрируют выполнение стрейч – упражнений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97">
              <w:rPr>
                <w:rFonts w:ascii="Times New Roman" w:hAnsi="Times New Roman"/>
                <w:sz w:val="20"/>
                <w:szCs w:val="20"/>
              </w:rPr>
              <w:t xml:space="preserve">-выполняют акробатическую комбинацию на оценку </w:t>
            </w:r>
            <w:r w:rsidRPr="00044197">
              <w:rPr>
                <w:rFonts w:ascii="Times New Roman" w:hAnsi="Times New Roman"/>
                <w:sz w:val="20"/>
                <w:szCs w:val="20"/>
              </w:rPr>
              <w:lastRenderedPageBreak/>
              <w:t>5 баллов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</w:p>
          <w:p w:rsidR="00110BFE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выполнение техники акробатической комбинации -2</w:t>
            </w:r>
          </w:p>
        </w:tc>
        <w:tc>
          <w:tcPr>
            <w:tcW w:w="567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комплекс упражнений разминки на гибкость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комбинаций упражнений на оценку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декватно воспринимают оценку учителя, знают параметры оценки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кувырок вперед и назад до упора на коленях;</w:t>
            </w:r>
          </w:p>
          <w:p w:rsidR="001857C5" w:rsidRPr="00C12C0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полняют из упора на коленях переход </w:t>
            </w:r>
            <w:r w:rsidRPr="00BE0592">
              <w:rPr>
                <w:rFonts w:ascii="Times New Roman" w:hAnsi="Times New Roman"/>
                <w:sz w:val="20"/>
                <w:szCs w:val="20"/>
              </w:rPr>
              <w:t>в упор присев, кувырок вперед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1857C5" w:rsidRPr="00BE0592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опорного прыжка «согнув ноги»: напрыгивание, спрыгивание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E12C8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учить технике разбега и напрыгивания на мост;</w:t>
            </w:r>
          </w:p>
          <w:p w:rsidR="001857C5" w:rsidRPr="00E12C8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учить технике постановки рук на снаряд и отталкивания от мостика;</w:t>
            </w:r>
          </w:p>
          <w:p w:rsidR="001857C5" w:rsidRPr="00D436A3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учить технике приземления на снаряд и соскок прогнувшись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F1113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11130">
              <w:rPr>
                <w:rFonts w:ascii="Times New Roman" w:hAnsi="Times New Roman"/>
                <w:sz w:val="20"/>
                <w:szCs w:val="20"/>
              </w:rPr>
              <w:t>выполняют технику разбега и напрыгивания на мост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130">
              <w:rPr>
                <w:rFonts w:ascii="Times New Roman" w:hAnsi="Times New Roman"/>
                <w:sz w:val="20"/>
                <w:szCs w:val="20"/>
              </w:rPr>
              <w:t>-выполняют технику постановки рук на снаряд и отталкивания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стика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няют технику приземления</w:t>
            </w:r>
            <w:r w:rsidR="006D26CD">
              <w:rPr>
                <w:rFonts w:ascii="Times New Roman" w:hAnsi="Times New Roman"/>
                <w:sz w:val="20"/>
                <w:szCs w:val="20"/>
              </w:rPr>
              <w:t xml:space="preserve"> на снаряд и соскок прогнувшись</w:t>
            </w:r>
            <w:proofErr w:type="gramEnd"/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862580" w:rsidRDefault="001857C5" w:rsidP="001857C5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Опорный прыжок «согнув ноги». Равновесия на бревне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E12C8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прыжка «согнув ноги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: напрыгивание, спрыгивание</w:t>
            </w: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57C5" w:rsidRPr="00E12C8F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дать оценку технике выполнения двигательного действия (самооценка)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C8F">
              <w:rPr>
                <w:rFonts w:ascii="Times New Roman" w:eastAsiaTheme="minorHAnsi" w:hAnsi="Times New Roman"/>
                <w:sz w:val="20"/>
                <w:szCs w:val="20"/>
              </w:rPr>
              <w:t>-развивать технику равновесия и шага на бревне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F1113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11130">
              <w:rPr>
                <w:rFonts w:ascii="Times New Roman" w:hAnsi="Times New Roman"/>
                <w:sz w:val="20"/>
                <w:szCs w:val="20"/>
              </w:rPr>
              <w:t>демонстрируют технику прыжка «согнув ноги»;</w:t>
            </w:r>
          </w:p>
          <w:p w:rsidR="001857C5" w:rsidRPr="00F1113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130">
              <w:rPr>
                <w:rFonts w:ascii="Times New Roman" w:hAnsi="Times New Roman"/>
                <w:sz w:val="20"/>
                <w:szCs w:val="20"/>
              </w:rPr>
              <w:t>-адекватно оценивают технику опорного прыжка друг друг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130">
              <w:rPr>
                <w:rFonts w:ascii="Times New Roman" w:hAnsi="Times New Roman"/>
                <w:sz w:val="20"/>
                <w:szCs w:val="20"/>
              </w:rPr>
              <w:t>-выполн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у равновесия и шага на бревне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Техника упражнений на низкой гимнастической перекладине: 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из виса стоя присев толчком двумя ногами переворот назад, в вис сзади согнувшись, </w:t>
            </w:r>
            <w:r w:rsidRPr="00BE0592">
              <w:rPr>
                <w:rFonts w:ascii="Times New Roman" w:hAnsi="Times New Roman"/>
                <w:sz w:val="20"/>
                <w:szCs w:val="20"/>
              </w:rPr>
              <w:lastRenderedPageBreak/>
              <w:t>опускание назад в вис, стоя и обратное движение через вис сзади со сходом вперед.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обучить технике переворота назад в вис сзади согнувшись;</w:t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развивать силу мышц верхнего плечевого пояса;</w:t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развивать страховку друг друга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 xml:space="preserve">-развивать </w:t>
            </w: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ммуникативность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Pr="004753D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>-выполняют вис на перекладине;</w:t>
            </w:r>
          </w:p>
          <w:p w:rsidR="001857C5" w:rsidRPr="004753D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>-выполняют подъем ног;</w:t>
            </w:r>
          </w:p>
          <w:p w:rsidR="001857C5" w:rsidRPr="004753D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 xml:space="preserve">-выполняют подтягивание рук в </w:t>
            </w:r>
            <w:r w:rsidRPr="004753D4">
              <w:rPr>
                <w:rFonts w:ascii="Times New Roman" w:hAnsi="Times New Roman"/>
                <w:sz w:val="20"/>
                <w:szCs w:val="20"/>
              </w:rPr>
              <w:lastRenderedPageBreak/>
              <w:t>упоре сзади;</w:t>
            </w:r>
          </w:p>
          <w:p w:rsidR="001857C5" w:rsidRPr="004753D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>-выполняют страховку на перекладине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>-корректируют технику выполнения друг друга</w:t>
            </w:r>
          </w:p>
        </w:tc>
        <w:tc>
          <w:tcPr>
            <w:tcW w:w="3686" w:type="dxa"/>
          </w:tcPr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ис сзади согнувшись, опускание назад в вис:</w:t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9C4731">
              <w:rPr>
                <w:rFonts w:asciiTheme="minorHAnsi" w:eastAsiaTheme="minorHAnsi" w:hAnsiTheme="minorHAnsi" w:cstheme="minorBidi"/>
                <w:noProof/>
                <w:lang w:eastAsia="ru-RU"/>
              </w:rPr>
              <w:lastRenderedPageBreak/>
              <w:drawing>
                <wp:inline distT="0" distB="0" distL="0" distR="0" wp14:anchorId="7BFEC94B" wp14:editId="787D47EA">
                  <wp:extent cx="704850" cy="1068175"/>
                  <wp:effectExtent l="0" t="0" r="0" b="0"/>
                  <wp:docPr id="1" name="Рисунок 1" descr="C:\Users\smt\Pictures\вис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t\Pictures\вис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12" cy="107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731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793CDE01" wp14:editId="2F1DD243">
                  <wp:extent cx="478118" cy="1143000"/>
                  <wp:effectExtent l="0" t="0" r="0" b="0"/>
                  <wp:docPr id="2" name="Рисунок 2" descr="C:\Users\smt\Pictures\в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t\Pictures\в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84" cy="11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6D26CD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ости</w:t>
            </w:r>
            <w:proofErr w:type="gramEnd"/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формирование личностного смысла учения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1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Техника гимнастической комбинации на перекладине: перемах толчком двумя ногами из виса стоя присев, в вис сзади согнувшись и обратно.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учить технике вис на перекладине;</w:t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двумя ногами из виса стоя присев;</w:t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учить технике положения вис сзади согнувшись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731">
              <w:rPr>
                <w:rFonts w:ascii="Times New Roman" w:eastAsiaTheme="minorHAnsi" w:hAnsi="Times New Roman"/>
                <w:sz w:val="20"/>
                <w:szCs w:val="20"/>
              </w:rPr>
              <w:t>-учить технике выход обратно из положения вис сзади согнувшись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4753D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753D4">
              <w:rPr>
                <w:rFonts w:ascii="Times New Roman" w:hAnsi="Times New Roman"/>
                <w:sz w:val="20"/>
                <w:szCs w:val="20"/>
              </w:rPr>
              <w:t>выполняют технику вис на перекладин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sz w:val="20"/>
                <w:szCs w:val="20"/>
              </w:rPr>
              <w:t>-выполняют т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у отталкивания </w:t>
            </w:r>
            <w:r w:rsidRPr="00BE0592">
              <w:rPr>
                <w:rFonts w:ascii="Times New Roman" w:hAnsi="Times New Roman"/>
                <w:sz w:val="20"/>
                <w:szCs w:val="20"/>
              </w:rPr>
              <w:t>двумя ногами из виса стоя присе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положения вис сзади согнувшись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полняют технику выход обратно из положения </w:t>
            </w:r>
            <w:r w:rsidRPr="00BE0592">
              <w:rPr>
                <w:rFonts w:ascii="Times New Roman" w:hAnsi="Times New Roman"/>
                <w:sz w:val="20"/>
                <w:szCs w:val="20"/>
              </w:rPr>
              <w:t>вис сзади согнувшись</w:t>
            </w:r>
          </w:p>
        </w:tc>
        <w:tc>
          <w:tcPr>
            <w:tcW w:w="3686" w:type="dxa"/>
          </w:tcPr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Вис согнувшись:</w:t>
            </w:r>
          </w:p>
          <w:p w:rsidR="001857C5" w:rsidRPr="009C4731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3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81E98" wp14:editId="065A8749">
                  <wp:extent cx="438150" cy="757238"/>
                  <wp:effectExtent l="0" t="0" r="0" b="5080"/>
                  <wp:docPr id="3" name="Рисунок 3" descr="C:\Users\smt\Pictures\вис согнувш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t\Pictures\вис согнувш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64" cy="76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Pr="009C4731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C473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Вис прогнувшись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53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04BBBB" wp14:editId="02A2E854">
                  <wp:extent cx="307315" cy="904875"/>
                  <wp:effectExtent l="0" t="0" r="0" b="0"/>
                  <wp:docPr id="4" name="Рисунок 4" descr="C:\Users\smt\Pictures\вис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mt\Pictures\вис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3" cy="94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ются о распределении функций и р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взаимодействие со сверстниками;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Техника гимнастической комбинации на перекладине: </w:t>
            </w:r>
          </w:p>
          <w:p w:rsidR="001857C5" w:rsidRPr="00BE05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>переворот толчком двумя из виса стоя присев, в вис согнувшись и обратно.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AC6EBB" w:rsidRDefault="001857C5" w:rsidP="001857C5">
            <w:pPr>
              <w:spacing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двумя ногами из виса стоя присев;</w:t>
            </w:r>
          </w:p>
          <w:p w:rsidR="001857C5" w:rsidRPr="00AC6EBB" w:rsidRDefault="001857C5" w:rsidP="001857C5">
            <w:pPr>
              <w:spacing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учить технике вис согнувшись;</w:t>
            </w:r>
          </w:p>
          <w:p w:rsidR="001857C5" w:rsidRPr="00AC6EBB" w:rsidRDefault="001857C5" w:rsidP="001857C5">
            <w:pPr>
              <w:spacing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 учить технике вис согнувшись с выходом обратно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адекватно дают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ыполняют технику отталкивания двумя ногами из виса стоя присев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вис согнувшись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ть технику вис согнувшись с выходом обратно;</w:t>
            </w:r>
          </w:p>
          <w:p w:rsidR="001857C5" w:rsidRPr="002846F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ают оценку друг другу по технике двигательного действия; корректируют выполнение техники одноклассников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олей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взаимодействие со сверстниками;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738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BB043B" w:rsidTr="003C6021">
        <w:tc>
          <w:tcPr>
            <w:tcW w:w="540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32" w:type="dxa"/>
          </w:tcPr>
          <w:p w:rsidR="001857C5" w:rsidRPr="00BE0592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0592">
              <w:rPr>
                <w:rFonts w:ascii="Times New Roman" w:hAnsi="Times New Roman"/>
                <w:sz w:val="20"/>
                <w:szCs w:val="20"/>
              </w:rPr>
              <w:t xml:space="preserve">Техника «подъём с переворотом» на перекладине. </w:t>
            </w:r>
          </w:p>
        </w:tc>
        <w:tc>
          <w:tcPr>
            <w:tcW w:w="567" w:type="dxa"/>
          </w:tcPr>
          <w:p w:rsidR="001857C5" w:rsidRPr="00BB043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от опоры (стул) с выходом над перекладиной;</w:t>
            </w:r>
          </w:p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учить технике вис на согнутых руках (90°), ноги вместе;</w:t>
            </w:r>
          </w:p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учить технике вис в упоре на перекладине;</w:t>
            </w:r>
          </w:p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страховки выполнения двигательного действия;</w:t>
            </w:r>
          </w:p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-формировать адекватную самооценку техники двигательного действия</w:t>
            </w:r>
          </w:p>
        </w:tc>
        <w:tc>
          <w:tcPr>
            <w:tcW w:w="2268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A71DE1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71DE1">
              <w:rPr>
                <w:rFonts w:ascii="Times New Roman" w:hAnsi="Times New Roman"/>
                <w:sz w:val="20"/>
                <w:szCs w:val="20"/>
              </w:rPr>
              <w:t>выполнять технику отталкивания от опоры (стул), (без опоры) с выходом над перекладиной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E1">
              <w:rPr>
                <w:rFonts w:ascii="Times New Roman" w:hAnsi="Times New Roman"/>
                <w:sz w:val="20"/>
                <w:szCs w:val="20"/>
              </w:rPr>
              <w:t>-выполнять технику вис на согнутых руках (90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ги вмест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ть технику вис в упоре на перекладин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ть технику страховки выполнения двигательного действия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ценивают технику двигательного действ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ия, используют диалог в общении</w:t>
            </w:r>
          </w:p>
        </w:tc>
        <w:tc>
          <w:tcPr>
            <w:tcW w:w="3686" w:type="dxa"/>
          </w:tcPr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sz w:val="20"/>
                <w:szCs w:val="20"/>
              </w:rPr>
              <w:t>Техника «подъем с переворотом»</w:t>
            </w:r>
          </w:p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57C5" w:rsidRPr="00AC6EBB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EBB"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78780" wp14:editId="21D6210E">
                  <wp:extent cx="566834" cy="771525"/>
                  <wp:effectExtent l="0" t="0" r="5080" b="0"/>
                  <wp:docPr id="5" name="Рисунок 5" descr="C:\Users\smt\Pictures\вис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t\Pictures\вис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14" cy="78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Pr="00BB043B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680" w:type="dxa"/>
          </w:tcPr>
          <w:p w:rsidR="001857C5" w:rsidRPr="00BB043B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Tr="001857C5">
        <w:tc>
          <w:tcPr>
            <w:tcW w:w="15730" w:type="dxa"/>
            <w:gridSpan w:val="9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</w:t>
            </w:r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жные игры разных народов</w:t>
            </w:r>
            <w:proofErr w:type="gramStart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515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857C5" w:rsidTr="003C6021">
        <w:tc>
          <w:tcPr>
            <w:tcW w:w="540" w:type="dxa"/>
          </w:tcPr>
          <w:p w:rsidR="001857C5" w:rsidRPr="00D676C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32" w:type="dxa"/>
          </w:tcPr>
          <w:p w:rsidR="001857C5" w:rsidRPr="008D0E1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а безопасности на </w:t>
            </w:r>
            <w:r w:rsidRPr="008D0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ах подвижных игр разных народов.</w:t>
            </w:r>
          </w:p>
          <w:p w:rsidR="001857C5" w:rsidRPr="008D0E1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одвижной игры «Русская лапта» </w:t>
            </w:r>
          </w:p>
        </w:tc>
        <w:tc>
          <w:tcPr>
            <w:tcW w:w="567" w:type="dxa"/>
          </w:tcPr>
          <w:p w:rsidR="001857C5" w:rsidRPr="00334FE1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F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ть прави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ки безопасности во время проведения п/игр.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ать значение п/игр для детского организма.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физические и двигательные качества: ловкость, внимание, быстроту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ть правила п/игр: «Русская лапта»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7C5" w:rsidRPr="002F3D3A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7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EE19D" wp14:editId="6BE22178">
                  <wp:extent cx="1647825" cy="1128042"/>
                  <wp:effectExtent l="0" t="0" r="0" b="0"/>
                  <wp:docPr id="6" name="Рисунок 6" descr="C:\Users\smt\Pictures\рус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t\Pictures\рус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61" cy="11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57C5" w:rsidRPr="00BA0D48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0D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соблюдать  ТБ на уроках </w:t>
            </w:r>
            <w:proofErr w:type="gramStart"/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игр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, как организовать досуг дня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равновесие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8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0" w:type="dxa"/>
          </w:tcPr>
          <w:p w:rsidR="001857C5" w:rsidRPr="00D676C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432" w:type="dxa"/>
          </w:tcPr>
          <w:p w:rsidR="001857C5" w:rsidRPr="008D0E1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ехники метания в цель в игре «Городки»</w:t>
            </w:r>
          </w:p>
        </w:tc>
        <w:tc>
          <w:tcPr>
            <w:tcW w:w="567" w:type="dxa"/>
          </w:tcPr>
          <w:p w:rsidR="001857C5" w:rsidRPr="00334FE1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физические и двигательные качества: ловкость, внимание, быстроту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ть правила п/игр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ки»: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7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2AE5D6" wp14:editId="51C03CA6">
                  <wp:extent cx="1618997" cy="790575"/>
                  <wp:effectExtent l="0" t="0" r="635" b="0"/>
                  <wp:docPr id="7" name="Рисунок 7" descr="C:\Users\smt\Pictures\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t\Pictures\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42" cy="79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Pr="004049BC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71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E39A73" wp14:editId="74A90810">
                  <wp:extent cx="1447800" cy="1085850"/>
                  <wp:effectExtent l="0" t="0" r="0" b="0"/>
                  <wp:docPr id="8" name="Рисунок 8" descr="C:\Users\smt\Pictures\г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t\Pictures\г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57C5" w:rsidRPr="00BA0D48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0D48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равновесие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Tr="003C6021">
        <w:tc>
          <w:tcPr>
            <w:tcW w:w="540" w:type="dxa"/>
          </w:tcPr>
          <w:p w:rsidR="001857C5" w:rsidRPr="00D676C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32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быстроты и ловкости в п/играх: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устое место»</w:t>
            </w:r>
          </w:p>
          <w:p w:rsidR="001857C5" w:rsidRPr="008D0E1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ребежки»</w:t>
            </w:r>
          </w:p>
        </w:tc>
        <w:tc>
          <w:tcPr>
            <w:tcW w:w="567" w:type="dxa"/>
          </w:tcPr>
          <w:p w:rsidR="001857C5" w:rsidRPr="00334FE1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одят разминку на гибкость и внимание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 «Перебежки»: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6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A7494C" wp14:editId="13B3A947">
                  <wp:extent cx="1058696" cy="771525"/>
                  <wp:effectExtent l="0" t="0" r="8255" b="0"/>
                  <wp:docPr id="9" name="Рисунок 9" descr="C:\Users\smt\Pictures\Пер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t\Pictures\Пер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79" cy="78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 «Пустое место»: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A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1B2E6" wp14:editId="1AE924E8">
                  <wp:extent cx="1192087" cy="971550"/>
                  <wp:effectExtent l="0" t="0" r="8255" b="0"/>
                  <wp:docPr id="10" name="Рисунок 10" descr="C:\Users\smt\Pictures\пустое мест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t\Pictures\пустое мест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29" cy="97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57C5" w:rsidRPr="00BA0D48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0D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равновесие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4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12</w:t>
            </w:r>
          </w:p>
        </w:tc>
        <w:tc>
          <w:tcPr>
            <w:tcW w:w="738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0" w:type="dxa"/>
          </w:tcPr>
          <w:p w:rsidR="001857C5" w:rsidRPr="00D676C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432" w:type="dxa"/>
          </w:tcPr>
          <w:p w:rsidR="001857C5" w:rsidRPr="008D0E1A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/игры на оценку</w:t>
            </w:r>
          </w:p>
        </w:tc>
        <w:tc>
          <w:tcPr>
            <w:tcW w:w="567" w:type="dxa"/>
          </w:tcPr>
          <w:p w:rsidR="001857C5" w:rsidRPr="00334FE1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57C5" w:rsidRPr="000D021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ить организаторские способности проведения </w:t>
            </w:r>
            <w:proofErr w:type="gramStart"/>
            <w:r w:rsidRPr="000D0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D0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игр и знание правил п/игры на оценку по выбору обучающихся.</w:t>
            </w:r>
          </w:p>
        </w:tc>
        <w:tc>
          <w:tcPr>
            <w:tcW w:w="2268" w:type="dxa"/>
          </w:tcPr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1857C5" w:rsidRPr="00BA0D4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68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; умеют управлять своими эмоциями в различных нестандартных ситуациях</w:t>
            </w:r>
          </w:p>
        </w:tc>
        <w:tc>
          <w:tcPr>
            <w:tcW w:w="680" w:type="dxa"/>
          </w:tcPr>
          <w:p w:rsidR="001857C5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38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57C5" w:rsidRDefault="003C6021" w:rsidP="003C6021">
      <w:pPr>
        <w:spacing w:line="259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ые игры.</w:t>
      </w:r>
      <w:r w:rsidR="00712301" w:rsidRPr="00515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123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Способы ФД.</w:t>
      </w:r>
      <w:r w:rsidR="007123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proofErr w:type="spellStart"/>
      <w:r w:rsidR="00712301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-о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деятельность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45"/>
        <w:gridCol w:w="2422"/>
        <w:gridCol w:w="557"/>
        <w:gridCol w:w="2283"/>
        <w:gridCol w:w="2680"/>
        <w:gridCol w:w="3566"/>
        <w:gridCol w:w="2271"/>
        <w:gridCol w:w="668"/>
        <w:gridCol w:w="738"/>
      </w:tblGrid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22" w:type="dxa"/>
          </w:tcPr>
          <w:p w:rsidR="001857C5" w:rsidRDefault="001857C5" w:rsidP="007E263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C32B3">
              <w:rPr>
                <w:bCs/>
                <w:sz w:val="20"/>
                <w:szCs w:val="20"/>
              </w:rPr>
              <w:t xml:space="preserve">ТБ на уроках </w:t>
            </w:r>
            <w:r w:rsidR="007E263B">
              <w:rPr>
                <w:bCs/>
                <w:sz w:val="20"/>
                <w:szCs w:val="20"/>
              </w:rPr>
              <w:t>Перестроение в две шеренги. Передача и ловля мяча, стойка игрока.</w:t>
            </w:r>
          </w:p>
          <w:p w:rsidR="001857C5" w:rsidRPr="00895394" w:rsidRDefault="001857C5" w:rsidP="001857C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1857C5" w:rsidRPr="008C32B3" w:rsidRDefault="001857C5" w:rsidP="001857C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зучить инструктаж ТБ;</w:t>
            </w:r>
          </w:p>
          <w:p w:rsidR="001857C5" w:rsidRPr="008C32B3" w:rsidRDefault="007E263B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857C5" w:rsidRPr="008C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сказать о правил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чи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ующим </w:t>
            </w:r>
            <w:proofErr w:type="spellStart"/>
            <w:r w:rsidR="00185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на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ы приёма мяча.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</w:tcPr>
          <w:p w:rsidR="007E263B" w:rsidRDefault="001857C5" w:rsidP="007E263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.</w:t>
            </w:r>
            <w:r w:rsidR="007E263B">
              <w:rPr>
                <w:bCs/>
                <w:sz w:val="20"/>
                <w:szCs w:val="20"/>
              </w:rPr>
              <w:t xml:space="preserve"> Перестроение в две </w:t>
            </w:r>
            <w:r w:rsidR="007E263B">
              <w:rPr>
                <w:bCs/>
                <w:sz w:val="20"/>
                <w:szCs w:val="20"/>
              </w:rPr>
              <w:lastRenderedPageBreak/>
              <w:t>шеренги. Передача и ловля мяча, стойка игрока.</w:t>
            </w:r>
          </w:p>
          <w:p w:rsidR="001857C5" w:rsidRPr="008C32B3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83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втор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онно-методических требований по лыжной по лыжной подготовке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готовности к уроку;</w:t>
            </w:r>
          </w:p>
          <w:p w:rsidR="001857C5" w:rsidRPr="008C32B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техники ступающего и скользящего шага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проблемы; 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7E263B" w:rsidP="007E263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68" w:type="dxa"/>
          </w:tcPr>
          <w:p w:rsidR="001857C5" w:rsidRPr="008C32B3" w:rsidRDefault="00110BF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  <w:r w:rsidR="003D7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422" w:type="dxa"/>
          </w:tcPr>
          <w:p w:rsidR="001857C5" w:rsidRPr="008C32B3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E263B">
              <w:rPr>
                <w:rFonts w:eastAsia="Times New Roman"/>
                <w:sz w:val="20"/>
                <w:szCs w:val="20"/>
                <w:lang w:eastAsia="ru-RU"/>
              </w:rPr>
              <w:t>Строевые упражнения, ведение мяча на месте</w:t>
            </w:r>
            <w:proofErr w:type="gramStart"/>
            <w:r w:rsidR="007E263B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E263B">
              <w:rPr>
                <w:rFonts w:eastAsia="Times New Roman"/>
                <w:sz w:val="20"/>
                <w:szCs w:val="20"/>
                <w:lang w:eastAsia="ru-RU"/>
              </w:rPr>
              <w:t xml:space="preserve">   в движении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торение организационно-методических требований е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готовности к уроку;</w:t>
            </w:r>
          </w:p>
          <w:p w:rsidR="001857C5" w:rsidRPr="008C32B3" w:rsidRDefault="001857C5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техники </w:t>
            </w:r>
            <w:r w:rsidR="007E2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мяча.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7E263B" w:rsidP="007E263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22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65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ы ФД:</w:t>
            </w:r>
          </w:p>
          <w:p w:rsidR="001857C5" w:rsidRPr="0044044F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ые занятия по выполнению ФУ на развитие физических качеств</w:t>
            </w:r>
          </w:p>
          <w:p w:rsidR="001857C5" w:rsidRPr="003865DD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объяснить, для чего нужно самостоятельно заниматься ФУ;</w:t>
            </w:r>
          </w:p>
          <w:p w:rsidR="001857C5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показать (интернет), как развивать с помощью самостоятельных занятий физические упражнения;</w:t>
            </w:r>
          </w:p>
          <w:p w:rsidR="001857C5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проводить комплекс упражнений на быстроту и ловкость;</w:t>
            </w:r>
          </w:p>
          <w:p w:rsidR="001857C5" w:rsidRPr="008C32B3" w:rsidRDefault="001857C5" w:rsidP="001857C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проводить самоконтроль физической нагрузки (измерение ЧСС)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  <w:proofErr w:type="gramEnd"/>
          </w:p>
        </w:tc>
        <w:tc>
          <w:tcPr>
            <w:tcW w:w="2271" w:type="dxa"/>
          </w:tcPr>
          <w:p w:rsidR="001857C5" w:rsidRPr="00A23780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11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22" w:type="dxa"/>
          </w:tcPr>
          <w:p w:rsidR="001857C5" w:rsidRPr="007E263B" w:rsidRDefault="007E263B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вые упражнения, ведение мяча на месте</w:t>
            </w:r>
            <w:proofErr w:type="gramStart"/>
            <w:r w:rsidRPr="007E2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2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E2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движении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83" w:type="dxa"/>
          </w:tcPr>
          <w:p w:rsidR="001857C5" w:rsidRPr="008C32B3" w:rsidRDefault="001857C5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вторение 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ют, как организовать 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роблемы;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на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668" w:type="dxa"/>
          </w:tcPr>
          <w:p w:rsidR="001857C5" w:rsidRPr="008C32B3" w:rsidRDefault="00110BFE" w:rsidP="003D7AB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3D7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422" w:type="dxa"/>
          </w:tcPr>
          <w:p w:rsidR="001857C5" w:rsidRPr="008C32B3" w:rsidRDefault="00EC29B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мяча с изменением направления, с сопротивлением соперника. Эстафеты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EC29BF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технику ведения мяча</w:t>
            </w:r>
            <w:r w:rsidR="00185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0" w:type="dxa"/>
          </w:tcPr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7E263B" w:rsidRPr="00BA0D48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7E263B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7E263B" w:rsidP="007E263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</w:t>
            </w:r>
          </w:p>
          <w:p w:rsidR="007E263B" w:rsidRPr="00862580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7E263B" w:rsidP="007E2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</w:t>
            </w:r>
            <w:proofErr w:type="spellStart"/>
            <w:r w:rsidRPr="00862580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1857C5" w:rsidRPr="008C32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1857C5" w:rsidRPr="008C32B3">
              <w:rPr>
                <w:rFonts w:ascii="Times New Roman" w:hAnsi="Times New Roman"/>
                <w:sz w:val="20"/>
                <w:szCs w:val="20"/>
              </w:rPr>
              <w:t xml:space="preserve"> совместной деятельности.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11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</w:tcPr>
          <w:p w:rsidR="001857C5" w:rsidRPr="008C32B3" w:rsidRDefault="00EC29BF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мяча с изменением направления, с сопротивлением соперника. Эстафеты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EC29BF" w:rsidP="007E263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технику игры в баскетбол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11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22" w:type="dxa"/>
          </w:tcPr>
          <w:p w:rsidR="001857C5" w:rsidRDefault="001857C5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65DD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ы ФД:</w:t>
            </w:r>
          </w:p>
          <w:p w:rsidR="001857C5" w:rsidRPr="005148EB" w:rsidRDefault="001857C5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Проведение тестовых заданий на развитие физических качеств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и организуют тестовые задания на развитие физических и двигательных качеств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комплекс упражнений разминки;</w:t>
            </w:r>
          </w:p>
          <w:p w:rsidR="001857C5" w:rsidRPr="008C32B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определяют уровень физической подготовки собственных показателей</w:t>
            </w:r>
          </w:p>
        </w:tc>
        <w:tc>
          <w:tcPr>
            <w:tcW w:w="2680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учаться: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уют деятельность для проведения тестовых заданий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и проводят комплекс упражнений разминки;</w:t>
            </w:r>
          </w:p>
          <w:p w:rsidR="001857C5" w:rsidRPr="008C32B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знают нормативные показатели тестов физической подготовки и сравнивают собственные показатели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реализации; адекватно воспринимают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оценку учителя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11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22" w:type="dxa"/>
          </w:tcPr>
          <w:p w:rsidR="001857C5" w:rsidRPr="008C32B3" w:rsidRDefault="00EC29B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росков мяча в кольцо: двумя  руками от груди, одной от плеча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3" w:type="dxa"/>
          </w:tcPr>
          <w:p w:rsidR="00EC29BF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7C5" w:rsidRPr="008C32B3" w:rsidRDefault="00EC29B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равила эффективного броска в щит.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C32B3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1857C5" w:rsidP="006D26C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110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22" w:type="dxa"/>
          </w:tcPr>
          <w:p w:rsidR="001857C5" w:rsidRPr="00160591" w:rsidRDefault="00EC29BF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роски: после ведения, после ловли мяча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3" w:type="dxa"/>
          </w:tcPr>
          <w:p w:rsidR="001857C5" w:rsidRPr="008C32B3" w:rsidRDefault="00EC29B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равило двух шагов с мячом.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792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271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1857C5" w:rsidRPr="007D74FE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  <w:p w:rsidR="003D7ABE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-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22" w:type="dxa"/>
          </w:tcPr>
          <w:p w:rsidR="001857C5" w:rsidRPr="008C32B3" w:rsidRDefault="00EC29BF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игра в баскетбол,</w:t>
            </w:r>
            <w:r w:rsidR="00CC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общеразвивающих упражнений в парах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равила игры в баскетбол.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именяют лидерские качества личности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1857C5" w:rsidRPr="008C32B3" w:rsidRDefault="001857C5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1857C5" w:rsidP="006D26C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422" w:type="dxa"/>
          </w:tcPr>
          <w:p w:rsidR="001857C5" w:rsidRDefault="001857C5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865DD">
              <w:rPr>
                <w:rFonts w:ascii="Times New Roman" w:eastAsiaTheme="minorHAnsi" w:hAnsi="Times New Roman"/>
                <w:b/>
                <w:sz w:val="20"/>
                <w:szCs w:val="20"/>
              </w:rPr>
              <w:t>Физкульт-оздоров деятельность:</w:t>
            </w:r>
          </w:p>
          <w:p w:rsidR="001857C5" w:rsidRPr="00CD2DF8" w:rsidRDefault="001857C5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Организация проведения комплекса упражнений на осанку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сказывают, что такое осанка и как её укреплять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комплекс упражнений на укрепление мышц спины;</w:t>
            </w:r>
          </w:p>
          <w:p w:rsidR="001857C5" w:rsidRPr="00CD2DF8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п/игру «Выше ноги от земли»</w:t>
            </w:r>
          </w:p>
        </w:tc>
        <w:tc>
          <w:tcPr>
            <w:tcW w:w="2680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онятие осанка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комплекс упражнений на осанку;</w:t>
            </w:r>
          </w:p>
          <w:p w:rsidR="001857C5" w:rsidRPr="008C32B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уют п/игру и соблюдают правила игры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22" w:type="dxa"/>
          </w:tcPr>
          <w:p w:rsidR="001857C5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физическая подготовка (прыгучесть)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CC0D89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прыгать через скакалку, контролироват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чуствие</w:t>
            </w:r>
            <w:proofErr w:type="spellEnd"/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вносят необходимые коррективы в действие после его завершения на основе его оценки и учета характера сделанных ошибок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22" w:type="dxa"/>
          </w:tcPr>
          <w:p w:rsidR="001857C5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физическая подготовка (прыгучесть)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CC0D89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прыгать через скакалку, контролироват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чуствие</w:t>
            </w:r>
            <w:proofErr w:type="spellEnd"/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2271" w:type="dxa"/>
          </w:tcPr>
          <w:p w:rsidR="001857C5" w:rsidRPr="00981433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2" w:type="dxa"/>
          </w:tcPr>
          <w:p w:rsidR="001857C5" w:rsidRPr="008C32B3" w:rsidRDefault="00CC0D89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физическая подготовка (прыгучесть)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прыгать через скакалку, контролироват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чуствие</w:t>
            </w:r>
            <w:proofErr w:type="spellEnd"/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 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ланируют свои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422" w:type="dxa"/>
          </w:tcPr>
          <w:p w:rsidR="001857C5" w:rsidRPr="008C32B3" w:rsidRDefault="00CC0D89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стафеты с элементами игр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CC0D89" w:rsidRDefault="00CC0D89" w:rsidP="001857C5">
            <w:pPr>
              <w:pStyle w:val="Default"/>
              <w:rPr>
                <w:sz w:val="20"/>
                <w:szCs w:val="20"/>
              </w:rPr>
            </w:pPr>
            <w:r w:rsidRPr="00CC0D89">
              <w:rPr>
                <w:sz w:val="20"/>
                <w:szCs w:val="20"/>
              </w:rPr>
              <w:t>Техника безопасности во время эстафет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D4701" w:rsidRDefault="00EC29BF" w:rsidP="00EC29B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C32B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C32B3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22" w:type="dxa"/>
          </w:tcPr>
          <w:p w:rsidR="001857C5" w:rsidRPr="00D30CF9" w:rsidRDefault="00CC0D89" w:rsidP="00EC29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с элементами игр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CC0D89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D89">
              <w:rPr>
                <w:rFonts w:ascii="Times New Roman" w:hAnsi="Times New Roman"/>
                <w:sz w:val="20"/>
                <w:szCs w:val="20"/>
              </w:rPr>
              <w:t>Техника безопасности во время эстафет</w:t>
            </w:r>
          </w:p>
          <w:p w:rsidR="001857C5" w:rsidRPr="00CC0D89" w:rsidRDefault="001857C5" w:rsidP="001857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D4701" w:rsidRDefault="00EC29BF" w:rsidP="00EC29B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22" w:type="dxa"/>
          </w:tcPr>
          <w:p w:rsidR="001857C5" w:rsidRPr="001E2765" w:rsidRDefault="00CC0D89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стафеты с элементами игр.</w:t>
            </w:r>
          </w:p>
        </w:tc>
        <w:tc>
          <w:tcPr>
            <w:tcW w:w="557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EC29BF" w:rsidRPr="00A37F37" w:rsidRDefault="00CC0D89" w:rsidP="00EC29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во время эстафет</w:t>
            </w:r>
          </w:p>
          <w:p w:rsidR="001857C5" w:rsidRPr="00A37F37" w:rsidRDefault="001857C5" w:rsidP="001857C5">
            <w:pPr>
              <w:pStyle w:val="Default"/>
              <w:rPr>
                <w:sz w:val="20"/>
                <w:szCs w:val="20"/>
              </w:rPr>
            </w:pPr>
            <w:r w:rsidRPr="00A37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ускорения, прыгучесть, ловко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чность;</w:t>
            </w:r>
          </w:p>
          <w:p w:rsidR="001857C5" w:rsidRPr="008C32B3" w:rsidRDefault="00EC29BF" w:rsidP="00EC29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738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RPr="008C32B3" w:rsidTr="003C6021">
        <w:tc>
          <w:tcPr>
            <w:tcW w:w="545" w:type="dxa"/>
          </w:tcPr>
          <w:p w:rsidR="001857C5" w:rsidRPr="008C32B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22" w:type="dxa"/>
          </w:tcPr>
          <w:p w:rsidR="001857C5" w:rsidRPr="00247FFC" w:rsidRDefault="00CC0D89" w:rsidP="00185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чебная игра в пионербол.</w:t>
            </w:r>
          </w:p>
        </w:tc>
        <w:tc>
          <w:tcPr>
            <w:tcW w:w="557" w:type="dxa"/>
          </w:tcPr>
          <w:p w:rsidR="001857C5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1857C5" w:rsidRPr="00247FFC" w:rsidRDefault="00CC0D89" w:rsidP="001857C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игры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уметь взаимодействовать в команде.</w:t>
            </w:r>
          </w:p>
        </w:tc>
        <w:tc>
          <w:tcPr>
            <w:tcW w:w="2680" w:type="dxa"/>
          </w:tcPr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EC29BF" w:rsidRPr="00BA0D48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EC29BF" w:rsidRDefault="00EC29BF" w:rsidP="00EC29B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1857C5" w:rsidRPr="008C32B3" w:rsidRDefault="00EC29BF" w:rsidP="00EC29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</w:t>
            </w:r>
            <w:r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2271" w:type="dxa"/>
          </w:tcPr>
          <w:p w:rsidR="001857C5" w:rsidRPr="008C32B3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1857C5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738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57C5" w:rsidRPr="008C32B3" w:rsidTr="001857C5">
        <w:tc>
          <w:tcPr>
            <w:tcW w:w="15730" w:type="dxa"/>
            <w:gridSpan w:val="9"/>
          </w:tcPr>
          <w:p w:rsidR="001857C5" w:rsidRPr="008C32B3" w:rsidRDefault="001857C5" w:rsidP="003C602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Подвижные и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ы с </w:t>
            </w:r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ми </w:t>
            </w:r>
            <w:proofErr w:type="gramStart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 игр</w:t>
            </w:r>
            <w:proofErr w:type="gramEnd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скетбол.</w:t>
            </w:r>
            <w:r w:rsidRPr="008C3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CC0D89" w:rsidRPr="008C32B3" w:rsidTr="003C6021">
        <w:tc>
          <w:tcPr>
            <w:tcW w:w="545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2" w:type="dxa"/>
          </w:tcPr>
          <w:p w:rsidR="00CC0D89" w:rsidRPr="00F6772A" w:rsidRDefault="00CC0D89" w:rsidP="001857C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чебная игра в пионербол.</w:t>
            </w:r>
          </w:p>
        </w:tc>
        <w:tc>
          <w:tcPr>
            <w:tcW w:w="557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CC0D89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D89">
              <w:rPr>
                <w:rFonts w:ascii="Times New Roman" w:hAnsi="Times New Roman"/>
                <w:sz w:val="20"/>
                <w:szCs w:val="20"/>
              </w:rPr>
              <w:t>Знать правила игры</w:t>
            </w:r>
            <w:proofErr w:type="gramStart"/>
            <w:r w:rsidRPr="00CC0D8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C0D89">
              <w:rPr>
                <w:rFonts w:ascii="Times New Roman" w:hAnsi="Times New Roman"/>
                <w:sz w:val="20"/>
                <w:szCs w:val="20"/>
              </w:rPr>
              <w:t>уметь взаимодействовать в команде.</w:t>
            </w:r>
          </w:p>
        </w:tc>
        <w:tc>
          <w:tcPr>
            <w:tcW w:w="2680" w:type="dxa"/>
          </w:tcPr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CC0D89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CC0D89" w:rsidRPr="008C32B3" w:rsidRDefault="00CC0D89" w:rsidP="00992D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ют лидерские качества личности в проведении и участии в игре</w:t>
            </w: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38" w:type="dxa"/>
          </w:tcPr>
          <w:p w:rsidR="00CC0D89" w:rsidRPr="002D5DCB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22" w:type="dxa"/>
          </w:tcPr>
          <w:p w:rsidR="00CC0D89" w:rsidRPr="00A142C8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чебная игра в пионербол.</w:t>
            </w:r>
          </w:p>
        </w:tc>
        <w:tc>
          <w:tcPr>
            <w:tcW w:w="557" w:type="dxa"/>
          </w:tcPr>
          <w:p w:rsidR="00CC0D89" w:rsidRPr="00A142C8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CC0D89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D89">
              <w:rPr>
                <w:rFonts w:ascii="Times New Roman" w:hAnsi="Times New Roman"/>
                <w:sz w:val="20"/>
                <w:szCs w:val="20"/>
              </w:rPr>
              <w:t>Знать правила игры</w:t>
            </w:r>
            <w:proofErr w:type="gramStart"/>
            <w:r w:rsidRPr="00CC0D8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C0D89">
              <w:rPr>
                <w:rFonts w:ascii="Times New Roman" w:hAnsi="Times New Roman"/>
                <w:sz w:val="20"/>
                <w:szCs w:val="20"/>
              </w:rPr>
              <w:t>уметь взаимодействовать в команде.</w:t>
            </w:r>
          </w:p>
        </w:tc>
        <w:tc>
          <w:tcPr>
            <w:tcW w:w="2680" w:type="dxa"/>
          </w:tcPr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, как организовать досуг дня;</w:t>
            </w:r>
          </w:p>
          <w:p w:rsidR="00CC0D89" w:rsidRPr="00BA0D48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авила игры и соблюдают правила в игре;</w:t>
            </w:r>
          </w:p>
          <w:p w:rsidR="00CC0D89" w:rsidRDefault="00CC0D89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т</w:t>
            </w:r>
            <w:r w:rsidRPr="00BA0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в иг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скорения, прыгучесть, ловкость, точность;</w:t>
            </w:r>
          </w:p>
          <w:p w:rsidR="00CC0D89" w:rsidRPr="008C32B3" w:rsidRDefault="00CC0D89" w:rsidP="00992D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именяют лидерские качества личности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и и участии в игре</w:t>
            </w:r>
          </w:p>
        </w:tc>
        <w:tc>
          <w:tcPr>
            <w:tcW w:w="3566" w:type="dxa"/>
          </w:tcPr>
          <w:p w:rsidR="00CC0D89" w:rsidRPr="008A409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09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A4099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CC0D89" w:rsidRPr="008A409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09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4099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CC0D89" w:rsidRPr="008A409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09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4099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271" w:type="dxa"/>
          </w:tcPr>
          <w:p w:rsidR="00CC0D89" w:rsidRPr="008A409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099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A4099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,</w:t>
            </w:r>
            <w:r w:rsidRPr="008A4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ют чувство </w:t>
            </w:r>
            <w:r w:rsidRPr="008A40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яча, совершенствование высокой культуры движений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422" w:type="dxa"/>
          </w:tcPr>
          <w:p w:rsidR="00CC0D89" w:rsidRPr="002E3467" w:rsidRDefault="003C6021" w:rsidP="003C6021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ые упражнения. Укрепление осанки.</w:t>
            </w:r>
          </w:p>
          <w:p w:rsidR="00CC0D89" w:rsidRPr="002E3467" w:rsidRDefault="00CC0D89" w:rsidP="003C6021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8C32B3" w:rsidRDefault="003C6021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оследствия нарушения осанки. П</w:t>
            </w:r>
            <w:r w:rsidR="00CC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мотр интернет видео</w:t>
            </w:r>
          </w:p>
        </w:tc>
        <w:tc>
          <w:tcPr>
            <w:tcW w:w="2680" w:type="dxa"/>
          </w:tcPr>
          <w:p w:rsidR="006D26CD" w:rsidRDefault="006D26CD" w:rsidP="006D26C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ть и соблюдать инструктаж ТБ по спортивным играм;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оводить в самостоятельной форме комплекс упражнений </w:t>
            </w:r>
            <w:proofErr w:type="gramStart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б</w:t>
            </w:r>
            <w:proofErr w:type="gramEnd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ячом;</w:t>
            </w:r>
          </w:p>
          <w:p w:rsidR="00CC0D89" w:rsidRPr="00A142C8" w:rsidRDefault="00CC0D89" w:rsidP="001857C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</w:tcPr>
          <w:p w:rsidR="00CC0D89" w:rsidRPr="00295861" w:rsidRDefault="00CC0D89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61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295861">
              <w:rPr>
                <w:rFonts w:ascii="Times New Roman" w:hAnsi="Times New Roman"/>
                <w:sz w:val="18"/>
                <w:szCs w:val="18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CC0D89" w:rsidRPr="00295861" w:rsidRDefault="00CC0D89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61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295861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  <w:p w:rsidR="00CC0D89" w:rsidRPr="007707FC" w:rsidRDefault="00CC0D89" w:rsidP="001857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61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295861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61">
              <w:rPr>
                <w:rFonts w:ascii="Times New Roman" w:hAnsi="Times New Roman"/>
                <w:b/>
                <w:i/>
                <w:sz w:val="18"/>
                <w:szCs w:val="18"/>
              </w:rPr>
              <w:t>Личностные:</w:t>
            </w:r>
            <w:r w:rsidRPr="00295861">
              <w:rPr>
                <w:rFonts w:ascii="Times New Roman" w:hAnsi="Times New Roman"/>
                <w:sz w:val="18"/>
                <w:szCs w:val="18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22" w:type="dxa"/>
          </w:tcPr>
          <w:p w:rsidR="003C6021" w:rsidRPr="002E3467" w:rsidRDefault="003C6021" w:rsidP="003C6021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ые упражнения. Укрепление осанки.</w:t>
            </w:r>
          </w:p>
          <w:p w:rsidR="00CC0D89" w:rsidRPr="002E3467" w:rsidRDefault="00CC0D89" w:rsidP="001857C5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8C32B3" w:rsidRDefault="003C6021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оследствия нарушения осанки. Просмотр интернет видео</w:t>
            </w:r>
          </w:p>
        </w:tc>
        <w:tc>
          <w:tcPr>
            <w:tcW w:w="2680" w:type="dxa"/>
          </w:tcPr>
          <w:p w:rsidR="006D26CD" w:rsidRDefault="006D26CD" w:rsidP="006D26C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ть и соблюдать инструктаж ТБ по спортивным играм;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оводить в самостоятельной форме комплекс упражнений </w:t>
            </w:r>
            <w:proofErr w:type="gramStart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б</w:t>
            </w:r>
            <w:proofErr w:type="gramEnd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ячом;</w:t>
            </w:r>
          </w:p>
          <w:p w:rsidR="00CC0D89" w:rsidRPr="008C32B3" w:rsidRDefault="00CC0D89" w:rsidP="001857C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271" w:type="dxa"/>
          </w:tcPr>
          <w:p w:rsidR="00CC0D89" w:rsidRPr="00512C53" w:rsidRDefault="00CC0D89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,</w:t>
            </w:r>
            <w:r w:rsidRPr="008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ют чувство мяча, совершенствование высокой культуры движений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22" w:type="dxa"/>
          </w:tcPr>
          <w:p w:rsidR="00CC0D89" w:rsidRPr="002E3467" w:rsidRDefault="003C6021" w:rsidP="001857C5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игра в пионербол. Эстафеты. </w:t>
            </w:r>
            <w:r w:rsidR="00CC0D89">
              <w:rPr>
                <w:rFonts w:ascii="Times New Roman" w:hAnsi="Times New Roman"/>
                <w:sz w:val="20"/>
                <w:szCs w:val="20"/>
              </w:rPr>
              <w:t>Олимпийские спортсмены России</w:t>
            </w:r>
          </w:p>
        </w:tc>
        <w:tc>
          <w:tcPr>
            <w:tcW w:w="557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8C32B3" w:rsidRDefault="003C6021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равила игры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бо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C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CC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мотр</w:t>
            </w:r>
            <w:proofErr w:type="spellEnd"/>
            <w:r w:rsidR="00CC0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 видео</w:t>
            </w:r>
          </w:p>
        </w:tc>
        <w:tc>
          <w:tcPr>
            <w:tcW w:w="2680" w:type="dxa"/>
          </w:tcPr>
          <w:p w:rsidR="006D26CD" w:rsidRDefault="006D26CD" w:rsidP="006D26C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ть и соблюдать инструктаж ТБ по спортивным играм;</w:t>
            </w:r>
          </w:p>
          <w:p w:rsidR="006D26CD" w:rsidRPr="005234CB" w:rsidRDefault="006D26CD" w:rsidP="006D26CD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оводить в самостоятельной форме комплекс упражнений </w:t>
            </w:r>
            <w:proofErr w:type="gramStart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б</w:t>
            </w:r>
            <w:proofErr w:type="gramEnd"/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ячом;</w:t>
            </w:r>
          </w:p>
          <w:p w:rsidR="00CC0D89" w:rsidRDefault="00CC0D89" w:rsidP="001857C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89" w:rsidRPr="008C32B3" w:rsidTr="001857C5">
        <w:tc>
          <w:tcPr>
            <w:tcW w:w="15730" w:type="dxa"/>
            <w:gridSpan w:val="9"/>
          </w:tcPr>
          <w:p w:rsidR="00CC0D89" w:rsidRPr="008C32B3" w:rsidRDefault="00CC0D89" w:rsidP="003C60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ы с основа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 иг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скетбол</w:t>
            </w:r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C32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D89" w:rsidRPr="008C32B3" w:rsidTr="003C6021">
        <w:tc>
          <w:tcPr>
            <w:tcW w:w="545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22" w:type="dxa"/>
          </w:tcPr>
          <w:p w:rsidR="00CC0D89" w:rsidRPr="00442417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417">
              <w:rPr>
                <w:rFonts w:ascii="Times New Roman" w:hAnsi="Times New Roman"/>
                <w:sz w:val="20"/>
                <w:szCs w:val="20"/>
              </w:rPr>
              <w:t xml:space="preserve">Т.Б. на уроках </w:t>
            </w:r>
            <w:proofErr w:type="spellStart"/>
            <w:r w:rsidRPr="00442417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42417">
              <w:rPr>
                <w:rFonts w:ascii="Times New Roman" w:hAnsi="Times New Roman"/>
                <w:sz w:val="20"/>
                <w:szCs w:val="20"/>
              </w:rPr>
              <w:t xml:space="preserve">/игр – баскетбол. </w:t>
            </w:r>
          </w:p>
          <w:p w:rsidR="00CC0D89" w:rsidRPr="00442417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ка стойки и перемещения б/ста по площадке. </w:t>
            </w:r>
          </w:p>
        </w:tc>
        <w:tc>
          <w:tcPr>
            <w:tcW w:w="557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83" w:type="dxa"/>
          </w:tcPr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ассказать инструктаж ТБ по спортивным </w:t>
            </w: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рам;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учить комплекс ОРУ с б/ мячом;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учить технике стойки и перемещения; владения мячом (ловля, подбрасывание, передачи, ведение); </w:t>
            </w:r>
          </w:p>
          <w:p w:rsidR="00CC0D89" w:rsidRPr="00655432" w:rsidRDefault="00CC0D89" w:rsidP="001857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коммуникативность в парных заданиях;</w:t>
            </w:r>
          </w:p>
        </w:tc>
        <w:tc>
          <w:tcPr>
            <w:tcW w:w="2680" w:type="dxa"/>
          </w:tcPr>
          <w:p w:rsidR="00CC0D89" w:rsidRDefault="00CC0D89" w:rsidP="001857C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учаться: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нать и соблюдать </w:t>
            </w: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структаж ТБ по спортивным играм;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ить в самостоятельной форме комплекс упражнений с б/мячом;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емонстрировать технику стойки и перемещения; владения мячом (ловля, подбрасывание, передачи, ведение); </w:t>
            </w:r>
          </w:p>
          <w:p w:rsidR="00CC0D89" w:rsidRPr="008C32B3" w:rsidRDefault="00CC0D89" w:rsidP="001857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ести диалог и использовать конструктивную речь в парных заданиях с мячом</w:t>
            </w: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 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</w:tcPr>
          <w:p w:rsidR="00CC0D89" w:rsidRPr="00154F4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F49">
              <w:rPr>
                <w:rFonts w:ascii="Times New Roman" w:hAnsi="Times New Roman"/>
                <w:sz w:val="20"/>
                <w:szCs w:val="20"/>
              </w:rPr>
              <w:t>Техника перемещения б/ста и останов</w:t>
            </w:r>
            <w:r>
              <w:rPr>
                <w:rFonts w:ascii="Times New Roman" w:hAnsi="Times New Roman"/>
                <w:sz w:val="20"/>
                <w:szCs w:val="20"/>
              </w:rPr>
              <w:t>ки в 2-а шага</w:t>
            </w:r>
            <w:r w:rsidRPr="00154F49">
              <w:rPr>
                <w:rFonts w:ascii="Times New Roman" w:hAnsi="Times New Roman"/>
                <w:sz w:val="20"/>
                <w:szCs w:val="20"/>
              </w:rPr>
              <w:t>, повороты на месте с мячом и без мяча</w:t>
            </w:r>
          </w:p>
        </w:tc>
        <w:tc>
          <w:tcPr>
            <w:tcW w:w="557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ить технике перемещения игрока по площадке;</w:t>
            </w:r>
          </w:p>
          <w:p w:rsidR="00CC0D89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о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вки мяча в 2-а шага</w:t>
            </w: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четании с поворотами на осевой ноге;</w:t>
            </w:r>
          </w:p>
          <w:p w:rsidR="00CC0D89" w:rsidRPr="005234CB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ловли и передачи мяча в парах;</w:t>
            </w:r>
          </w:p>
          <w:p w:rsidR="00CC0D89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быстроту и ловкость, внимание, точность движений</w:t>
            </w:r>
          </w:p>
        </w:tc>
        <w:tc>
          <w:tcPr>
            <w:tcW w:w="2680" w:type="dxa"/>
          </w:tcPr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9B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перемещения игрока по площадке;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остановки мяча в 2-а шага в сочетании с поворотами на осевой ноге;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ловли и передачи мяча в парах;</w:t>
            </w:r>
          </w:p>
          <w:p w:rsidR="00CC0D89" w:rsidRPr="006D26CD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являют быстроту и ловкость, внимание, точность движений в игровых заданиях</w:t>
            </w: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38" w:type="dxa"/>
          </w:tcPr>
          <w:p w:rsidR="00CC0D89" w:rsidRPr="002D5DCB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22" w:type="dxa"/>
          </w:tcPr>
          <w:p w:rsidR="00CC0D89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ведения мяча в сочетании с работой передач на месте и в движении 1-ой, 2-мя руками</w:t>
            </w:r>
          </w:p>
        </w:tc>
        <w:tc>
          <w:tcPr>
            <w:tcW w:w="557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A51CDE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ведения мяча;</w:t>
            </w:r>
          </w:p>
          <w:p w:rsidR="00CC0D89" w:rsidRPr="00A51CDE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передач на месте и в движении 1-ой, 2-мя руками;</w:t>
            </w:r>
          </w:p>
          <w:p w:rsidR="00CC0D89" w:rsidRPr="00A51CDE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азвивать физические качества силы, быстроты, точности </w:t>
            </w: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вижений;</w:t>
            </w:r>
          </w:p>
          <w:p w:rsidR="00CC0D89" w:rsidRPr="008C32B3" w:rsidRDefault="00CC0D89" w:rsidP="001857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коммуникативность в п/и: «10-ть передач»</w:t>
            </w:r>
          </w:p>
        </w:tc>
        <w:tc>
          <w:tcPr>
            <w:tcW w:w="2680" w:type="dxa"/>
          </w:tcPr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9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учаться: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ть технику ведения мяча;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полнять технику </w:t>
            </w:r>
            <w:r w:rsidRPr="00154F49">
              <w:rPr>
                <w:rFonts w:ascii="Times New Roman" w:hAnsi="Times New Roman"/>
                <w:sz w:val="20"/>
                <w:szCs w:val="20"/>
              </w:rPr>
              <w:t>передач на месте и в движении 1-ой, 2-мя рук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являть физические качества силы, быстроты, точности движений;</w:t>
            </w:r>
          </w:p>
          <w:p w:rsidR="00CC0D89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ести диалог в п/игре: «10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ь передач»;</w:t>
            </w:r>
          </w:p>
          <w:p w:rsidR="00CC0D89" w:rsidRPr="008E6D17" w:rsidRDefault="00CC0D89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66" w:type="dxa"/>
          </w:tcPr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CC0D89" w:rsidRPr="00862580" w:rsidRDefault="00CC0D89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38" w:type="dxa"/>
          </w:tcPr>
          <w:p w:rsidR="00CC0D89" w:rsidRPr="002D5DCB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89" w:rsidRPr="008C32B3" w:rsidTr="003C6021">
        <w:tc>
          <w:tcPr>
            <w:tcW w:w="545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422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ехники контрольных упражнений в игре баскетбол: остановка в 2-а шага в сочетании с ведением и передачей мяча от плеча</w:t>
            </w:r>
          </w:p>
        </w:tc>
        <w:tc>
          <w:tcPr>
            <w:tcW w:w="557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</w:tcPr>
          <w:p w:rsidR="00CC0D89" w:rsidRPr="00A51CDE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передач на месте и в движении 1-ой, 2-мя руками;</w:t>
            </w:r>
          </w:p>
          <w:p w:rsidR="00CC0D89" w:rsidRPr="00A51CDE" w:rsidRDefault="00CC0D89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физические качества силы, быстроты, точности движений;</w:t>
            </w:r>
          </w:p>
          <w:p w:rsidR="00CC0D89" w:rsidRPr="008C32B3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</w:tcPr>
          <w:p w:rsidR="00CC0D89" w:rsidRDefault="00CC0D89" w:rsidP="001857C5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CC0D89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ят специальную разминку с мячом;</w:t>
            </w:r>
          </w:p>
          <w:p w:rsidR="00CC0D89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остановку в 2-а шага;</w:t>
            </w:r>
          </w:p>
          <w:p w:rsidR="00CC0D89" w:rsidRPr="00A51CDE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ведения и передачи мяча от плеча;</w:t>
            </w:r>
          </w:p>
        </w:tc>
        <w:tc>
          <w:tcPr>
            <w:tcW w:w="3566" w:type="dxa"/>
          </w:tcPr>
          <w:p w:rsidR="00CC0D89" w:rsidRPr="00B74623" w:rsidRDefault="00CC0D89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62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7462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 и способы их осуществления.</w:t>
            </w:r>
          </w:p>
          <w:p w:rsidR="00CC0D89" w:rsidRPr="00B74623" w:rsidRDefault="00CC0D89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62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74623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CC0D89" w:rsidRPr="00512C53" w:rsidRDefault="00CC0D89" w:rsidP="001857C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62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74623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2271" w:type="dxa"/>
          </w:tcPr>
          <w:p w:rsidR="00CC0D89" w:rsidRPr="008C32B3" w:rsidRDefault="00CC0D89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2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B74623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668" w:type="dxa"/>
          </w:tcPr>
          <w:p w:rsidR="00CC0D89" w:rsidRPr="008C32B3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38" w:type="dxa"/>
          </w:tcPr>
          <w:p w:rsidR="00CC0D89" w:rsidRPr="008C32B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57C5" w:rsidRPr="008C32B3" w:rsidRDefault="001857C5" w:rsidP="001857C5">
      <w:pPr>
        <w:spacing w:line="259" w:lineRule="auto"/>
        <w:rPr>
          <w:rFonts w:ascii="Times New Roman" w:hAnsi="Times New Roman"/>
          <w:sz w:val="20"/>
          <w:szCs w:val="20"/>
        </w:rPr>
      </w:pPr>
      <w:r w:rsidRPr="008C32B3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41"/>
        <w:gridCol w:w="2293"/>
        <w:gridCol w:w="561"/>
        <w:gridCol w:w="2381"/>
        <w:gridCol w:w="2139"/>
        <w:gridCol w:w="3250"/>
        <w:gridCol w:w="3076"/>
        <w:gridCol w:w="756"/>
        <w:gridCol w:w="704"/>
      </w:tblGrid>
      <w:tr w:rsidR="001857C5" w:rsidTr="003C6021">
        <w:tc>
          <w:tcPr>
            <w:tcW w:w="15701" w:type="dxa"/>
            <w:gridSpan w:val="9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 с основами</w:t>
            </w:r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/игр</w:t>
            </w:r>
            <w:proofErr w:type="gramEnd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утбо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857C5" w:rsidRDefault="003C6021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ФД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85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зкут-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оровит. деятельность . </w:t>
            </w:r>
            <w:r w:rsidR="00185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1857C5" w:rsidRPr="00515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99" w:type="dxa"/>
          </w:tcPr>
          <w:p w:rsidR="001857C5" w:rsidRPr="00BE6428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sz w:val="20"/>
                <w:szCs w:val="20"/>
              </w:rPr>
              <w:t>Т.Б. на уроках спортивн</w:t>
            </w:r>
            <w:r>
              <w:rPr>
                <w:rFonts w:ascii="Times New Roman" w:hAnsi="Times New Roman"/>
                <w:sz w:val="20"/>
                <w:szCs w:val="20"/>
              </w:rPr>
              <w:t>ых игр</w:t>
            </w:r>
            <w:r w:rsidRPr="00BE64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857C5" w:rsidRPr="00BE6428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перемещений игрока.</w:t>
            </w:r>
          </w:p>
        </w:tc>
        <w:tc>
          <w:tcPr>
            <w:tcW w:w="561" w:type="dxa"/>
          </w:tcPr>
          <w:p w:rsidR="001857C5" w:rsidRPr="0059733A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сти беседу о ТБ на уроках спортивных играх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сказать о виде спорта – футбол;</w:t>
            </w:r>
          </w:p>
          <w:p w:rsidR="001857C5" w:rsidRPr="00833080" w:rsidRDefault="001857C5" w:rsidP="001857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учить способы перемещения и ударов по мячу в игре футбол</w:t>
            </w:r>
          </w:p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Pr="00BE6428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1857C5" w:rsidRPr="00BE6428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sz w:val="20"/>
                <w:szCs w:val="20"/>
              </w:rPr>
              <w:t>-знают правила ТБ и соблюдают их на уроках ФК;</w:t>
            </w:r>
          </w:p>
          <w:p w:rsidR="001857C5" w:rsidRPr="00BE6428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sz w:val="20"/>
                <w:szCs w:val="20"/>
              </w:rPr>
              <w:t>-знают игру футбол;</w:t>
            </w:r>
          </w:p>
          <w:p w:rsidR="001857C5" w:rsidRPr="00BE6428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sz w:val="20"/>
                <w:szCs w:val="20"/>
              </w:rPr>
              <w:t>-выполняют способы перемещения по площадке;</w:t>
            </w:r>
          </w:p>
          <w:p w:rsidR="001857C5" w:rsidRPr="00BE6428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E6428">
              <w:rPr>
                <w:rFonts w:ascii="Times New Roman" w:hAnsi="Times New Roman"/>
                <w:sz w:val="20"/>
                <w:szCs w:val="20"/>
              </w:rPr>
              <w:t>-демонстрируют технику удара и остановки мяча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ь для регуляции своего действия</w:t>
            </w:r>
          </w:p>
        </w:tc>
        <w:tc>
          <w:tcPr>
            <w:tcW w:w="3085" w:type="dxa"/>
          </w:tcPr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99" w:type="dxa"/>
          </w:tcPr>
          <w:p w:rsidR="001857C5" w:rsidRPr="00A61F4E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удара и остановки мяча в игре футбол.</w:t>
            </w:r>
          </w:p>
        </w:tc>
        <w:tc>
          <w:tcPr>
            <w:tcW w:w="561" w:type="dxa"/>
          </w:tcPr>
          <w:p w:rsidR="001857C5" w:rsidRPr="0059733A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торить технику способов перемещения игрока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удара и остановки мяча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физические качества ловкости, точности движений, быстроты;</w:t>
            </w:r>
          </w:p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креплять мышцы рук и ног</w:t>
            </w:r>
          </w:p>
        </w:tc>
        <w:tc>
          <w:tcPr>
            <w:tcW w:w="2143" w:type="dxa"/>
          </w:tcPr>
          <w:p w:rsidR="001857C5" w:rsidRPr="00A61F4E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F4E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1857C5" w:rsidRPr="00A61F4E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A61F4E">
              <w:rPr>
                <w:rFonts w:ascii="Times New Roman" w:hAnsi="Times New Roman"/>
                <w:sz w:val="20"/>
                <w:szCs w:val="20"/>
              </w:rPr>
              <w:t>-выполняют способы перемещения на игровой площадке;</w:t>
            </w:r>
          </w:p>
          <w:p w:rsidR="001857C5" w:rsidRPr="00A61F4E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A61F4E">
              <w:rPr>
                <w:rFonts w:ascii="Times New Roman" w:hAnsi="Times New Roman"/>
                <w:sz w:val="20"/>
                <w:szCs w:val="20"/>
              </w:rPr>
              <w:t>-демонстрируют технику удара и остановки мяча;</w:t>
            </w:r>
          </w:p>
          <w:p w:rsidR="001857C5" w:rsidRPr="00A61F4E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A61F4E">
              <w:rPr>
                <w:rFonts w:ascii="Times New Roman" w:hAnsi="Times New Roman"/>
                <w:sz w:val="20"/>
                <w:szCs w:val="20"/>
              </w:rPr>
              <w:t>-применяют физические качества в игровых упражнениях с мячом;</w:t>
            </w:r>
          </w:p>
          <w:p w:rsidR="001857C5" w:rsidRPr="00A61F4E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A61F4E">
              <w:rPr>
                <w:rFonts w:ascii="Times New Roman" w:hAnsi="Times New Roman"/>
                <w:sz w:val="20"/>
                <w:szCs w:val="20"/>
              </w:rPr>
              <w:t xml:space="preserve">-проводят </w:t>
            </w:r>
            <w:r>
              <w:rPr>
                <w:rFonts w:ascii="Times New Roman" w:hAnsi="Times New Roman"/>
                <w:sz w:val="20"/>
                <w:szCs w:val="20"/>
              </w:rPr>
              <w:t>комплекс упражнений на руки и ноги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</w:tcPr>
          <w:p w:rsidR="001857C5" w:rsidRPr="0071587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sz w:val="20"/>
                <w:szCs w:val="20"/>
              </w:rPr>
              <w:t>Перемещения. Осв</w:t>
            </w:r>
            <w:r>
              <w:rPr>
                <w:rFonts w:ascii="Times New Roman" w:hAnsi="Times New Roman"/>
                <w:sz w:val="20"/>
                <w:szCs w:val="20"/>
              </w:rPr>
              <w:t>оение ударов по мячу и остановка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гре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способов перемещения игрока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двигательные качества быстроты и точности движений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удара по мячу с места и остановка мяча;</w:t>
            </w:r>
          </w:p>
          <w:p w:rsidR="001857C5" w:rsidRPr="00833080" w:rsidRDefault="001857C5" w:rsidP="001857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креплять мышцы голеностопа и рук;</w:t>
            </w:r>
          </w:p>
          <w:p w:rsidR="001857C5" w:rsidRPr="003009C3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1857C5" w:rsidRPr="0071587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учаться:</w:t>
            </w:r>
          </w:p>
          <w:p w:rsidR="001857C5" w:rsidRPr="00715877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sz w:val="20"/>
                <w:szCs w:val="20"/>
              </w:rPr>
              <w:t>-демонстрировать технику способов перемещения игрока;</w:t>
            </w:r>
          </w:p>
          <w:p w:rsidR="001857C5" w:rsidRPr="00715877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sz w:val="20"/>
                <w:szCs w:val="20"/>
              </w:rPr>
              <w:t>-применять в игровых упражнениях быстроту бега и точность движений в игре;</w:t>
            </w:r>
          </w:p>
          <w:p w:rsidR="001857C5" w:rsidRPr="0071587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sz w:val="20"/>
                <w:szCs w:val="20"/>
              </w:rPr>
              <w:t>-демонстрируют технику удара по мячу с места и остановка мяча;</w:t>
            </w:r>
          </w:p>
          <w:p w:rsidR="001857C5" w:rsidRPr="00715877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оводят комплексы упражнений на мышцы голеностопа и рук </w:t>
            </w:r>
          </w:p>
        </w:tc>
        <w:tc>
          <w:tcPr>
            <w:tcW w:w="3264" w:type="dxa"/>
          </w:tcPr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; соотносят изученные понятия с примерами из реальной жизни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</w:t>
            </w:r>
            <w:r w:rsidRPr="00BA729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ориентируются на позицию партнера в общении и взаимодействии.</w:t>
            </w:r>
          </w:p>
        </w:tc>
        <w:tc>
          <w:tcPr>
            <w:tcW w:w="3085" w:type="dxa"/>
          </w:tcPr>
          <w:p w:rsidR="001857C5" w:rsidRPr="00496AD8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299" w:type="dxa"/>
          </w:tcPr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sz w:val="20"/>
                <w:szCs w:val="20"/>
              </w:rPr>
              <w:t>Техника игры: передача, остановка мяча ногой, набивание мяча до 15 р. Игра в футбол</w:t>
            </w:r>
          </w:p>
        </w:tc>
        <w:tc>
          <w:tcPr>
            <w:tcW w:w="561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остановки и передачи мяча в парах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тработать технику отбивания мяча партнеру после набрасывания «щечкой», подъемом стопы;</w:t>
            </w:r>
          </w:p>
          <w:p w:rsidR="001857C5" w:rsidRPr="00833080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креплять мышцы голеностопа и мышцы рук;</w:t>
            </w:r>
          </w:p>
          <w:p w:rsidR="001857C5" w:rsidRPr="003009C3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овать игру в футбол</w:t>
            </w:r>
          </w:p>
        </w:tc>
        <w:tc>
          <w:tcPr>
            <w:tcW w:w="2143" w:type="dxa"/>
          </w:tcPr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sz w:val="20"/>
                <w:szCs w:val="20"/>
              </w:rPr>
              <w:t>-владеют техникой перемещения в игре футбол;</w:t>
            </w:r>
          </w:p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sz w:val="20"/>
                <w:szCs w:val="20"/>
              </w:rPr>
              <w:t>-демонстрируют технику передачи мяча в игре футбол;</w:t>
            </w:r>
          </w:p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sz w:val="20"/>
                <w:szCs w:val="20"/>
              </w:rPr>
              <w:t>-выполняют технику отбивания мяча партнеру после набрасывания «щечкой», подъемом стопы;</w:t>
            </w:r>
          </w:p>
          <w:p w:rsidR="001857C5" w:rsidRPr="00FA3F7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F75">
              <w:rPr>
                <w:rFonts w:ascii="Times New Roman" w:hAnsi="Times New Roman"/>
                <w:sz w:val="20"/>
                <w:szCs w:val="20"/>
              </w:rPr>
              <w:t>-проводят комплекс упражнений на мышцы голеностопа и мышц верхнего плечевого пояса</w:t>
            </w:r>
          </w:p>
        </w:tc>
        <w:tc>
          <w:tcPr>
            <w:tcW w:w="3264" w:type="dxa"/>
          </w:tcPr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; соотносят изученные понятия с примерами из реальной жизни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3085" w:type="dxa"/>
          </w:tcPr>
          <w:p w:rsidR="001857C5" w:rsidRPr="00496AD8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ы ФД:</w:t>
            </w:r>
          </w:p>
          <w:p w:rsidR="001857C5" w:rsidRPr="00833080" w:rsidRDefault="001857C5" w:rsidP="001857C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ведение п/игры на развитие двигательных качеств ловкости и внимания «Салки с домиками», «Вышибалы» 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разучить правила игры по выбору обучающихся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организуют проведение игры в классе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совершенствуют физические качества в игре: ускорения, повороты, прыжки, остановки;</w:t>
            </w:r>
          </w:p>
          <w:p w:rsidR="001857C5" w:rsidRPr="003009C3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одводят итоги игры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ют правила игры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одят игру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вершенствуют физические и двигательные качества в игре;</w:t>
            </w:r>
          </w:p>
          <w:p w:rsidR="001857C5" w:rsidRPr="003B04F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ют победителей в игре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адекватно воспринимают оценку учител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ению в совместной деятельности.</w:t>
            </w:r>
            <w:proofErr w:type="gramEnd"/>
          </w:p>
        </w:tc>
        <w:tc>
          <w:tcPr>
            <w:tcW w:w="3085" w:type="dxa"/>
          </w:tcPr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99" w:type="dxa"/>
          </w:tcPr>
          <w:p w:rsidR="001857C5" w:rsidRPr="00BA72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sz w:val="20"/>
                <w:szCs w:val="20"/>
              </w:rPr>
              <w:t>Техника игры коленом и стопой.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игры коленом и стопой по воротам;</w:t>
            </w:r>
          </w:p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скоростные и силовые качества в беговых упражнениях;</w:t>
            </w:r>
          </w:p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укреплять мышцы спины, живота и кистей рук;</w:t>
            </w:r>
          </w:p>
          <w:p w:rsidR="001857C5" w:rsidRPr="003009C3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ать оценку владения игры коленом и стопой </w:t>
            </w:r>
            <w:proofErr w:type="gramStart"/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ротам</w:t>
            </w:r>
          </w:p>
        </w:tc>
        <w:tc>
          <w:tcPr>
            <w:tcW w:w="2143" w:type="dxa"/>
          </w:tcPr>
          <w:p w:rsidR="001857C5" w:rsidRPr="00BA72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учаться:</w:t>
            </w:r>
          </w:p>
          <w:p w:rsidR="001857C5" w:rsidRPr="00BA7292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sz w:val="20"/>
                <w:szCs w:val="20"/>
              </w:rPr>
              <w:t>-выполняют технику игры коленом и стопой по воротам;</w:t>
            </w:r>
          </w:p>
          <w:p w:rsidR="001857C5" w:rsidRPr="00BA7292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sz w:val="20"/>
                <w:szCs w:val="20"/>
              </w:rPr>
              <w:t>-демонстрируют перемещения в игре футбол;</w:t>
            </w:r>
          </w:p>
          <w:p w:rsidR="001857C5" w:rsidRPr="00BA7292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sz w:val="20"/>
                <w:szCs w:val="20"/>
              </w:rPr>
              <w:lastRenderedPageBreak/>
              <w:t>-проводят комплекс упражнений на мышцы спины, живота и кистей рук;</w:t>
            </w:r>
          </w:p>
          <w:p w:rsidR="001857C5" w:rsidRPr="00BA7292" w:rsidRDefault="001857C5" w:rsidP="001857C5">
            <w:pPr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sz w:val="20"/>
                <w:szCs w:val="20"/>
              </w:rPr>
              <w:t>-адекватно воспринимают оценку владения игры коленом и стопой по воротам</w:t>
            </w:r>
          </w:p>
        </w:tc>
        <w:tc>
          <w:tcPr>
            <w:tcW w:w="3264" w:type="dxa"/>
          </w:tcPr>
          <w:p w:rsidR="001857C5" w:rsidRPr="0071587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1857C5" w:rsidRPr="00715877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</w:t>
            </w:r>
            <w:r w:rsidRPr="00715877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й задачей и условиями её реализации.</w:t>
            </w:r>
          </w:p>
          <w:p w:rsidR="001857C5" w:rsidRPr="00496AD8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3085" w:type="dxa"/>
          </w:tcPr>
          <w:p w:rsidR="001857C5" w:rsidRPr="00496AD8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87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715877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299" w:type="dxa"/>
          </w:tcPr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Техника игры головой и грудью, остановка мяча. Игра в футбол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игры головой в парах друг другу;</w:t>
            </w:r>
          </w:p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чить технике приема мяча на грудь в остановке;</w:t>
            </w:r>
          </w:p>
          <w:p w:rsidR="001857C5" w:rsidRPr="00D67C13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технику остановки мяча прижатием стопы к полю и отведением стопы назад;</w:t>
            </w:r>
          </w:p>
          <w:p w:rsidR="001857C5" w:rsidRPr="003009C3" w:rsidRDefault="001857C5" w:rsidP="001857C5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7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овать игру в футбол</w:t>
            </w:r>
          </w:p>
        </w:tc>
        <w:tc>
          <w:tcPr>
            <w:tcW w:w="2143" w:type="dxa"/>
          </w:tcPr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b/>
                <w:i/>
                <w:sz w:val="20"/>
                <w:szCs w:val="20"/>
              </w:rPr>
              <w:t>Научаться: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демонстрируют технику игры головой в парах друг другу;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выполняют игру - приём мяча на грудь в остановке;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демонстрируют технику остановки мяча прижатием стопы к полю и отведением стопы назад;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владеют диало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гом в организации игры в футбол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</w:tcPr>
          <w:p w:rsidR="001857C5" w:rsidRPr="002D5DCB" w:rsidRDefault="001857C5" w:rsidP="0071230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DC1F83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99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30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культурно-оздоровительная деятельность:</w:t>
            </w:r>
          </w:p>
          <w:p w:rsidR="001857C5" w:rsidRPr="00D67C1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ведение комплекса ФУ пальчиковой гимнастики</w:t>
            </w:r>
          </w:p>
        </w:tc>
        <w:tc>
          <w:tcPr>
            <w:tcW w:w="561" w:type="dxa"/>
          </w:tcPr>
          <w:p w:rsidR="001857C5" w:rsidRPr="00124399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, что такое пальчиковая гимнастика;</w:t>
            </w:r>
          </w:p>
          <w:p w:rsidR="001857C5" w:rsidRPr="001014CE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комплексы упражнений и проводят в разминке с классом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ют комплексы упражнений пальчиковой гимнастики;</w:t>
            </w:r>
          </w:p>
          <w:p w:rsidR="001857C5" w:rsidRPr="00D4059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рече-двигательные упражнения;</w:t>
            </w:r>
          </w:p>
        </w:tc>
        <w:tc>
          <w:tcPr>
            <w:tcW w:w="3264" w:type="dxa"/>
          </w:tcPr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; соотносят изученные понятия с примерами из реальной жизни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857C5" w:rsidRPr="00BA7292" w:rsidRDefault="001857C5" w:rsidP="001857C5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3085" w:type="dxa"/>
          </w:tcPr>
          <w:p w:rsidR="001857C5" w:rsidRPr="00496AD8" w:rsidRDefault="001857C5" w:rsidP="001857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292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BA7292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124399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99" w:type="dxa"/>
          </w:tcPr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 xml:space="preserve">Техника ведения и </w:t>
            </w:r>
            <w:r w:rsidRPr="00BF1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ары по воротам, обводка игрока. </w:t>
            </w:r>
          </w:p>
        </w:tc>
        <w:tc>
          <w:tcPr>
            <w:tcW w:w="561" w:type="dxa"/>
          </w:tcPr>
          <w:p w:rsidR="001857C5" w:rsidRPr="0012439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8" w:type="dxa"/>
          </w:tcPr>
          <w:p w:rsidR="001857C5" w:rsidRPr="00D40594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овершенствовать </w:t>
            </w: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ёмы игры в футбол: ведение мяча; удары по мячу в ворота; </w:t>
            </w:r>
          </w:p>
          <w:p w:rsidR="001857C5" w:rsidRPr="00D40594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чить технике обводки игрока;</w:t>
            </w:r>
          </w:p>
          <w:p w:rsidR="001857C5" w:rsidRPr="00D40594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ускорение способом бег с отягощением 3 по 20 м;</w:t>
            </w:r>
          </w:p>
          <w:p w:rsidR="001857C5" w:rsidRPr="001014CE" w:rsidRDefault="001857C5" w:rsidP="001857C5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овать игру в футбол</w:t>
            </w:r>
          </w:p>
        </w:tc>
        <w:tc>
          <w:tcPr>
            <w:tcW w:w="2143" w:type="dxa"/>
          </w:tcPr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учаться: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демонстрировать в игре футбол ведение мяча; удары по мячу в ворота; 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демонстрировать технику обводки игрока;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выполнять скоростные перемещения (обгон соперника) в игре футбол;</w:t>
            </w:r>
          </w:p>
          <w:p w:rsidR="001857C5" w:rsidRPr="00BF13EB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EB">
              <w:rPr>
                <w:rFonts w:ascii="Times New Roman" w:hAnsi="Times New Roman"/>
                <w:sz w:val="20"/>
                <w:szCs w:val="20"/>
              </w:rPr>
              <w:t>-вести диалог по формированию команд по футболу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выделяют и формулируют познавательные цели; используют общие приемы решения поставленных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; ориентируются на позицию партнера в общении и взаимодействии.</w:t>
            </w:r>
          </w:p>
        </w:tc>
        <w:tc>
          <w:tcPr>
            <w:tcW w:w="3085" w:type="dxa"/>
          </w:tcPr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активное общение и взаимодействие со сверстниками; проявляют дисциплинированность.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Pr="00124399" w:rsidRDefault="003D7ABE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04</w:t>
            </w:r>
          </w:p>
        </w:tc>
        <w:tc>
          <w:tcPr>
            <w:tcW w:w="709" w:type="dxa"/>
          </w:tcPr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124399" w:rsidRDefault="00CC0D89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299" w:type="dxa"/>
          </w:tcPr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ехники контрольных упражнений в игре футбол: ведение мяча в парах, остановка мяча, удары по воротам</w:t>
            </w:r>
          </w:p>
        </w:tc>
        <w:tc>
          <w:tcPr>
            <w:tcW w:w="561" w:type="dxa"/>
          </w:tcPr>
          <w:p w:rsidR="001857C5" w:rsidRPr="0059733A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вершенствовать приёмы игры в футбол: ведение мя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тановки мяча</w:t>
            </w:r>
            <w:r w:rsidRPr="00D40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удары по мячу в ворота; </w:t>
            </w:r>
          </w:p>
          <w:p w:rsidR="001857C5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ределить уровень двигательных качеств в игре футбол;</w:t>
            </w:r>
          </w:p>
          <w:p w:rsidR="001857C5" w:rsidRPr="00D40594" w:rsidRDefault="001857C5" w:rsidP="001857C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аться: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риемы игры в футбол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параметры оценки в игре футбол;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декватно оценивают оценочную деятельность учителя;</w:t>
            </w:r>
          </w:p>
          <w:p w:rsidR="001857C5" w:rsidRPr="003801BC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ют свой уровень физической и спортивной подготовки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формулируют проблемы; ориентируются в разнообразии способов решения задач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ё реализации; используют установленные правила в контроле способа решен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3085" w:type="dxa"/>
          </w:tcPr>
          <w:p w:rsidR="001857C5" w:rsidRPr="0059733A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709" w:type="dxa"/>
          </w:tcPr>
          <w:p w:rsidR="001857C5" w:rsidRPr="00124399" w:rsidRDefault="003D7ABE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09" w:type="dxa"/>
          </w:tcPr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15701" w:type="dxa"/>
            <w:gridSpan w:val="9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515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кая атлетика</w:t>
            </w:r>
            <w:proofErr w:type="gramStart"/>
            <w:r w:rsidR="003C6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515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515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99" w:type="dxa"/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7723">
              <w:rPr>
                <w:rFonts w:ascii="Times New Roman" w:hAnsi="Times New Roman"/>
                <w:b/>
                <w:sz w:val="20"/>
                <w:szCs w:val="20"/>
              </w:rPr>
              <w:t xml:space="preserve">Т.Б. на уроке </w:t>
            </w:r>
            <w:proofErr w:type="gramStart"/>
            <w:r w:rsidRPr="005F7723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7723">
              <w:rPr>
                <w:rFonts w:ascii="Times New Roman" w:hAnsi="Times New Roman"/>
                <w:b/>
                <w:sz w:val="20"/>
                <w:szCs w:val="20"/>
              </w:rPr>
              <w:t xml:space="preserve">/атлетики. </w:t>
            </w:r>
          </w:p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Техника старта в спецбеговых упражнениях физической подготовки.</w:t>
            </w:r>
          </w:p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закрепить навыки построений и перестроений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развивать координацию движений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обучить технике старта в спец. беговых упражнениях</w:t>
            </w:r>
          </w:p>
        </w:tc>
        <w:tc>
          <w:tcPr>
            <w:tcW w:w="2143" w:type="dxa"/>
          </w:tcPr>
          <w:p w:rsidR="001857C5" w:rsidRPr="00854139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139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блюдать правила безопасного поведения в спортивном зале и на спорт/площадк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команды: «Равняйсь!», «Смирно!», «Вольно!»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емонстриру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ку старта и спецбеговые упражнения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действия;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299" w:type="dxa"/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 xml:space="preserve">Равномерный бег, чередование с ходьбой. </w:t>
            </w:r>
          </w:p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 xml:space="preserve">Высокий старт с произвольным ускорением. ЧСС. 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равномерного бега с переходом на шаг (1кр-бег; 0,5 </w:t>
            </w:r>
            <w:proofErr w:type="spellStart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кр</w:t>
            </w:r>
            <w:proofErr w:type="spellEnd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ходьба)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технике высокого старта и произвольному ускорению по сигналу;</w:t>
            </w:r>
          </w:p>
          <w:p w:rsidR="001857C5" w:rsidRPr="00DC1F83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способу находить и измерять пульс;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равномерного бега с переходом на шаг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высокого старта и произвольное ускорение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 и способы их осуществлен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ой деятельности.</w:t>
            </w:r>
            <w:proofErr w:type="gramEnd"/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99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общей физической подготовки:</w:t>
            </w:r>
          </w:p>
          <w:p w:rsidR="001857C5" w:rsidRPr="00DC1F83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F7723">
              <w:rPr>
                <w:rFonts w:ascii="Times New Roman" w:hAnsi="Times New Roman"/>
                <w:sz w:val="20"/>
                <w:szCs w:val="20"/>
              </w:rPr>
              <w:t>ег 30 и 60 м.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(к)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разминку ОРУ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определить уровень скоростных качеств в беге на 30 и 60 м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57C5" w:rsidRPr="0099126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физические качества по дистанции на 30 и 60 м;</w:t>
            </w:r>
          </w:p>
          <w:p w:rsidR="001857C5" w:rsidRPr="00991269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ют измерять пульс и регулировать физическую нагрузку;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оценку учител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раскрывают внутреннюю позицию школьника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99" w:type="dxa"/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 xml:space="preserve">Равномерный бег, чередование с ходьбой. </w:t>
            </w:r>
          </w:p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Высокий старт с произвольным ускорением. ЧСС. Челночный бег 3×10 м.</w:t>
            </w:r>
          </w:p>
        </w:tc>
        <w:tc>
          <w:tcPr>
            <w:tcW w:w="561" w:type="dxa"/>
          </w:tcPr>
          <w:p w:rsidR="001857C5" w:rsidRPr="00DC1F83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равномерного бега с переходом на шаг (1кр-бег; 0,5 </w:t>
            </w:r>
            <w:proofErr w:type="spellStart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кр</w:t>
            </w:r>
            <w:proofErr w:type="spellEnd"/>
            <w:proofErr w:type="gramStart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.-</w:t>
            </w:r>
            <w:proofErr w:type="gramEnd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ходьба)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технике высокого старта и произвольному ускорению по сигналу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определить уровень скоростных качеств в челночном беге 3по 10м;</w:t>
            </w:r>
          </w:p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способу находить и измерять пульс;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Pr="00A9213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34">
              <w:rPr>
                <w:rFonts w:ascii="Times New Roman" w:hAnsi="Times New Roman"/>
                <w:sz w:val="20"/>
                <w:szCs w:val="20"/>
              </w:rPr>
              <w:t>выполняют технику равномерного бега с переходом на шаг;</w:t>
            </w:r>
          </w:p>
          <w:p w:rsidR="001857C5" w:rsidRPr="00A9213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34">
              <w:rPr>
                <w:rFonts w:ascii="Times New Roman" w:hAnsi="Times New Roman"/>
                <w:sz w:val="20"/>
                <w:szCs w:val="20"/>
              </w:rPr>
              <w:t>-демонстрируют технику высокого старта и произвольное ускорение;</w:t>
            </w:r>
          </w:p>
          <w:p w:rsidR="001857C5" w:rsidRPr="00A92134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34">
              <w:rPr>
                <w:rFonts w:ascii="Times New Roman" w:hAnsi="Times New Roman"/>
                <w:sz w:val="20"/>
                <w:szCs w:val="20"/>
              </w:rPr>
              <w:t>-демонстрируют физические ка</w:t>
            </w:r>
            <w:r>
              <w:rPr>
                <w:rFonts w:ascii="Times New Roman" w:hAnsi="Times New Roman"/>
                <w:sz w:val="20"/>
                <w:szCs w:val="20"/>
              </w:rPr>
              <w:t>чества по дистанции 3 по 10м</w:t>
            </w:r>
            <w:r w:rsidRPr="00A921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34">
              <w:rPr>
                <w:rFonts w:ascii="Times New Roman" w:hAnsi="Times New Roman"/>
                <w:sz w:val="20"/>
                <w:szCs w:val="20"/>
              </w:rPr>
              <w:t xml:space="preserve">-умеют измерять </w:t>
            </w:r>
            <w:r w:rsidRPr="00A92134">
              <w:rPr>
                <w:rFonts w:ascii="Times New Roman" w:hAnsi="Times New Roman"/>
                <w:sz w:val="20"/>
                <w:szCs w:val="20"/>
              </w:rPr>
              <w:lastRenderedPageBreak/>
              <w:t>пульс и регулировать физическую нагрузку;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</w:t>
            </w:r>
          </w:p>
          <w:p w:rsidR="001857C5" w:rsidRPr="006D26CD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реч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ь для регуляции своего действия</w:t>
            </w: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Прыжок в длину с разбега способом «согнув ног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F7723">
              <w:rPr>
                <w:rFonts w:ascii="Times New Roman" w:hAnsi="Times New Roman"/>
                <w:sz w:val="20"/>
                <w:szCs w:val="20"/>
              </w:rPr>
              <w:t xml:space="preserve"> ЧСС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857C5" w:rsidRPr="00CB48F4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 xml:space="preserve">-совершенствовать технику разбега и толчок </w:t>
            </w:r>
            <w:proofErr w:type="gramStart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proofErr w:type="gramEnd"/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 xml:space="preserve"> моста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и приземления на снаряд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технике отталкивания и прохождения над снарядом способом «согнув ноги»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учить технике приземления прогнувшись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 xml:space="preserve">-регулировать физическую нагрузку способом измерения ЧСС и дыхательными упражнениями; </w:t>
            </w:r>
          </w:p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разбега и толчок с двух ног с мост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приземления на снаряд после отталкивания с мост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прыжка «согнув ноги»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приземления прогнувшись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меряют пульс после физической нагрузки и проводят дыхательн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ые упражнения на восстановление</w:t>
            </w:r>
          </w:p>
        </w:tc>
        <w:tc>
          <w:tcPr>
            <w:tcW w:w="3264" w:type="dxa"/>
          </w:tcPr>
          <w:p w:rsidR="001857C5" w:rsidRPr="00E70A86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 и способы их осуществления.</w:t>
            </w:r>
          </w:p>
          <w:p w:rsidR="001857C5" w:rsidRPr="00E70A86" w:rsidRDefault="001857C5" w:rsidP="001857C5">
            <w:p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</w:t>
            </w:r>
          </w:p>
          <w:p w:rsidR="001857C5" w:rsidRPr="00E70A86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щему решению в совместной деятельности.</w:t>
            </w:r>
          </w:p>
          <w:p w:rsidR="001857C5" w:rsidRPr="00C2275C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99126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общей физической подготовки: прыжок в длину с места</w:t>
            </w:r>
          </w:p>
        </w:tc>
        <w:tc>
          <w:tcPr>
            <w:tcW w:w="561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старта, отталкивания, приземления в прыжке;</w:t>
            </w:r>
          </w:p>
          <w:p w:rsidR="001857C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роводят комплекс упражнений на гибкость спины и ног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определить уровень показателей физической подготовки в прыжке с места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ыполнять технику прыжка в длину с мест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одить комплекс упражнений на гибкость;</w:t>
            </w:r>
          </w:p>
          <w:p w:rsidR="001857C5" w:rsidRPr="00EC5AEE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собственный уровень физических качеств в соответствии с нормативными показателями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самостоятельно выделяют и формулируют познавательные цел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;</w:t>
            </w:r>
          </w:p>
          <w:p w:rsidR="001857C5" w:rsidRPr="006D26CD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используют реч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ь для регуляции своего действия</w:t>
            </w: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  <w:p w:rsidR="001857C5" w:rsidRPr="00A4485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Техника бега на 300 м. П/игра: «Русская лапта»</w:t>
            </w:r>
          </w:p>
        </w:tc>
        <w:tc>
          <w:tcPr>
            <w:tcW w:w="561" w:type="dxa"/>
          </w:tcPr>
          <w:p w:rsidR="001857C5" w:rsidRPr="0012439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повторить упражнения на скорость и гибкость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старта и стартового разгона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совершенствовать технику финиширования по дистанции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определить уровень физической подготовки в беге по дистанции 300 м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организовать проведение п/игры «Русская лапта»;</w:t>
            </w:r>
          </w:p>
          <w:p w:rsidR="001857C5" w:rsidRPr="00124399" w:rsidRDefault="001857C5" w:rsidP="001857C5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-разучить правила игры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Pr="007219A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A9">
              <w:rPr>
                <w:rFonts w:ascii="Times New Roman" w:hAnsi="Times New Roman"/>
                <w:sz w:val="20"/>
                <w:szCs w:val="20"/>
              </w:rPr>
              <w:t>-выполняют упражнения на скорость и гибкость;</w:t>
            </w:r>
          </w:p>
          <w:p w:rsidR="001857C5" w:rsidRPr="007219A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A9">
              <w:rPr>
                <w:rFonts w:ascii="Times New Roman" w:hAnsi="Times New Roman"/>
                <w:sz w:val="20"/>
                <w:szCs w:val="20"/>
              </w:rPr>
              <w:t xml:space="preserve">-выполняют технику </w:t>
            </w:r>
            <w:r w:rsidRPr="007219A9">
              <w:rPr>
                <w:rFonts w:ascii="Times New Roman" w:hAnsi="Times New Roman"/>
                <w:sz w:val="20"/>
                <w:szCs w:val="20"/>
              </w:rPr>
              <w:lastRenderedPageBreak/>
              <w:t>старта и стартового разгона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A9">
              <w:rPr>
                <w:rFonts w:ascii="Times New Roman" w:hAnsi="Times New Roman"/>
                <w:sz w:val="20"/>
                <w:szCs w:val="20"/>
              </w:rPr>
              <w:t>-демонстрируют технику финиширования по дистанции;</w:t>
            </w:r>
          </w:p>
          <w:p w:rsidR="001857C5" w:rsidRPr="007219A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декватно воспринимают оценку учителя в соответствии с уровнем физической подготовки;</w:t>
            </w:r>
          </w:p>
          <w:p w:rsidR="001857C5" w:rsidRPr="007219A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A9">
              <w:rPr>
                <w:rFonts w:ascii="Times New Roman" w:hAnsi="Times New Roman"/>
                <w:sz w:val="20"/>
                <w:szCs w:val="20"/>
              </w:rPr>
              <w:t>-знают правила игры «Русская лапта»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9A9">
              <w:rPr>
                <w:rFonts w:ascii="Times New Roman" w:hAnsi="Times New Roman"/>
                <w:sz w:val="20"/>
                <w:szCs w:val="20"/>
              </w:rPr>
              <w:t xml:space="preserve">-организуют 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проведение игры «Русская лапта»</w:t>
            </w:r>
          </w:p>
        </w:tc>
        <w:tc>
          <w:tcPr>
            <w:tcW w:w="3264" w:type="dxa"/>
          </w:tcPr>
          <w:p w:rsidR="001857C5" w:rsidRPr="00E70A86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ые цели и способы их осуществления.</w:t>
            </w:r>
          </w:p>
          <w:p w:rsidR="001857C5" w:rsidRPr="00E70A86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планируют свои </w:t>
            </w:r>
            <w:r w:rsidRPr="00E70A86">
              <w:rPr>
                <w:rFonts w:ascii="Times New Roman" w:hAnsi="Times New Roman"/>
                <w:sz w:val="20"/>
                <w:szCs w:val="20"/>
              </w:rPr>
              <w:lastRenderedPageBreak/>
              <w:t>действия в соответствии с поставленной задачей и условиями её реализации; оценивают правильность выполнения действия;</w:t>
            </w:r>
          </w:p>
          <w:p w:rsidR="001857C5" w:rsidRPr="00E70A86" w:rsidRDefault="001857C5" w:rsidP="001857C5">
            <w:p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</w:t>
            </w:r>
          </w:p>
          <w:p w:rsidR="001857C5" w:rsidRPr="00C2275C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8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E70A86">
              <w:rPr>
                <w:rFonts w:ascii="Times New Roman" w:hAnsi="Times New Roman"/>
                <w:sz w:val="20"/>
                <w:szCs w:val="20"/>
              </w:rPr>
              <w:t xml:space="preserve"> ориентируются на принятие и освоение социальной роли обучающегося, развитие мотивов учебной деятельности и формирование личностного </w:t>
            </w:r>
            <w:r w:rsidRPr="00E70A86">
              <w:rPr>
                <w:rFonts w:ascii="Times New Roman" w:hAnsi="Times New Roman"/>
                <w:sz w:val="20"/>
                <w:szCs w:val="20"/>
              </w:rPr>
              <w:lastRenderedPageBreak/>
              <w:t>смысла учения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бщей физической подготовки в беге на</w:t>
            </w:r>
            <w:r w:rsidRPr="005F77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0 и </w:t>
            </w:r>
            <w:r w:rsidRPr="005F7723">
              <w:rPr>
                <w:rFonts w:ascii="Times New Roman" w:hAnsi="Times New Roman"/>
                <w:sz w:val="20"/>
                <w:szCs w:val="20"/>
              </w:rPr>
              <w:t>1000 м. Техника старта и финиша на дистанции</w:t>
            </w:r>
          </w:p>
        </w:tc>
        <w:tc>
          <w:tcPr>
            <w:tcW w:w="561" w:type="dxa"/>
          </w:tcPr>
          <w:p w:rsidR="001857C5" w:rsidRPr="0012439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(к)</w:t>
            </w:r>
          </w:p>
        </w:tc>
        <w:tc>
          <w:tcPr>
            <w:tcW w:w="2388" w:type="dxa"/>
          </w:tcPr>
          <w:p w:rsidR="001857C5" w:rsidRPr="0099126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одят разминку ОРУ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1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пределить уровень физической подготовки обучающихся на дистанции 500 и 1000 м</w:t>
            </w:r>
            <w:r w:rsidRPr="00991269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57C5" w:rsidRPr="00991269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57C5" w:rsidRPr="0099126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старт и стартовый разгон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равномерного бега по дистанции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одят дыхательные упражнения на восстановлени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меряют пульс (ЧСС)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ют свой уровень физиче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ской подготовки (выносливость);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Pr="0012439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Техника круговой эстафеты 4 по 60 м. Игра в футбол</w:t>
            </w:r>
          </w:p>
        </w:tc>
        <w:tc>
          <w:tcPr>
            <w:tcW w:w="561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EC5AEE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двигательные качества быстроты и ловкости движений в спецбеговых упражнениях;</w:t>
            </w:r>
          </w:p>
          <w:p w:rsidR="001857C5" w:rsidRPr="00EC5AEE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дачи эстафетной палочки в круговой эстафете;</w:t>
            </w:r>
          </w:p>
          <w:p w:rsidR="001857C5" w:rsidRPr="00EC5AEE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развивать физические качества и внимание в игре футбол</w:t>
            </w:r>
          </w:p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ладеют двигательными качествами быстроты и ловкости движений в спецбеговых упражнениях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емонстриру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ку передачи эстафетной палочки в беге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являют физические и двигательные качества в игре футбол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упражнения на внимание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задач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</w:t>
            </w:r>
            <w:r w:rsidRPr="00862580">
              <w:rPr>
                <w:rFonts w:ascii="Times New Roman" w:hAnsi="Times New Roman"/>
                <w:sz w:val="20"/>
                <w:szCs w:val="20"/>
              </w:rPr>
              <w:lastRenderedPageBreak/>
              <w:t>действия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Pr="0012439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CC0D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>Техника встречной эстафеты на 30 м., уход в колонну по диагонали.</w:t>
            </w:r>
          </w:p>
        </w:tc>
        <w:tc>
          <w:tcPr>
            <w:tcW w:w="561" w:type="dxa"/>
          </w:tcPr>
          <w:p w:rsidR="001857C5" w:rsidRPr="0012439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EC5AEE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технику перемещения в колонне (уход в конец колоны);</w:t>
            </w:r>
          </w:p>
          <w:p w:rsidR="001857C5" w:rsidRPr="00EC5AEE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t>-учить технике передачи эстафетной палочки во встречной эстафете;</w:t>
            </w:r>
          </w:p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AEE">
              <w:rPr>
                <w:rFonts w:ascii="Times New Roman" w:eastAsiaTheme="minorHAnsi" w:hAnsi="Times New Roman"/>
                <w:sz w:val="20"/>
                <w:szCs w:val="20"/>
              </w:rPr>
              <w:t>-совершенствовать двигательные качества в беге (ускорения, точность движений, финиширование);</w:t>
            </w: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перемещения в колонне (уход в конец колоны)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передачи эстафетной палочки во встречной эстафете;</w:t>
            </w:r>
          </w:p>
          <w:p w:rsidR="001857C5" w:rsidRPr="00854139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ладеют двигательными качествами в беге (ускорения, точ</w:t>
            </w:r>
            <w:r w:rsidR="006D26CD">
              <w:rPr>
                <w:rFonts w:ascii="Times New Roman" w:hAnsi="Times New Roman"/>
                <w:sz w:val="20"/>
                <w:szCs w:val="20"/>
              </w:rPr>
              <w:t>ность движений, финиширование);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857C5" w:rsidRPr="00124399" w:rsidRDefault="001857C5" w:rsidP="001857C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9" w:type="dxa"/>
          </w:tcPr>
          <w:p w:rsidR="001857C5" w:rsidRPr="002D5DCB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7C5" w:rsidTr="003C6021">
        <w:tc>
          <w:tcPr>
            <w:tcW w:w="543" w:type="dxa"/>
          </w:tcPr>
          <w:p w:rsidR="001857C5" w:rsidRPr="00A44859" w:rsidRDefault="00CC0D89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C5" w:rsidRPr="005F7723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723">
              <w:rPr>
                <w:rFonts w:ascii="Times New Roman" w:hAnsi="Times New Roman"/>
                <w:sz w:val="20"/>
                <w:szCs w:val="20"/>
              </w:rPr>
              <w:t xml:space="preserve">Техника метания т. мяча на дальность и в цель. </w:t>
            </w:r>
          </w:p>
        </w:tc>
        <w:tc>
          <w:tcPr>
            <w:tcW w:w="561" w:type="dxa"/>
          </w:tcPr>
          <w:p w:rsidR="001857C5" w:rsidRPr="00124399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</w:tcPr>
          <w:p w:rsidR="001857C5" w:rsidRPr="0000240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405">
              <w:rPr>
                <w:rFonts w:ascii="Times New Roman" w:eastAsiaTheme="minorHAnsi" w:hAnsi="Times New Roman"/>
                <w:sz w:val="20"/>
                <w:szCs w:val="20"/>
              </w:rPr>
              <w:t>-развивать наглядно-образное мышление при показе и технике выполнения двигательного действия (метание мяча);</w:t>
            </w:r>
          </w:p>
          <w:p w:rsidR="001857C5" w:rsidRPr="0000240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405">
              <w:rPr>
                <w:rFonts w:ascii="Times New Roman" w:eastAsiaTheme="minorHAnsi" w:hAnsi="Times New Roman"/>
                <w:sz w:val="20"/>
                <w:szCs w:val="20"/>
              </w:rPr>
              <w:t>-отработать технику имитации метания;</w:t>
            </w:r>
          </w:p>
          <w:p w:rsidR="001857C5" w:rsidRPr="00002405" w:rsidRDefault="001857C5" w:rsidP="001857C5">
            <w:pPr>
              <w:spacing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405">
              <w:rPr>
                <w:rFonts w:ascii="Times New Roman" w:eastAsiaTheme="minorHAnsi" w:hAnsi="Times New Roman"/>
                <w:sz w:val="20"/>
                <w:szCs w:val="20"/>
              </w:rPr>
              <w:t>-выполнить технику метания на дальность и в цель (сбить цель);</w:t>
            </w:r>
          </w:p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73B">
              <w:rPr>
                <w:rFonts w:ascii="Times New Roman" w:hAnsi="Times New Roman"/>
                <w:b/>
                <w:sz w:val="20"/>
                <w:szCs w:val="20"/>
              </w:rPr>
              <w:t>Научаться: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двигательного действия по памяти (имитация движений);</w:t>
            </w:r>
          </w:p>
          <w:p w:rsidR="001857C5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ют технику метания на дальность и в цель;</w:t>
            </w:r>
          </w:p>
          <w:p w:rsidR="001857C5" w:rsidRPr="007B2AD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монстрируют технику метания в цель</w:t>
            </w:r>
          </w:p>
        </w:tc>
        <w:tc>
          <w:tcPr>
            <w:tcW w:w="3264" w:type="dxa"/>
          </w:tcPr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  <w:p w:rsidR="001857C5" w:rsidRPr="00862580" w:rsidRDefault="001857C5" w:rsidP="001857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</w:t>
            </w:r>
            <w:r w:rsidR="006D26CD">
              <w:rPr>
                <w:rFonts w:ascii="Times New Roman" w:hAnsi="Times New Roman"/>
                <w:sz w:val="20"/>
                <w:szCs w:val="20"/>
              </w:rPr>
              <w:t>тной деятельности.</w:t>
            </w:r>
            <w:proofErr w:type="gramEnd"/>
          </w:p>
        </w:tc>
        <w:tc>
          <w:tcPr>
            <w:tcW w:w="3085" w:type="dxa"/>
          </w:tcPr>
          <w:p w:rsidR="001857C5" w:rsidRPr="00124399" w:rsidRDefault="001857C5" w:rsidP="001857C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86258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862580">
              <w:rPr>
                <w:rFonts w:ascii="Times New Roman" w:hAnsi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709" w:type="dxa"/>
          </w:tcPr>
          <w:p w:rsidR="001857C5" w:rsidRDefault="003D7ABE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9" w:type="dxa"/>
          </w:tcPr>
          <w:p w:rsidR="001857C5" w:rsidRDefault="001857C5" w:rsidP="001857C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57C5" w:rsidRDefault="001857C5" w:rsidP="001857C5"/>
    <w:p w:rsidR="001857C5" w:rsidRDefault="001857C5" w:rsidP="001857C5"/>
    <w:p w:rsidR="00205727" w:rsidRPr="00205727" w:rsidRDefault="00205727" w:rsidP="00205727">
      <w:pPr>
        <w:pStyle w:val="a7"/>
        <w:rPr>
          <w:rFonts w:ascii="Times New Roman" w:hAnsi="Times New Roman"/>
          <w:b/>
          <w:sz w:val="20"/>
          <w:szCs w:val="20"/>
        </w:rPr>
      </w:pPr>
      <w:r w:rsidRPr="00205727">
        <w:rPr>
          <w:rFonts w:ascii="Times New Roman" w:hAnsi="Times New Roman"/>
          <w:b/>
          <w:sz w:val="20"/>
          <w:szCs w:val="20"/>
        </w:rPr>
        <w:lastRenderedPageBreak/>
        <w:t>Образовательные технологии: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-</w:t>
      </w:r>
      <w:proofErr w:type="spellStart"/>
      <w:r w:rsidRPr="00205727">
        <w:rPr>
          <w:rFonts w:ascii="Times New Roman" w:hAnsi="Times New Roman"/>
          <w:sz w:val="20"/>
          <w:szCs w:val="20"/>
        </w:rPr>
        <w:t>здоровьесберегающие</w:t>
      </w:r>
      <w:proofErr w:type="spellEnd"/>
      <w:r w:rsidRPr="00205727">
        <w:rPr>
          <w:rFonts w:ascii="Times New Roman" w:hAnsi="Times New Roman"/>
          <w:sz w:val="20"/>
          <w:szCs w:val="20"/>
        </w:rPr>
        <w:t>,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- проблемная, 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- личностно-ориентированные,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- игровые.</w:t>
      </w:r>
    </w:p>
    <w:p w:rsidR="00205727" w:rsidRPr="00205727" w:rsidRDefault="00205727" w:rsidP="002057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5727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 физической культуры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Комплексная программа физического воспитания 1-11 классы», </w:t>
      </w:r>
      <w:proofErr w:type="spellStart"/>
      <w:r w:rsidRPr="00205727">
        <w:rPr>
          <w:rFonts w:ascii="Times New Roman" w:hAnsi="Times New Roman"/>
          <w:sz w:val="20"/>
          <w:szCs w:val="20"/>
        </w:rPr>
        <w:t>В.И.Лях</w:t>
      </w:r>
      <w:proofErr w:type="spellEnd"/>
      <w:r w:rsidRPr="002057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05727">
        <w:rPr>
          <w:rFonts w:ascii="Times New Roman" w:hAnsi="Times New Roman"/>
          <w:sz w:val="20"/>
          <w:szCs w:val="20"/>
        </w:rPr>
        <w:t>А.А.Зданевич</w:t>
      </w:r>
      <w:proofErr w:type="spellEnd"/>
      <w:r w:rsidRPr="00205727">
        <w:rPr>
          <w:rFonts w:ascii="Times New Roman" w:hAnsi="Times New Roman"/>
          <w:sz w:val="20"/>
          <w:szCs w:val="20"/>
        </w:rPr>
        <w:t>; Москва</w:t>
      </w:r>
      <w:proofErr w:type="gramStart"/>
      <w:r w:rsidRPr="00205727">
        <w:rPr>
          <w:rFonts w:ascii="Times New Roman" w:hAnsi="Times New Roman"/>
          <w:sz w:val="20"/>
          <w:szCs w:val="20"/>
        </w:rPr>
        <w:t>:«</w:t>
      </w:r>
      <w:proofErr w:type="gramEnd"/>
      <w:r w:rsidRPr="00205727">
        <w:rPr>
          <w:rFonts w:ascii="Times New Roman" w:hAnsi="Times New Roman"/>
          <w:sz w:val="20"/>
          <w:szCs w:val="20"/>
        </w:rPr>
        <w:t>Просвещение»,2010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 «Справочник учителя физической культуры», </w:t>
      </w:r>
      <w:proofErr w:type="spellStart"/>
      <w:r w:rsidRPr="00205727">
        <w:rPr>
          <w:rFonts w:ascii="Times New Roman" w:hAnsi="Times New Roman"/>
          <w:sz w:val="20"/>
          <w:szCs w:val="20"/>
        </w:rPr>
        <w:t>П.А.Киселев</w:t>
      </w:r>
      <w:proofErr w:type="spellEnd"/>
      <w:r w:rsidRPr="002057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05727">
        <w:rPr>
          <w:rFonts w:ascii="Times New Roman" w:hAnsi="Times New Roman"/>
          <w:sz w:val="20"/>
          <w:szCs w:val="20"/>
        </w:rPr>
        <w:t>С.Б.Киселева</w:t>
      </w:r>
      <w:proofErr w:type="spellEnd"/>
      <w:r w:rsidRPr="00205727">
        <w:rPr>
          <w:rFonts w:ascii="Times New Roman" w:hAnsi="Times New Roman"/>
          <w:sz w:val="20"/>
          <w:szCs w:val="20"/>
        </w:rPr>
        <w:t>; -                      Волгоград: «Учитель»,2008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Двигательные игры, тренинги и уроки здоровья 1-5 классы», </w:t>
      </w:r>
      <w:proofErr w:type="spellStart"/>
      <w:r w:rsidRPr="00205727">
        <w:rPr>
          <w:rFonts w:ascii="Times New Roman" w:hAnsi="Times New Roman"/>
          <w:sz w:val="20"/>
          <w:szCs w:val="20"/>
        </w:rPr>
        <w:t>Н.И.Дереклеева</w:t>
      </w:r>
      <w:proofErr w:type="spellEnd"/>
      <w:r w:rsidRPr="00205727">
        <w:rPr>
          <w:rFonts w:ascii="Times New Roman" w:hAnsi="Times New Roman"/>
          <w:sz w:val="20"/>
          <w:szCs w:val="20"/>
        </w:rPr>
        <w:t>; Москва: «ВАКО»,2007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Подвижные игры 1-4 классы», </w:t>
      </w:r>
      <w:proofErr w:type="spellStart"/>
      <w:r w:rsidRPr="00205727">
        <w:rPr>
          <w:rFonts w:ascii="Times New Roman" w:hAnsi="Times New Roman"/>
          <w:sz w:val="20"/>
          <w:szCs w:val="20"/>
        </w:rPr>
        <w:t>А.Ю.Патрикеев</w:t>
      </w:r>
      <w:proofErr w:type="spellEnd"/>
      <w:r w:rsidRPr="00205727">
        <w:rPr>
          <w:rFonts w:ascii="Times New Roman" w:hAnsi="Times New Roman"/>
          <w:sz w:val="20"/>
          <w:szCs w:val="20"/>
        </w:rPr>
        <w:t>; Москва: «ВАКО»,2007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Зимние подвижные игры 1-4 классы», </w:t>
      </w:r>
      <w:proofErr w:type="spellStart"/>
      <w:r w:rsidRPr="00205727">
        <w:rPr>
          <w:rFonts w:ascii="Times New Roman" w:hAnsi="Times New Roman"/>
          <w:sz w:val="20"/>
          <w:szCs w:val="20"/>
        </w:rPr>
        <w:t>А.Ю.Патрикеев</w:t>
      </w:r>
      <w:proofErr w:type="spellEnd"/>
      <w:r w:rsidRPr="00205727">
        <w:rPr>
          <w:rFonts w:ascii="Times New Roman" w:hAnsi="Times New Roman"/>
          <w:sz w:val="20"/>
          <w:szCs w:val="20"/>
        </w:rPr>
        <w:t>; Москва: «ВАКО»,2009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Дружить со спортом и игрой», </w:t>
      </w:r>
      <w:proofErr w:type="spellStart"/>
      <w:r w:rsidRPr="00205727">
        <w:rPr>
          <w:rFonts w:ascii="Times New Roman" w:hAnsi="Times New Roman"/>
          <w:sz w:val="20"/>
          <w:szCs w:val="20"/>
        </w:rPr>
        <w:t>Г.П.Попова</w:t>
      </w:r>
      <w:proofErr w:type="spellEnd"/>
      <w:r w:rsidRPr="00205727">
        <w:rPr>
          <w:rFonts w:ascii="Times New Roman" w:hAnsi="Times New Roman"/>
          <w:sz w:val="20"/>
          <w:szCs w:val="20"/>
        </w:rPr>
        <w:t>; Волгоград: «Учитель»,2008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«Физкультура в начальной школе», </w:t>
      </w:r>
      <w:proofErr w:type="spellStart"/>
      <w:r w:rsidRPr="00205727">
        <w:rPr>
          <w:rFonts w:ascii="Times New Roman" w:hAnsi="Times New Roman"/>
          <w:sz w:val="20"/>
          <w:szCs w:val="20"/>
        </w:rPr>
        <w:t>Г.П.Болонов</w:t>
      </w:r>
      <w:proofErr w:type="spellEnd"/>
      <w:r w:rsidRPr="00205727">
        <w:rPr>
          <w:rFonts w:ascii="Times New Roman" w:hAnsi="Times New Roman"/>
          <w:sz w:val="20"/>
          <w:szCs w:val="20"/>
        </w:rPr>
        <w:t>; Москва: «ТЦ Сфера»,2005.</w:t>
      </w:r>
    </w:p>
    <w:p w:rsidR="00205727" w:rsidRPr="00205727" w:rsidRDefault="007A48C2" w:rsidP="00205727">
      <w:pPr>
        <w:pStyle w:val="a7"/>
        <w:rPr>
          <w:rFonts w:ascii="Times New Roman" w:hAnsi="Times New Roman"/>
          <w:sz w:val="20"/>
          <w:szCs w:val="20"/>
        </w:rPr>
      </w:pPr>
      <w:hyperlink r:id="rId17" w:history="1">
        <w:r w:rsidR="00205727" w:rsidRPr="00205727">
          <w:rPr>
            <w:rStyle w:val="a9"/>
            <w:rFonts w:ascii="Times New Roman" w:hAnsi="Times New Roman"/>
            <w:sz w:val="20"/>
            <w:szCs w:val="20"/>
          </w:rPr>
          <w:t>http://www.magweb.ru</w:t>
        </w:r>
      </w:hyperlink>
      <w:r w:rsidR="00205727" w:rsidRPr="00205727">
        <w:rPr>
          <w:rFonts w:ascii="Times New Roman" w:hAnsi="Times New Roman"/>
          <w:sz w:val="20"/>
          <w:szCs w:val="20"/>
        </w:rPr>
        <w:t>.</w:t>
      </w:r>
    </w:p>
    <w:p w:rsidR="00C43EEF" w:rsidRDefault="007A48C2" w:rsidP="00205727">
      <w:hyperlink r:id="rId18" w:history="1">
        <w:r w:rsidR="00205727" w:rsidRPr="00205727">
          <w:rPr>
            <w:rStyle w:val="a9"/>
            <w:rFonts w:ascii="Times New Roman" w:hAnsi="Times New Roman"/>
            <w:sz w:val="20"/>
            <w:szCs w:val="20"/>
          </w:rPr>
          <w:t>http://www.74m.ru</w:t>
        </w:r>
      </w:hyperlink>
      <w:r w:rsidR="00205727">
        <w:rPr>
          <w:rFonts w:ascii="Times New Roman" w:hAnsi="Times New Roman"/>
          <w:sz w:val="20"/>
          <w:szCs w:val="20"/>
        </w:rPr>
        <w:t>.</w:t>
      </w:r>
    </w:p>
    <w:p w:rsidR="00AC7560" w:rsidRDefault="00AC7560" w:rsidP="00AC75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AC7560" w:rsidRPr="00205727" w:rsidRDefault="00205727" w:rsidP="00205727">
      <w:pPr>
        <w:pStyle w:val="a7"/>
        <w:rPr>
          <w:rFonts w:ascii="Times New Roman" w:hAnsi="Times New Roman"/>
          <w:sz w:val="20"/>
          <w:szCs w:val="20"/>
          <w:lang w:val="en-US"/>
        </w:rPr>
      </w:pPr>
      <w:r w:rsidRPr="00205727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2"/>
        <w:tblW w:w="14737" w:type="dxa"/>
        <w:tblInd w:w="397" w:type="dxa"/>
        <w:tblLook w:val="04A0" w:firstRow="1" w:lastRow="0" w:firstColumn="1" w:lastColumn="0" w:noHBand="0" w:noVBand="1"/>
      </w:tblPr>
      <w:tblGrid>
        <w:gridCol w:w="704"/>
        <w:gridCol w:w="6237"/>
        <w:gridCol w:w="1984"/>
        <w:gridCol w:w="5812"/>
      </w:tblGrid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</w:tcPr>
          <w:p w:rsidR="00AC7560" w:rsidRPr="00D433A1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198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5812" w:type="dxa"/>
            <w:vMerge w:val="restart"/>
          </w:tcPr>
          <w:p w:rsidR="00AC7560" w:rsidRPr="00D433A1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ая</w:t>
            </w: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5812" w:type="dxa"/>
            <w:vMerge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3"/>
          </w:tcPr>
          <w:p w:rsidR="00AC7560" w:rsidRPr="00D433A1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андарт начального общего образования по физической культуре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римерные программы по учебным предметам. Физическая культура 1 – 4 класс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Рабочие программы по физической культуре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Учебники пособия, которые входят в предметную линию учебников В.И. Ляха.</w:t>
            </w: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В.И. Лях. Физическая культура. 1 – 4 классы. Учебник для общеразвивающих учреждений.</w:t>
            </w: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Г.А. </w:t>
            </w:r>
            <w:proofErr w:type="spellStart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лодницкий</w:t>
            </w:r>
            <w:proofErr w:type="spellEnd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, В.С. Кузнецов, М.В. Маслов. Внеурочная деятельность учащихся. Легкая атлетика (Серия «Работаем по новым стандартам»). Г.А. </w:t>
            </w:r>
            <w:proofErr w:type="spellStart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лодницкий</w:t>
            </w:r>
            <w:proofErr w:type="spellEnd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, В.С. Кузнецов. Физическая культура. Учебно-наглядное пособие для учащихся начальной школы. 1 – 4 классы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Учебники, рекомендованные Министерством образования и науки РФ и пособия, входят в библиотечный фонд</w:t>
            </w: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Учебная, научная и научно-популярная литература по физической культуре, олимпийскому движению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етодические издания по физической культуре для учителей</w:t>
            </w:r>
          </w:p>
          <w:p w:rsidR="00A841EB" w:rsidRPr="00C43EEF" w:rsidRDefault="00A841EB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+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ческие </w:t>
            </w:r>
            <w:proofErr w:type="gramStart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особи</w:t>
            </w:r>
            <w:proofErr w:type="gramEnd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 и рекомендации журнал «Физическая </w:t>
            </w: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а в школе»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Демонстрационные учебные пособия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лакаты методическ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лекты плакатов по методике обучения двигательным действия гимнастическим упражнениям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ортреты выдающихся спортсменов, деятелей физической культуры и спорта, олимпийск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vAlign w:val="center"/>
          </w:tcPr>
          <w:p w:rsidR="00AC7560" w:rsidRPr="00C43EEF" w:rsidRDefault="00AC7560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Экранно-звуковые пособия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Аудиовизуальные пособия по основным разделам и темам учебного предмета «Физическая культура» (на </w:t>
            </w:r>
            <w:proofErr w:type="gramStart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цифровых</w:t>
            </w:r>
            <w:proofErr w:type="gramEnd"/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 xml:space="preserve"> носителя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Аудиозапис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Д</w:t>
            </w:r>
          </w:p>
        </w:tc>
        <w:tc>
          <w:tcPr>
            <w:tcW w:w="5812" w:type="dxa"/>
            <w:vAlign w:val="center"/>
          </w:tcPr>
          <w:p w:rsidR="00AC7560" w:rsidRPr="00C43EEF" w:rsidRDefault="00AC7560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ля проведения гимнастических комплексов, обучения танцам, проведения спортивных праздников, соревнований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Телевизор с универсальной приставкой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Не менее 72 см по диагонали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DVD-плеер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 возможностью использования дисков CD-R? CD-RW? MP3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Радиомикрофон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егафон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ультимедийный компьютер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Аудиоцентр с системой озвучивания спортивных залов и площадок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канер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Цифровая видеокамера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ультимедиа проектор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Экран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о-практическое и учебно-лабораторное оборудование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Бревно гимнастическое напольное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Бревно гимнастическое высокое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1984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</w:tcPr>
          <w:p w:rsidR="00AC7560" w:rsidRPr="00C43EEF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анат гимнастический для лаз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камейка гимнастическая жест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лект навесного оборуд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камья атлетическая наклон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антели набор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vAlign w:val="center"/>
          </w:tcPr>
          <w:p w:rsidR="00AC7560" w:rsidRPr="00C43EEF" w:rsidRDefault="00AC7560" w:rsidP="00992D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врик гимнастическ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Акробатическая дорож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 набивной (1кг, 2кг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 малый (теннисный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какала гимнастиче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алка гимнастиче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врики массаж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кундомер настен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тка для переноса мяч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Флажки разметочные на опор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Лента финиш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орожка разметочная для прыжков в длину с мес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Рулетка измерите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Номера нагруд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Подвижные и спортивные игры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Щиты баскетбольные с кольцами и сет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и баскетбольные для мини-игр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тка для переноса и хранения мяч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Жилетки игровые с номер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ойки волейболь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и волейболь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Табло перекидно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Ворота для мини-футб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тка для ворот мини-футб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и футболь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AC7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Номера нагруд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Ворота для ручного мяч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Мячи для ручного мяч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рессор для накачивания мяч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Туризм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алатки туристическ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Рюкзаки туристическ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лект туристический бивуач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Измерительные приборы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ульсоме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Шагомер электрон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омплект динамометров ручн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инамометр станов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еп-те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Тонометр автоматическ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Весы медицинские с ростомер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первой помощи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Дополнительный инвентарь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оска аудиторная с магнит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оска передвижная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портивный зал игров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 раздевалками для мальчиков и девочек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портивный зал гимнастическ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Зоны рекре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Кабинет уч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ол, стул, сейф, книжный шкаф, шкаф для одежды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одсобное помещение для инвента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теллажи, контейнеры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3A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3"/>
          </w:tcPr>
          <w:p w:rsidR="00AC7560" w:rsidRPr="00C43EEF" w:rsidRDefault="00AC7560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b/>
                <w:sz w:val="20"/>
                <w:szCs w:val="20"/>
              </w:rPr>
              <w:t>Пришкольный стадион</w:t>
            </w: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  <w:t> </w:t>
            </w:r>
          </w:p>
        </w:tc>
      </w:tr>
      <w:tr w:rsidR="00AC7560" w:rsidRPr="00D433A1" w:rsidTr="00AC7560">
        <w:trPr>
          <w:trHeight w:val="304"/>
        </w:trPr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Сектор для прыжков в  высот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Игровое поле для футб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лощадка игровая баскетб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  <w:tr w:rsidR="00AC7560" w:rsidRPr="00D433A1" w:rsidTr="00AC7560">
        <w:tc>
          <w:tcPr>
            <w:tcW w:w="704" w:type="dxa"/>
          </w:tcPr>
          <w:p w:rsidR="00AC7560" w:rsidRPr="00D433A1" w:rsidRDefault="00AC7560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EE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560" w:rsidRPr="00C43EEF" w:rsidRDefault="00AC7560" w:rsidP="0099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</w:rPr>
            </w:pPr>
          </w:p>
        </w:tc>
      </w:tr>
    </w:tbl>
    <w:p w:rsidR="00AC7560" w:rsidRPr="00205727" w:rsidRDefault="00AC7560" w:rsidP="00AC7560">
      <w:pPr>
        <w:spacing w:line="259" w:lineRule="auto"/>
        <w:rPr>
          <w:rFonts w:ascii="Times New Roman" w:hAnsi="Times New Roman"/>
          <w:b/>
          <w:sz w:val="24"/>
          <w:szCs w:val="24"/>
          <w:lang w:val="en-US"/>
        </w:rPr>
        <w:sectPr w:rsidR="00AC7560" w:rsidRPr="00205727" w:rsidSect="00AC75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5072F" w:rsidRPr="00205727" w:rsidRDefault="0075072F" w:rsidP="00D86CD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258A4" w:rsidRPr="00B775D2" w:rsidRDefault="00E258A4" w:rsidP="00C43EEF">
      <w:pPr>
        <w:spacing w:after="20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775D2">
        <w:rPr>
          <w:rFonts w:ascii="Times New Roman" w:eastAsia="Times New Roman" w:hAnsi="Times New Roman"/>
          <w:b/>
          <w:lang w:eastAsia="ru-RU"/>
        </w:rPr>
        <w:t>КРИТЕРИИ И НОРМЫ ОЦЕНКИ ЗНАНИЙ ОБУЧАЮЩИХСЯ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258A4" w:rsidRPr="00C43EEF" w:rsidRDefault="00E258A4" w:rsidP="00C43EEF">
      <w:pPr>
        <w:pStyle w:val="a7"/>
        <w:rPr>
          <w:rFonts w:ascii="Times New Roman" w:hAnsi="Times New Roman"/>
          <w:i/>
          <w:sz w:val="20"/>
          <w:szCs w:val="20"/>
          <w:lang w:eastAsia="ru-RU"/>
        </w:rPr>
      </w:pPr>
      <w:r w:rsidRPr="00C43EEF">
        <w:rPr>
          <w:rFonts w:ascii="Times New Roman" w:hAnsi="Times New Roman"/>
          <w:i/>
          <w:sz w:val="20"/>
          <w:szCs w:val="20"/>
          <w:lang w:eastAsia="ru-RU"/>
        </w:rPr>
        <w:t>Классификация ошибок и недочетов, влияющих на снижение оценки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i/>
          <w:sz w:val="20"/>
          <w:szCs w:val="20"/>
          <w:lang w:eastAsia="ru-RU"/>
        </w:rPr>
        <w:t>Мелкими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ошибками считаются такие, которые не влияют на качество и результат выполнения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i/>
          <w:sz w:val="20"/>
          <w:szCs w:val="20"/>
          <w:lang w:eastAsia="ru-RU"/>
        </w:rPr>
        <w:t>Значительные</w:t>
      </w:r>
      <w:r w:rsidRPr="00C43EEF">
        <w:rPr>
          <w:rFonts w:ascii="Times New Roman" w:hAnsi="Times New Roman"/>
          <w:sz w:val="20"/>
          <w:szCs w:val="20"/>
          <w:lang w:eastAsia="ru-RU"/>
        </w:rPr>
        <w:t xml:space="preserve">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 К значительным ошибкам относятся: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Старт не из требуемого положения;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тталкивание далеко от планки при выполнении прыжков в длину, высоту;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Бросок мяча в кольцо, метание в цель с наличием дополнительных движений;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Несинхронность выполнения упражнения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i/>
          <w:sz w:val="20"/>
          <w:szCs w:val="20"/>
          <w:lang w:eastAsia="ru-RU"/>
        </w:rPr>
        <w:t xml:space="preserve">Грубые </w:t>
      </w:r>
      <w:r w:rsidRPr="00C43EEF">
        <w:rPr>
          <w:rFonts w:ascii="Times New Roman" w:hAnsi="Times New Roman"/>
          <w:sz w:val="20"/>
          <w:szCs w:val="20"/>
          <w:lang w:eastAsia="ru-RU"/>
        </w:rPr>
        <w:t>ошибки – это такие, которые искажают технику движения, влияют на качество и результат выполнения упражнения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Характеристика цифровой оценки (отметки)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ценка «3» 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>Оценка «2» выставляется, если упражнение не выполнено. Причиной невыполнения является наличие грубых ошибок.</w:t>
      </w:r>
    </w:p>
    <w:p w:rsidR="00E258A4" w:rsidRPr="00C43EEF" w:rsidRDefault="00E258A4" w:rsidP="00C43EEF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C43EEF">
        <w:rPr>
          <w:rFonts w:ascii="Times New Roman" w:hAnsi="Times New Roman"/>
          <w:sz w:val="20"/>
          <w:szCs w:val="20"/>
          <w:lang w:eastAsia="ru-RU"/>
        </w:rPr>
        <w:t xml:space="preserve">В 1 – 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proofErr w:type="gramStart"/>
      <w:r w:rsidRPr="00C43EEF">
        <w:rPr>
          <w:rFonts w:ascii="Times New Roman" w:hAnsi="Times New Roman"/>
          <w:sz w:val="20"/>
          <w:szCs w:val="20"/>
          <w:lang w:eastAsia="ru-RU"/>
        </w:rPr>
        <w:t>В остальных видах (бег, прыжки, метание, броски, ходьба)  необходимо учитывать результат: секунды, количество, длину, высоту.</w:t>
      </w:r>
      <w:proofErr w:type="gramEnd"/>
    </w:p>
    <w:p w:rsidR="00E258A4" w:rsidRPr="00E21EEE" w:rsidRDefault="00E258A4" w:rsidP="00E258A4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11F6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 класс</w:t>
      </w:r>
    </w:p>
    <w:tbl>
      <w:tblPr>
        <w:tblStyle w:val="1"/>
        <w:tblW w:w="15196" w:type="dxa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2552"/>
        <w:gridCol w:w="2265"/>
        <w:gridCol w:w="2271"/>
        <w:gridCol w:w="87"/>
        <w:gridCol w:w="2181"/>
        <w:gridCol w:w="62"/>
      </w:tblGrid>
      <w:tr w:rsidR="00E258A4" w:rsidRPr="009A2895" w:rsidTr="00E258A4">
        <w:tc>
          <w:tcPr>
            <w:tcW w:w="2660" w:type="dxa"/>
            <w:vMerge w:val="restart"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12536" w:type="dxa"/>
            <w:gridSpan w:val="8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E258A4" w:rsidRPr="009A2895" w:rsidTr="00E258A4">
        <w:trPr>
          <w:gridAfter w:val="1"/>
          <w:wAfter w:w="62" w:type="dxa"/>
        </w:trPr>
        <w:tc>
          <w:tcPr>
            <w:tcW w:w="2660" w:type="dxa"/>
            <w:vMerge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552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2265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27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268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E258A4" w:rsidRPr="009A2895" w:rsidTr="00E258A4">
        <w:tc>
          <w:tcPr>
            <w:tcW w:w="2660" w:type="dxa"/>
            <w:vMerge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6866" w:type="dxa"/>
            <w:gridSpan w:val="5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Девочки</w:t>
            </w:r>
          </w:p>
        </w:tc>
      </w:tr>
      <w:tr w:rsidR="00E258A4" w:rsidRPr="009A2895" w:rsidTr="00E258A4">
        <w:tc>
          <w:tcPr>
            <w:tcW w:w="2660" w:type="dxa"/>
          </w:tcPr>
          <w:p w:rsidR="00E258A4" w:rsidRPr="00B775D2" w:rsidRDefault="00E258A4" w:rsidP="00992D9F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тягивание из виса на высокой перекладине (снизу  - девочки)</w:t>
            </w:r>
            <w:r w:rsidRPr="00B775D2">
              <w:rPr>
                <w:rFonts w:ascii="Times New Roman" w:eastAsia="Times New Roman" w:hAnsi="Times New Roman"/>
                <w:bCs/>
                <w:sz w:val="24"/>
                <w:szCs w:val="24"/>
              </w:rPr>
              <w:t>, количество раз</w:t>
            </w:r>
          </w:p>
        </w:tc>
        <w:tc>
          <w:tcPr>
            <w:tcW w:w="1417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58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43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258A4" w:rsidRPr="009A2895" w:rsidTr="00E258A4">
        <w:tc>
          <w:tcPr>
            <w:tcW w:w="2660" w:type="dxa"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55-165</w:t>
            </w:r>
          </w:p>
        </w:tc>
        <w:tc>
          <w:tcPr>
            <w:tcW w:w="170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40-154</w:t>
            </w:r>
          </w:p>
        </w:tc>
        <w:tc>
          <w:tcPr>
            <w:tcW w:w="2552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30-145</w:t>
            </w:r>
          </w:p>
        </w:tc>
        <w:tc>
          <w:tcPr>
            <w:tcW w:w="2265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55-160</w:t>
            </w:r>
          </w:p>
        </w:tc>
        <w:tc>
          <w:tcPr>
            <w:tcW w:w="2358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40-145</w:t>
            </w:r>
          </w:p>
        </w:tc>
        <w:tc>
          <w:tcPr>
            <w:tcW w:w="2243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25-135</w:t>
            </w: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258A4" w:rsidRPr="009A2895" w:rsidTr="00E258A4">
        <w:tc>
          <w:tcPr>
            <w:tcW w:w="2660" w:type="dxa"/>
          </w:tcPr>
          <w:p w:rsidR="00E258A4" w:rsidRPr="00B775D2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75D2">
              <w:rPr>
                <w:rFonts w:ascii="Times New Roman" w:eastAsia="Times New Roman" w:hAnsi="Times New Roman"/>
                <w:bCs/>
                <w:sz w:val="24"/>
                <w:szCs w:val="24"/>
              </w:rPr>
              <w:t>Накл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перед из положения сед, ноги врозь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17" w:type="dxa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9</w:t>
            </w:r>
          </w:p>
        </w:tc>
        <w:tc>
          <w:tcPr>
            <w:tcW w:w="1701" w:type="dxa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7</w:t>
            </w:r>
          </w:p>
        </w:tc>
        <w:tc>
          <w:tcPr>
            <w:tcW w:w="2552" w:type="dxa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3</w:t>
            </w:r>
          </w:p>
        </w:tc>
        <w:tc>
          <w:tcPr>
            <w:tcW w:w="2265" w:type="dxa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11</w:t>
            </w:r>
          </w:p>
        </w:tc>
        <w:tc>
          <w:tcPr>
            <w:tcW w:w="2358" w:type="dxa"/>
            <w:gridSpan w:val="2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8</w:t>
            </w:r>
          </w:p>
        </w:tc>
        <w:tc>
          <w:tcPr>
            <w:tcW w:w="2243" w:type="dxa"/>
            <w:gridSpan w:val="2"/>
          </w:tcPr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A56AD6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AD6">
              <w:rPr>
                <w:rFonts w:ascii="Times New Roman" w:eastAsia="Times New Roman" w:hAnsi="Times New Roman"/>
                <w:bCs/>
                <w:sz w:val="24"/>
                <w:szCs w:val="24"/>
              </w:rPr>
              <w:t>+4</w:t>
            </w:r>
          </w:p>
        </w:tc>
      </w:tr>
      <w:tr w:rsidR="00E258A4" w:rsidRPr="009A2895" w:rsidTr="00E258A4">
        <w:tc>
          <w:tcPr>
            <w:tcW w:w="2660" w:type="dxa"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Бег 30 м с высокого старта, сек</w:t>
            </w:r>
          </w:p>
        </w:tc>
        <w:tc>
          <w:tcPr>
            <w:tcW w:w="1417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5,7 – 5,5</w:t>
            </w:r>
          </w:p>
        </w:tc>
        <w:tc>
          <w:tcPr>
            <w:tcW w:w="170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2 – 5,8</w:t>
            </w:r>
          </w:p>
        </w:tc>
        <w:tc>
          <w:tcPr>
            <w:tcW w:w="2552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5 – 6.3</w:t>
            </w:r>
          </w:p>
        </w:tc>
        <w:tc>
          <w:tcPr>
            <w:tcW w:w="2265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1 – 5,8</w:t>
            </w:r>
          </w:p>
        </w:tc>
        <w:tc>
          <w:tcPr>
            <w:tcW w:w="2358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4 – 6,0</w:t>
            </w:r>
          </w:p>
        </w:tc>
        <w:tc>
          <w:tcPr>
            <w:tcW w:w="2243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8 – 6,5</w:t>
            </w: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258A4" w:rsidRPr="009A2895" w:rsidTr="00E258A4">
        <w:tc>
          <w:tcPr>
            <w:tcW w:w="2660" w:type="dxa"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ег 60 м с высокого старта, сек</w:t>
            </w:r>
          </w:p>
        </w:tc>
        <w:tc>
          <w:tcPr>
            <w:tcW w:w="1417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2552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2265" w:type="dxa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2358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2243" w:type="dxa"/>
            <w:gridSpan w:val="2"/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E258A4" w:rsidRPr="009A2895" w:rsidTr="00E258A4">
        <w:tc>
          <w:tcPr>
            <w:tcW w:w="2660" w:type="dxa"/>
          </w:tcPr>
          <w:p w:rsidR="00E258A4" w:rsidRPr="009A2895" w:rsidRDefault="00E258A4" w:rsidP="00992D9F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Бег 1000 м (мин, с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5,40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</w:tcBorders>
          </w:tcPr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2895">
              <w:rPr>
                <w:rFonts w:ascii="Times New Roman" w:eastAsia="Times New Roman" w:hAnsi="Times New Roman"/>
                <w:bCs/>
                <w:sz w:val="24"/>
                <w:szCs w:val="24"/>
              </w:rPr>
              <w:t>6,30</w:t>
            </w:r>
          </w:p>
          <w:p w:rsidR="00E258A4" w:rsidRPr="009A2895" w:rsidRDefault="00E258A4" w:rsidP="00992D9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05727" w:rsidRDefault="00205727" w:rsidP="00D433A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5727" w:rsidRPr="00205727" w:rsidRDefault="00205727" w:rsidP="002057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5727">
        <w:rPr>
          <w:rFonts w:ascii="Times New Roman" w:hAnsi="Times New Roman"/>
          <w:b/>
          <w:sz w:val="28"/>
          <w:szCs w:val="28"/>
        </w:rPr>
        <w:t>ПРОВЕДЕНИЕ ЗАЧЕТНО-ТЕСТОВЫХ УРОКОВ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sz w:val="20"/>
          <w:szCs w:val="20"/>
        </w:rPr>
        <w:t>КОНТРОЛЬНЫЕ НОРМАТИВЫ:</w:t>
      </w:r>
      <w:r w:rsidRPr="00205727">
        <w:rPr>
          <w:rFonts w:ascii="Times New Roman" w:hAnsi="Times New Roman"/>
          <w:sz w:val="20"/>
          <w:szCs w:val="20"/>
        </w:rPr>
        <w:t xml:space="preserve"> проверка нормативов проводится в течени</w:t>
      </w:r>
      <w:proofErr w:type="gramStart"/>
      <w:r w:rsidRPr="00205727">
        <w:rPr>
          <w:rFonts w:ascii="Times New Roman" w:hAnsi="Times New Roman"/>
          <w:sz w:val="20"/>
          <w:szCs w:val="20"/>
        </w:rPr>
        <w:t>и</w:t>
      </w:r>
      <w:proofErr w:type="gramEnd"/>
      <w:r w:rsidRPr="00205727">
        <w:rPr>
          <w:rFonts w:ascii="Times New Roman" w:hAnsi="Times New Roman"/>
          <w:sz w:val="20"/>
          <w:szCs w:val="20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205727" w:rsidRPr="00205727" w:rsidRDefault="00205727" w:rsidP="00205727">
      <w:pPr>
        <w:pStyle w:val="a7"/>
        <w:rPr>
          <w:rFonts w:ascii="Times New Roman" w:hAnsi="Times New Roman"/>
          <w:b/>
          <w:sz w:val="20"/>
          <w:szCs w:val="20"/>
        </w:rPr>
      </w:pPr>
    </w:p>
    <w:tbl>
      <w:tblPr>
        <w:tblW w:w="13176" w:type="dxa"/>
        <w:tblInd w:w="540" w:type="dxa"/>
        <w:tblLook w:val="0000" w:firstRow="0" w:lastRow="0" w:firstColumn="0" w:lastColumn="0" w:noHBand="0" w:noVBand="0"/>
      </w:tblPr>
      <w:tblGrid>
        <w:gridCol w:w="439"/>
        <w:gridCol w:w="1973"/>
        <w:gridCol w:w="558"/>
        <w:gridCol w:w="993"/>
        <w:gridCol w:w="992"/>
        <w:gridCol w:w="1134"/>
        <w:gridCol w:w="1134"/>
        <w:gridCol w:w="1134"/>
        <w:gridCol w:w="1134"/>
        <w:gridCol w:w="1134"/>
        <w:gridCol w:w="1276"/>
        <w:gridCol w:w="1275"/>
      </w:tblGrid>
      <w:tr w:rsidR="00205727" w:rsidRPr="00205727" w:rsidTr="00992D9F">
        <w:trPr>
          <w:trHeight w:val="255"/>
        </w:trPr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Нормативы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 класс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4 класс</w:t>
            </w:r>
          </w:p>
        </w:tc>
      </w:tr>
      <w:tr w:rsidR="00205727" w:rsidRPr="00205727" w:rsidTr="00992D9F">
        <w:trPr>
          <w:trHeight w:val="270"/>
        </w:trPr>
        <w:tc>
          <w:tcPr>
            <w:tcW w:w="297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«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«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"3"</w:t>
            </w:r>
          </w:p>
        </w:tc>
      </w:tr>
      <w:tr w:rsidR="00205727" w:rsidRPr="00205727" w:rsidTr="00992D9F">
        <w:trPr>
          <w:trHeight w:val="32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05727">
                <w:rPr>
                  <w:rFonts w:ascii="Times New Roman" w:hAnsi="Times New Roman"/>
                  <w:bCs/>
                  <w:sz w:val="20"/>
                  <w:szCs w:val="20"/>
                </w:rPr>
                <w:t>30 м</w:t>
              </w:r>
            </w:smartTag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05727">
                <w:rPr>
                  <w:rFonts w:ascii="Times New Roman" w:hAnsi="Times New Roman"/>
                  <w:bCs/>
                  <w:sz w:val="20"/>
                  <w:szCs w:val="20"/>
                </w:rPr>
                <w:t>1000 м</w:t>
              </w:r>
            </w:smartTag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gramStart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ек</w:t>
            </w:r>
            <w:proofErr w:type="spellEnd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.)                                  ("+" - без учета времени) 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</w:tr>
      <w:tr w:rsidR="00205727" w:rsidRPr="00205727" w:rsidTr="00992D9F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205727" w:rsidRPr="00205727" w:rsidTr="00992D9F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,8</w:t>
            </w:r>
          </w:p>
        </w:tc>
      </w:tr>
    </w:tbl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W w:w="13182" w:type="dxa"/>
        <w:tblInd w:w="534" w:type="dxa"/>
        <w:tblLook w:val="0000" w:firstRow="0" w:lastRow="0" w:firstColumn="0" w:lastColumn="0" w:noHBand="0" w:noVBand="0"/>
      </w:tblPr>
      <w:tblGrid>
        <w:gridCol w:w="444"/>
        <w:gridCol w:w="1840"/>
        <w:gridCol w:w="558"/>
        <w:gridCol w:w="993"/>
        <w:gridCol w:w="1134"/>
        <w:gridCol w:w="992"/>
        <w:gridCol w:w="1134"/>
        <w:gridCol w:w="1134"/>
        <w:gridCol w:w="1134"/>
        <w:gridCol w:w="1134"/>
        <w:gridCol w:w="1276"/>
        <w:gridCol w:w="1409"/>
      </w:tblGrid>
      <w:tr w:rsidR="00205727" w:rsidRPr="00205727" w:rsidTr="00992D9F">
        <w:trPr>
          <w:trHeight w:val="27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рыжок в длину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 с места (</w:t>
            </w:r>
            <w:proofErr w:type="gramStart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рыжок в высоту, способом "Перешагивания" (</w:t>
            </w:r>
            <w:proofErr w:type="gramStart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205727" w:rsidRPr="00205727" w:rsidTr="00992D9F">
        <w:trPr>
          <w:trHeight w:val="28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рыжки через скакалку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 (кол-во раз/мин.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Отжимания 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(кол-во раз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205727" w:rsidRPr="00205727" w:rsidTr="00992D9F">
        <w:trPr>
          <w:trHeight w:val="285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одтягивания (кол-во раз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етание т/м (м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05727" w:rsidRPr="00205727" w:rsidTr="00992D9F">
        <w:trPr>
          <w:trHeight w:val="27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Подъем туловища из </w:t>
            </w:r>
            <w:proofErr w:type="gramStart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оложения</w:t>
            </w:r>
            <w:proofErr w:type="gramEnd"/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 xml:space="preserve"> лежа на спине (кол-во раз/мин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205727" w:rsidRPr="00205727" w:rsidTr="00992D9F">
        <w:trPr>
          <w:trHeight w:val="458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Приседания (кол-во раз/мин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205727" w:rsidRPr="00205727" w:rsidTr="00992D9F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20572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</w:tbl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205727" w:rsidRPr="00205727" w:rsidRDefault="00205727" w:rsidP="002057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5727">
        <w:rPr>
          <w:rFonts w:ascii="Times New Roman" w:hAnsi="Times New Roman"/>
          <w:b/>
          <w:sz w:val="28"/>
          <w:szCs w:val="28"/>
        </w:rPr>
        <w:t>КРИТЕРИИ И НОРМЫ ОЦЕНКИ ЗУН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ценка успеваемости - одно из средств повышения эффектив</w:t>
      </w:r>
      <w:r w:rsidRPr="00205727">
        <w:rPr>
          <w:rFonts w:ascii="Times New Roman" w:hAnsi="Times New Roman"/>
          <w:sz w:val="20"/>
          <w:szCs w:val="20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205727">
        <w:rPr>
          <w:rFonts w:ascii="Times New Roman" w:hAnsi="Times New Roman"/>
          <w:sz w:val="20"/>
          <w:szCs w:val="20"/>
        </w:rPr>
        <w:softHyphen/>
        <w:t>ленности учеников, стимулирует их активность на занятиях физи</w:t>
      </w:r>
      <w:r w:rsidRPr="00205727">
        <w:rPr>
          <w:rFonts w:ascii="Times New Roman" w:hAnsi="Times New Roman"/>
          <w:sz w:val="20"/>
          <w:szCs w:val="20"/>
        </w:rPr>
        <w:softHyphen/>
        <w:t>ческими упражнениями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При выполнении минимальных требований к подготовленно</w:t>
      </w:r>
      <w:r w:rsidRPr="00205727">
        <w:rPr>
          <w:rFonts w:ascii="Times New Roman" w:hAnsi="Times New Roman"/>
          <w:sz w:val="20"/>
          <w:szCs w:val="20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205727">
        <w:rPr>
          <w:rFonts w:ascii="Times New Roman" w:hAnsi="Times New Roman"/>
          <w:sz w:val="20"/>
          <w:szCs w:val="20"/>
        </w:rPr>
        <w:softHyphen/>
        <w:t>товленности. Оценка ставится за технику движений и теоретиче</w:t>
      </w:r>
      <w:r w:rsidRPr="00205727">
        <w:rPr>
          <w:rFonts w:ascii="Times New Roman" w:hAnsi="Times New Roman"/>
          <w:sz w:val="20"/>
          <w:szCs w:val="20"/>
        </w:rPr>
        <w:softHyphen/>
        <w:t>ские знания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>По основам знаний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205727">
        <w:rPr>
          <w:rFonts w:ascii="Times New Roman" w:hAnsi="Times New Roman"/>
          <w:sz w:val="20"/>
          <w:szCs w:val="20"/>
        </w:rPr>
        <w:softHyphen/>
        <w:t>пользовать знания применительно к конкретным случаям и практи</w:t>
      </w:r>
      <w:r w:rsidRPr="00205727">
        <w:rPr>
          <w:rFonts w:ascii="Times New Roman" w:hAnsi="Times New Roman"/>
          <w:sz w:val="20"/>
          <w:szCs w:val="20"/>
        </w:rPr>
        <w:softHyphen/>
        <w:t>ческим занятиям физическими упражнениями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а «5» </w:t>
      </w:r>
      <w:r w:rsidRPr="00205727">
        <w:rPr>
          <w:rFonts w:ascii="Times New Roman" w:hAnsi="Times New Roman"/>
          <w:sz w:val="20"/>
          <w:szCs w:val="20"/>
        </w:rPr>
        <w:t>выставляется за ответ, в котором учащийся демон</w:t>
      </w:r>
      <w:r w:rsidRPr="00205727">
        <w:rPr>
          <w:rFonts w:ascii="Times New Roman" w:hAnsi="Times New Roman"/>
          <w:sz w:val="20"/>
          <w:szCs w:val="20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а «4» </w:t>
      </w:r>
      <w:r w:rsidRPr="00205727">
        <w:rPr>
          <w:rFonts w:ascii="Times New Roman" w:hAnsi="Times New Roman"/>
          <w:sz w:val="20"/>
          <w:szCs w:val="20"/>
        </w:rPr>
        <w:t>ставится за ответ, в котором содержатся неболь</w:t>
      </w:r>
      <w:r w:rsidRPr="00205727">
        <w:rPr>
          <w:rFonts w:ascii="Times New Roman" w:hAnsi="Times New Roman"/>
          <w:sz w:val="20"/>
          <w:szCs w:val="20"/>
        </w:rPr>
        <w:softHyphen/>
        <w:t>шие неточности и незначительные ошибки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у «3» </w:t>
      </w:r>
      <w:r w:rsidRPr="00205727">
        <w:rPr>
          <w:rFonts w:ascii="Times New Roman" w:hAnsi="Times New Roman"/>
          <w:sz w:val="20"/>
          <w:szCs w:val="20"/>
        </w:rPr>
        <w:t>учащиеся получают за ответ, в котором отсутст</w:t>
      </w:r>
      <w:r w:rsidRPr="00205727">
        <w:rPr>
          <w:rFonts w:ascii="Times New Roman" w:hAnsi="Times New Roman"/>
          <w:sz w:val="20"/>
          <w:szCs w:val="20"/>
        </w:rPr>
        <w:softHyphen/>
        <w:t>вует логическая последовательность, имеются пробелы в мате</w:t>
      </w:r>
      <w:r w:rsidRPr="00205727">
        <w:rPr>
          <w:rFonts w:ascii="Times New Roman" w:hAnsi="Times New Roman"/>
          <w:sz w:val="20"/>
          <w:szCs w:val="20"/>
        </w:rPr>
        <w:softHyphen/>
        <w:t>риале, нет должной аргументации и умения использовать знания в своем опыте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С целью проверки знаний используются различные методы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Метод опроса применяется в устной и письменной форме в паузах между выполнением упражнений, до начала и после выпол</w:t>
      </w:r>
      <w:r w:rsidRPr="00205727">
        <w:rPr>
          <w:rFonts w:ascii="Times New Roman" w:hAnsi="Times New Roman"/>
          <w:sz w:val="20"/>
          <w:szCs w:val="20"/>
        </w:rPr>
        <w:softHyphen/>
        <w:t>нения заданий. Не рекомендуется использовать данный метод по</w:t>
      </w:r>
      <w:r w:rsidRPr="00205727">
        <w:rPr>
          <w:rFonts w:ascii="Times New Roman" w:hAnsi="Times New Roman"/>
          <w:sz w:val="20"/>
          <w:szCs w:val="20"/>
        </w:rPr>
        <w:softHyphen/>
        <w:t>сле значительных физических нагрузок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Весьма эффективным методом проверки знаний является де</w:t>
      </w:r>
      <w:r w:rsidRPr="00205727">
        <w:rPr>
          <w:rFonts w:ascii="Times New Roman" w:hAnsi="Times New Roman"/>
          <w:sz w:val="20"/>
          <w:szCs w:val="20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>По технике владения двигательными действиями (умения</w:t>
      </w:r>
      <w:r w:rsidRPr="00205727">
        <w:rPr>
          <w:rFonts w:ascii="Times New Roman" w:hAnsi="Times New Roman"/>
          <w:b/>
          <w:bCs/>
          <w:sz w:val="20"/>
          <w:szCs w:val="20"/>
        </w:rPr>
        <w:softHyphen/>
        <w:t>ми, навыками)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а «5» </w:t>
      </w:r>
      <w:r w:rsidRPr="00205727">
        <w:rPr>
          <w:rFonts w:ascii="Times New Roman" w:hAnsi="Times New Roman"/>
          <w:sz w:val="20"/>
          <w:szCs w:val="20"/>
        </w:rPr>
        <w:t>- двигательное действие выполнено правильно (заданным способом), точно, в надлежащем темпе, легко и четко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а «4» </w:t>
      </w:r>
      <w:r w:rsidRPr="00205727">
        <w:rPr>
          <w:rFonts w:ascii="Times New Roman" w:hAnsi="Times New Roman"/>
          <w:sz w:val="20"/>
          <w:szCs w:val="20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/>
          <w:bCs/>
          <w:sz w:val="20"/>
          <w:szCs w:val="20"/>
        </w:rPr>
        <w:t xml:space="preserve">Оценка «3» </w:t>
      </w:r>
      <w:r w:rsidRPr="00205727">
        <w:rPr>
          <w:rFonts w:ascii="Times New Roman" w:hAnsi="Times New Roman"/>
          <w:sz w:val="20"/>
          <w:szCs w:val="20"/>
        </w:rPr>
        <w:t>- двигательное действие выполнено в основном правильно, но допущена одна грубая или несколько мелких оши</w:t>
      </w:r>
      <w:r w:rsidRPr="00205727">
        <w:rPr>
          <w:rFonts w:ascii="Times New Roman" w:hAnsi="Times New Roman"/>
          <w:sz w:val="20"/>
          <w:szCs w:val="20"/>
        </w:rPr>
        <w:softHyphen/>
        <w:t>бок, приведших к неуверенному или напряженному выполнению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pacing w:val="-1"/>
          <w:sz w:val="20"/>
          <w:szCs w:val="20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205727">
        <w:rPr>
          <w:rFonts w:ascii="Times New Roman" w:hAnsi="Times New Roman"/>
          <w:sz w:val="20"/>
          <w:szCs w:val="20"/>
        </w:rPr>
        <w:t>комбинированный</w:t>
      </w:r>
      <w:proofErr w:type="gramEnd"/>
      <w:r w:rsidRPr="00205727">
        <w:rPr>
          <w:rFonts w:ascii="Times New Roman" w:hAnsi="Times New Roman"/>
          <w:sz w:val="20"/>
          <w:szCs w:val="20"/>
        </w:rPr>
        <w:t>.</w:t>
      </w:r>
    </w:p>
    <w:p w:rsidR="00205727" w:rsidRPr="00205727" w:rsidRDefault="00205727" w:rsidP="002057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5727">
        <w:rPr>
          <w:rFonts w:ascii="Times New Roman" w:hAnsi="Times New Roman"/>
          <w:b/>
          <w:sz w:val="28"/>
          <w:szCs w:val="28"/>
        </w:rPr>
        <w:t>ТРЕБОВАНИЯ К УРОВНЮ РАЗВИТИЯ ФИЗИЧЕСКОЙ КУЛЬТУРЫ УЧАЩИХСЯ, ОКАНЧИВАЮЩИХ НАЧАЛЬНУЮ ШКОЛУ</w:t>
      </w:r>
    </w:p>
    <w:p w:rsidR="00205727" w:rsidRPr="00205727" w:rsidRDefault="00205727" w:rsidP="00205727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05727">
        <w:rPr>
          <w:rFonts w:ascii="Times New Roman" w:hAnsi="Times New Roman"/>
          <w:b/>
          <w:i/>
          <w:sz w:val="20"/>
          <w:szCs w:val="20"/>
        </w:rPr>
        <w:t xml:space="preserve">Учащиеся должны </w:t>
      </w:r>
      <w:r w:rsidRPr="00205727">
        <w:rPr>
          <w:rFonts w:ascii="Times New Roman" w:hAnsi="Times New Roman"/>
          <w:b/>
          <w:bCs/>
          <w:i/>
          <w:iCs/>
          <w:sz w:val="20"/>
          <w:szCs w:val="20"/>
        </w:rPr>
        <w:t>знать</w:t>
      </w:r>
      <w:r w:rsidRPr="00205727">
        <w:rPr>
          <w:rFonts w:ascii="Times New Roman" w:hAnsi="Times New Roman"/>
          <w:b/>
          <w:i/>
          <w:sz w:val="20"/>
          <w:szCs w:val="20"/>
        </w:rPr>
        <w:t>: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б особенностях зарождения физической культуры, истории первых Олимпийских играх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205727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05727">
        <w:rPr>
          <w:rFonts w:ascii="Times New Roman" w:hAnsi="Times New Roman"/>
          <w:sz w:val="20"/>
          <w:szCs w:val="20"/>
        </w:rPr>
        <w:t xml:space="preserve"> деятельностью этих систем;</w:t>
      </w:r>
    </w:p>
    <w:p w:rsid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б обучении движениям, роль зрительного и слухового анализатора при их освоении и выполнении;</w:t>
      </w:r>
    </w:p>
    <w:p w:rsidR="00A841EB" w:rsidRDefault="00A841EB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A841EB" w:rsidRPr="00205727" w:rsidRDefault="00A841EB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A841EB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 физических качествах и общих правилах их тестирования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 причинах травматизма на занятиях физической культурой и правилах его предупреждения.</w:t>
      </w:r>
    </w:p>
    <w:p w:rsidR="00205727" w:rsidRPr="00205727" w:rsidRDefault="00205727" w:rsidP="00205727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05727">
        <w:rPr>
          <w:rFonts w:ascii="Times New Roman" w:hAnsi="Times New Roman"/>
          <w:b/>
          <w:i/>
          <w:sz w:val="20"/>
          <w:szCs w:val="20"/>
        </w:rPr>
        <w:t>Уметь: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Взаимодействовать с одноклассниками и сверстниками в процессе занятий физической культурой.</w:t>
      </w:r>
    </w:p>
    <w:p w:rsidR="00205727" w:rsidRPr="00205727" w:rsidRDefault="00205727" w:rsidP="00205727">
      <w:pPr>
        <w:pStyle w:val="a7"/>
        <w:rPr>
          <w:rFonts w:ascii="Times New Roman" w:hAnsi="Times New Roman"/>
          <w:b/>
          <w:sz w:val="20"/>
          <w:szCs w:val="20"/>
        </w:rPr>
      </w:pPr>
      <w:r w:rsidRPr="00205727">
        <w:rPr>
          <w:rFonts w:ascii="Times New Roman" w:hAnsi="Times New Roman"/>
          <w:b/>
          <w:i/>
          <w:sz w:val="20"/>
          <w:szCs w:val="20"/>
        </w:rPr>
        <w:t>Двигательные умения, навыки и способности</w:t>
      </w:r>
      <w:r w:rsidRPr="00205727">
        <w:rPr>
          <w:rFonts w:ascii="Times New Roman" w:hAnsi="Times New Roman"/>
          <w:b/>
          <w:sz w:val="20"/>
          <w:szCs w:val="20"/>
        </w:rPr>
        <w:t>: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proofErr w:type="gramStart"/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В циклических и ациклических локомоциях: </w:t>
      </w:r>
      <w:r w:rsidRPr="00205727">
        <w:rPr>
          <w:rFonts w:ascii="Times New Roman" w:hAnsi="Times New Roman"/>
          <w:sz w:val="20"/>
          <w:szCs w:val="20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205727">
          <w:rPr>
            <w:rFonts w:ascii="Times New Roman" w:hAnsi="Times New Roman"/>
            <w:sz w:val="20"/>
            <w:szCs w:val="20"/>
          </w:rPr>
          <w:t>60 м</w:t>
        </w:r>
      </w:smartTag>
      <w:r w:rsidRPr="00205727">
        <w:rPr>
          <w:rFonts w:ascii="Times New Roman" w:hAnsi="Times New Roman"/>
          <w:sz w:val="20"/>
          <w:szCs w:val="20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20572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05727">
        <w:rPr>
          <w:rFonts w:ascii="Times New Roman" w:hAnsi="Times New Roman"/>
          <w:sz w:val="20"/>
          <w:szCs w:val="20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205727">
          <w:rPr>
            <w:rFonts w:ascii="Times New Roman" w:hAnsi="Times New Roman"/>
            <w:sz w:val="20"/>
            <w:szCs w:val="20"/>
          </w:rPr>
          <w:t>4 м</w:t>
        </w:r>
      </w:smartTag>
      <w:r w:rsidRPr="00205727">
        <w:rPr>
          <w:rFonts w:ascii="Times New Roman" w:hAnsi="Times New Roman"/>
          <w:sz w:val="20"/>
          <w:szCs w:val="20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205727">
        <w:rPr>
          <w:rFonts w:ascii="Times New Roman" w:hAnsi="Times New Roman"/>
          <w:sz w:val="20"/>
          <w:szCs w:val="20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205727">
          <w:rPr>
            <w:rFonts w:ascii="Times New Roman" w:hAnsi="Times New Roman"/>
            <w:sz w:val="20"/>
            <w:szCs w:val="20"/>
          </w:rPr>
          <w:t>25 м</w:t>
        </w:r>
      </w:smartTag>
      <w:r w:rsidRPr="00205727">
        <w:rPr>
          <w:rFonts w:ascii="Times New Roman" w:hAnsi="Times New Roman"/>
          <w:sz w:val="20"/>
          <w:szCs w:val="20"/>
        </w:rPr>
        <w:t>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В метаниях на дальность и на меткость: </w:t>
      </w:r>
      <w:r w:rsidRPr="00205727">
        <w:rPr>
          <w:rFonts w:ascii="Times New Roman" w:hAnsi="Times New Roman"/>
          <w:sz w:val="20"/>
          <w:szCs w:val="20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205727">
          <w:rPr>
            <w:rFonts w:ascii="Times New Roman" w:hAnsi="Times New Roman"/>
            <w:sz w:val="20"/>
            <w:szCs w:val="20"/>
          </w:rPr>
          <w:t>150 г</w:t>
        </w:r>
      </w:smartTag>
      <w:r w:rsidRPr="00205727">
        <w:rPr>
          <w:rFonts w:ascii="Times New Roman" w:hAnsi="Times New Roman"/>
          <w:sz w:val="20"/>
          <w:szCs w:val="20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205727">
          <w:rPr>
            <w:rFonts w:ascii="Times New Roman" w:hAnsi="Times New Roman"/>
            <w:sz w:val="20"/>
            <w:szCs w:val="20"/>
          </w:rPr>
          <w:t>1 кг</w:t>
        </w:r>
      </w:smartTag>
      <w:r w:rsidRPr="00205727">
        <w:rPr>
          <w:rFonts w:ascii="Times New Roman" w:hAnsi="Times New Roman"/>
          <w:sz w:val="20"/>
          <w:szCs w:val="20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205727">
          <w:rPr>
            <w:rFonts w:ascii="Times New Roman" w:hAnsi="Times New Roman"/>
            <w:sz w:val="20"/>
            <w:szCs w:val="20"/>
          </w:rPr>
          <w:t>10 м</w:t>
        </w:r>
      </w:smartTag>
      <w:r w:rsidRPr="00205727">
        <w:rPr>
          <w:rFonts w:ascii="Times New Roman" w:hAnsi="Times New Roman"/>
          <w:sz w:val="20"/>
          <w:szCs w:val="20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205727">
          <w:rPr>
            <w:rFonts w:ascii="Times New Roman" w:hAnsi="Times New Roman"/>
            <w:sz w:val="20"/>
            <w:szCs w:val="20"/>
          </w:rPr>
          <w:t>7 м</w:t>
        </w:r>
      </w:smartTag>
      <w:r w:rsidRPr="00205727">
        <w:rPr>
          <w:rFonts w:ascii="Times New Roman" w:hAnsi="Times New Roman"/>
          <w:sz w:val="20"/>
          <w:szCs w:val="20"/>
        </w:rPr>
        <w:t xml:space="preserve"> для девочек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В гимнастических и акробатических упражнениях: </w:t>
      </w:r>
      <w:r w:rsidRPr="00205727">
        <w:rPr>
          <w:rFonts w:ascii="Times New Roman" w:hAnsi="Times New Roman"/>
          <w:sz w:val="20"/>
          <w:szCs w:val="20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205727">
          <w:rPr>
            <w:rFonts w:ascii="Times New Roman" w:hAnsi="Times New Roman"/>
            <w:sz w:val="20"/>
            <w:szCs w:val="20"/>
          </w:rPr>
          <w:t>1 кг</w:t>
        </w:r>
      </w:smartTag>
      <w:r w:rsidRPr="00205727">
        <w:rPr>
          <w:rFonts w:ascii="Times New Roman" w:hAnsi="Times New Roman"/>
          <w:sz w:val="20"/>
          <w:szCs w:val="20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205727">
          <w:rPr>
            <w:rFonts w:ascii="Times New Roman" w:hAnsi="Times New Roman"/>
            <w:sz w:val="20"/>
            <w:szCs w:val="20"/>
          </w:rPr>
          <w:t>2 кг</w:t>
        </w:r>
      </w:smartTag>
      <w:r w:rsidRPr="00205727">
        <w:rPr>
          <w:rFonts w:ascii="Times New Roman" w:hAnsi="Times New Roman"/>
          <w:sz w:val="20"/>
          <w:szCs w:val="20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205727">
          <w:rPr>
            <w:rFonts w:ascii="Times New Roman" w:hAnsi="Times New Roman"/>
            <w:sz w:val="20"/>
            <w:szCs w:val="20"/>
          </w:rPr>
          <w:t>100 см</w:t>
        </w:r>
      </w:smartTag>
      <w:r w:rsidRPr="00205727">
        <w:rPr>
          <w:rFonts w:ascii="Times New Roman" w:hAnsi="Times New Roman"/>
          <w:sz w:val="20"/>
          <w:szCs w:val="20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205727">
          <w:rPr>
            <w:rFonts w:ascii="Times New Roman" w:hAnsi="Times New Roman"/>
            <w:sz w:val="20"/>
            <w:szCs w:val="20"/>
          </w:rPr>
          <w:t>100 см</w:t>
        </w:r>
      </w:smartTag>
      <w:r w:rsidRPr="00205727">
        <w:rPr>
          <w:rFonts w:ascii="Times New Roman" w:hAnsi="Times New Roman"/>
          <w:sz w:val="20"/>
          <w:szCs w:val="20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В единоборствах: </w:t>
      </w:r>
      <w:r w:rsidRPr="00205727">
        <w:rPr>
          <w:rFonts w:ascii="Times New Roman" w:hAnsi="Times New Roman"/>
          <w:sz w:val="20"/>
          <w:szCs w:val="20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205727">
        <w:rPr>
          <w:rFonts w:ascii="Times New Roman" w:hAnsi="Times New Roman"/>
          <w:sz w:val="20"/>
          <w:szCs w:val="20"/>
        </w:rPr>
        <w:t>из</w:t>
      </w:r>
      <w:proofErr w:type="gramEnd"/>
      <w:r w:rsidRPr="00205727">
        <w:rPr>
          <w:rFonts w:ascii="Times New Roman" w:hAnsi="Times New Roman"/>
          <w:sz w:val="20"/>
          <w:szCs w:val="20"/>
        </w:rPr>
        <w:t xml:space="preserve"> круг".</w:t>
      </w:r>
    </w:p>
    <w:p w:rsidR="00205727" w:rsidRPr="00992D9F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proofErr w:type="gramStart"/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В подвижных играх: </w:t>
      </w:r>
      <w:r w:rsidRPr="00205727">
        <w:rPr>
          <w:rFonts w:ascii="Times New Roman" w:hAnsi="Times New Roman"/>
          <w:sz w:val="20"/>
          <w:szCs w:val="20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205727">
          <w:rPr>
            <w:rFonts w:ascii="Times New Roman" w:hAnsi="Times New Roman"/>
            <w:sz w:val="20"/>
            <w:szCs w:val="20"/>
          </w:rPr>
          <w:t>5 м</w:t>
        </w:r>
      </w:smartTag>
      <w:r w:rsidRPr="00205727">
        <w:rPr>
          <w:rFonts w:ascii="Times New Roman" w:hAnsi="Times New Roman"/>
          <w:sz w:val="20"/>
          <w:szCs w:val="20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</w:t>
      </w:r>
      <w:r w:rsidR="00A841EB">
        <w:rPr>
          <w:rFonts w:ascii="Times New Roman" w:hAnsi="Times New Roman"/>
          <w:sz w:val="20"/>
          <w:szCs w:val="20"/>
        </w:rPr>
        <w:t>, мини-гандбол, мини-баскетбол.</w:t>
      </w:r>
      <w:proofErr w:type="gramEnd"/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Физическая подготовленность: </w:t>
      </w:r>
      <w:r w:rsidRPr="00205727">
        <w:rPr>
          <w:rFonts w:ascii="Times New Roman" w:hAnsi="Times New Roman"/>
          <w:sz w:val="20"/>
          <w:szCs w:val="20"/>
        </w:rPr>
        <w:t>показывать результаты не ниже чем средний уровень основных физических способностей (см. таблицу)</w:t>
      </w: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5870"/>
        <w:gridCol w:w="3118"/>
        <w:gridCol w:w="2835"/>
      </w:tblGrid>
      <w:tr w:rsidR="00205727" w:rsidRPr="00205727" w:rsidTr="00992D9F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Физические упраж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</w:tr>
      <w:tr w:rsidR="00205727" w:rsidRPr="00205727" w:rsidTr="00992D9F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05727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205727">
              <w:rPr>
                <w:rFonts w:ascii="Times New Roman" w:hAnsi="Times New Roman"/>
                <w:sz w:val="20"/>
                <w:szCs w:val="20"/>
              </w:rPr>
              <w:t xml:space="preserve"> с высокого старта с опорой на руку (с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</w:tr>
      <w:tr w:rsidR="00205727" w:rsidRPr="00205727" w:rsidTr="00992D9F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Силовые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Прыжок в длину с места (</w:t>
            </w:r>
            <w:proofErr w:type="gramStart"/>
            <w:r w:rsidRPr="0020572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20572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 xml:space="preserve">Сгибание </w:t>
            </w:r>
            <w:proofErr w:type="gramStart"/>
            <w:r w:rsidRPr="00205727"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End"/>
            <w:r w:rsidRPr="00205727">
              <w:rPr>
                <w:rFonts w:ascii="Times New Roman" w:hAnsi="Times New Roman"/>
                <w:sz w:val="20"/>
                <w:szCs w:val="20"/>
              </w:rPr>
              <w:t xml:space="preserve"> в висе лёжа (кол-во раз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05727" w:rsidRPr="00205727" w:rsidTr="00992D9F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Бег 1000 м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 xml:space="preserve">                          Без учета времени</w:t>
            </w:r>
          </w:p>
        </w:tc>
      </w:tr>
      <w:tr w:rsidR="00205727" w:rsidRPr="00205727" w:rsidTr="00992D9F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 xml:space="preserve">Челночный бег 3x10 м (с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727" w:rsidRPr="00205727" w:rsidRDefault="00205727" w:rsidP="00205727">
            <w:pPr>
              <w:pStyle w:val="a7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05727"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</w:tr>
    </w:tbl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bCs/>
          <w:i/>
          <w:iCs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Способы физкультурно-оздоровительной деятельности: </w:t>
      </w:r>
      <w:r w:rsidRPr="00205727">
        <w:rPr>
          <w:rFonts w:ascii="Times New Roman" w:hAnsi="Times New Roman"/>
          <w:sz w:val="20"/>
          <w:szCs w:val="20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Способы спортивной деятельности: </w:t>
      </w:r>
      <w:r w:rsidRPr="00205727">
        <w:rPr>
          <w:rFonts w:ascii="Times New Roman" w:hAnsi="Times New Roman"/>
          <w:sz w:val="20"/>
          <w:szCs w:val="20"/>
        </w:rPr>
        <w:t>осуществлять соревновательную деятельность по одному из видов спорта (по упрощенным правилам).</w:t>
      </w:r>
    </w:p>
    <w:p w:rsid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bCs/>
          <w:i/>
          <w:iCs/>
          <w:sz w:val="20"/>
          <w:szCs w:val="20"/>
        </w:rPr>
        <w:t xml:space="preserve">Способы поведения на занятиях физическими упражнениями: </w:t>
      </w:r>
      <w:r w:rsidRPr="00205727">
        <w:rPr>
          <w:rFonts w:ascii="Times New Roman" w:hAnsi="Times New Roman"/>
          <w:sz w:val="20"/>
          <w:szCs w:val="20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A841EB" w:rsidRDefault="00A841EB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A841EB" w:rsidRDefault="00A841EB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A841EB" w:rsidRPr="00205727" w:rsidRDefault="00A841EB" w:rsidP="00205727">
      <w:pPr>
        <w:pStyle w:val="a7"/>
        <w:rPr>
          <w:rFonts w:ascii="Times New Roman" w:hAnsi="Times New Roman"/>
          <w:sz w:val="20"/>
          <w:szCs w:val="20"/>
        </w:rPr>
      </w:pPr>
    </w:p>
    <w:p w:rsidR="00205727" w:rsidRPr="00205727" w:rsidRDefault="00205727" w:rsidP="00205727">
      <w:pPr>
        <w:pStyle w:val="a7"/>
        <w:rPr>
          <w:rFonts w:ascii="Times New Roman" w:hAnsi="Times New Roman"/>
          <w:sz w:val="20"/>
          <w:szCs w:val="20"/>
        </w:rPr>
      </w:pPr>
      <w:r w:rsidRPr="00205727">
        <w:rPr>
          <w:rFonts w:ascii="Times New Roman" w:hAnsi="Times New Roman"/>
          <w:sz w:val="20"/>
          <w:szCs w:val="20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205727" w:rsidRDefault="00205727" w:rsidP="00205727">
      <w:pPr>
        <w:spacing w:line="360" w:lineRule="auto"/>
        <w:ind w:firstLine="851"/>
      </w:pPr>
    </w:p>
    <w:p w:rsidR="00205727" w:rsidRDefault="00205727" w:rsidP="00205727">
      <w:pPr>
        <w:spacing w:line="360" w:lineRule="auto"/>
        <w:ind w:firstLine="851"/>
      </w:pPr>
    </w:p>
    <w:p w:rsidR="00205727" w:rsidRDefault="00205727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p w:rsidR="00A841EB" w:rsidRPr="00992D9F" w:rsidRDefault="00A841EB" w:rsidP="00D433A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841EB" w:rsidRPr="00992D9F" w:rsidSect="0075072F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E41"/>
    <w:multiLevelType w:val="hybridMultilevel"/>
    <w:tmpl w:val="52981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E53AB6"/>
    <w:multiLevelType w:val="hybridMultilevel"/>
    <w:tmpl w:val="27D0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FB"/>
    <w:multiLevelType w:val="hybridMultilevel"/>
    <w:tmpl w:val="522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067A"/>
    <w:multiLevelType w:val="hybridMultilevel"/>
    <w:tmpl w:val="720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052"/>
    <w:multiLevelType w:val="hybridMultilevel"/>
    <w:tmpl w:val="6EA4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8"/>
    <w:rsid w:val="000D1E0F"/>
    <w:rsid w:val="00110BFE"/>
    <w:rsid w:val="001857C5"/>
    <w:rsid w:val="001B45A0"/>
    <w:rsid w:val="001C06FA"/>
    <w:rsid w:val="00204386"/>
    <w:rsid w:val="00205727"/>
    <w:rsid w:val="00260027"/>
    <w:rsid w:val="00266E8F"/>
    <w:rsid w:val="003876B8"/>
    <w:rsid w:val="003C6021"/>
    <w:rsid w:val="003D7ABE"/>
    <w:rsid w:val="00466B9E"/>
    <w:rsid w:val="004F4886"/>
    <w:rsid w:val="00510062"/>
    <w:rsid w:val="00561A5D"/>
    <w:rsid w:val="00586C3B"/>
    <w:rsid w:val="00666E9C"/>
    <w:rsid w:val="006B694E"/>
    <w:rsid w:val="006C60F6"/>
    <w:rsid w:val="006D16A1"/>
    <w:rsid w:val="006D26CD"/>
    <w:rsid w:val="006F5DC9"/>
    <w:rsid w:val="00712301"/>
    <w:rsid w:val="0075072F"/>
    <w:rsid w:val="0078268E"/>
    <w:rsid w:val="007A48C2"/>
    <w:rsid w:val="007C30B6"/>
    <w:rsid w:val="007E263B"/>
    <w:rsid w:val="00854B50"/>
    <w:rsid w:val="00922E12"/>
    <w:rsid w:val="009304BD"/>
    <w:rsid w:val="00931990"/>
    <w:rsid w:val="0095169F"/>
    <w:rsid w:val="009536C8"/>
    <w:rsid w:val="00992D9F"/>
    <w:rsid w:val="00994379"/>
    <w:rsid w:val="00A3037C"/>
    <w:rsid w:val="00A41FBC"/>
    <w:rsid w:val="00A56AD6"/>
    <w:rsid w:val="00A841EB"/>
    <w:rsid w:val="00AC0FEB"/>
    <w:rsid w:val="00AC7560"/>
    <w:rsid w:val="00AE7BD6"/>
    <w:rsid w:val="00B34F54"/>
    <w:rsid w:val="00B8597A"/>
    <w:rsid w:val="00C15187"/>
    <w:rsid w:val="00C329BD"/>
    <w:rsid w:val="00C4167C"/>
    <w:rsid w:val="00C43EEF"/>
    <w:rsid w:val="00C67201"/>
    <w:rsid w:val="00C90A3F"/>
    <w:rsid w:val="00C925D7"/>
    <w:rsid w:val="00CC0D89"/>
    <w:rsid w:val="00CC2E6A"/>
    <w:rsid w:val="00D433A1"/>
    <w:rsid w:val="00D86CDF"/>
    <w:rsid w:val="00E21EEE"/>
    <w:rsid w:val="00E258A4"/>
    <w:rsid w:val="00E32AC4"/>
    <w:rsid w:val="00EA7825"/>
    <w:rsid w:val="00EC29BF"/>
    <w:rsid w:val="00F11F6A"/>
    <w:rsid w:val="00F2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B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9319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04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433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10062"/>
  </w:style>
  <w:style w:type="character" w:customStyle="1" w:styleId="c2">
    <w:name w:val="c2"/>
    <w:basedOn w:val="a0"/>
    <w:rsid w:val="006F5DC9"/>
  </w:style>
  <w:style w:type="paragraph" w:customStyle="1" w:styleId="Default">
    <w:name w:val="Default"/>
    <w:rsid w:val="006F5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D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C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41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АБЛИЦА"/>
    <w:next w:val="a"/>
    <w:autoRedefine/>
    <w:rsid w:val="00205727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5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B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9319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04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433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10062"/>
  </w:style>
  <w:style w:type="character" w:customStyle="1" w:styleId="c2">
    <w:name w:val="c2"/>
    <w:basedOn w:val="a0"/>
    <w:rsid w:val="006F5DC9"/>
  </w:style>
  <w:style w:type="paragraph" w:customStyle="1" w:styleId="Default">
    <w:name w:val="Default"/>
    <w:rsid w:val="006F5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D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C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41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АБЛИЦА"/>
    <w:next w:val="a"/>
    <w:autoRedefine/>
    <w:rsid w:val="00205727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74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yperlink" Target="http://www.mag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0D4A-DEF1-48CA-8C5A-595FDBF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5</Pages>
  <Words>16527</Words>
  <Characters>9420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 Ивановна</cp:lastModifiedBy>
  <cp:revision>32</cp:revision>
  <dcterms:created xsi:type="dcterms:W3CDTF">2017-09-06T09:53:00Z</dcterms:created>
  <dcterms:modified xsi:type="dcterms:W3CDTF">2020-12-13T14:50:00Z</dcterms:modified>
</cp:coreProperties>
</file>